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5C" w:rsidRDefault="009B215C" w:rsidP="009B215C">
      <w:pPr>
        <w:pStyle w:val="22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>УЛЬДЮЧИНСКОГО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9B215C" w:rsidRPr="005707F7" w:rsidRDefault="009B215C" w:rsidP="009B215C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   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9B215C" w:rsidRDefault="009B215C" w:rsidP="009B215C">
      <w:pPr>
        <w:shd w:val="clear" w:color="auto" w:fill="FFFFFF"/>
        <w:tabs>
          <w:tab w:val="left" w:pos="3495"/>
        </w:tabs>
        <w:rPr>
          <w:noProof/>
        </w:rPr>
      </w:pPr>
      <w:r>
        <w:rPr>
          <w:noProof/>
        </w:rPr>
        <w:tab/>
      </w:r>
    </w:p>
    <w:p w:rsidR="009B215C" w:rsidRPr="000B2D03" w:rsidRDefault="009B215C" w:rsidP="009B215C">
      <w:pPr>
        <w:shd w:val="clear" w:color="auto" w:fill="FFFFFF"/>
        <w:rPr>
          <w:bCs/>
          <w:color w:val="323232"/>
          <w:spacing w:val="-4"/>
        </w:rPr>
      </w:pPr>
      <w:r w:rsidRPr="005D3300">
        <w:rPr>
          <w:noProof/>
        </w:rPr>
        <w:t>«</w:t>
      </w:r>
      <w:r w:rsidR="00C42BE7" w:rsidRPr="00C42BE7">
        <w:rPr>
          <w:noProof/>
        </w:rPr>
        <w:t>10</w:t>
      </w:r>
      <w:r w:rsidRPr="000B2D03">
        <w:rPr>
          <w:noProof/>
        </w:rPr>
        <w:t xml:space="preserve">» </w:t>
      </w:r>
      <w:r w:rsidR="007924DB">
        <w:rPr>
          <w:noProof/>
        </w:rPr>
        <w:t xml:space="preserve">февраля </w:t>
      </w:r>
      <w:r w:rsidRPr="000B2D03">
        <w:rPr>
          <w:bCs/>
          <w:color w:val="323232"/>
          <w:spacing w:val="-4"/>
        </w:rPr>
        <w:t>202</w:t>
      </w:r>
      <w:r w:rsidR="00C42BE7" w:rsidRPr="00C42BE7">
        <w:rPr>
          <w:bCs/>
          <w:color w:val="323232"/>
          <w:spacing w:val="-4"/>
        </w:rPr>
        <w:t>2</w:t>
      </w:r>
      <w:r w:rsidRPr="000B2D03">
        <w:rPr>
          <w:bCs/>
          <w:color w:val="323232"/>
          <w:spacing w:val="-4"/>
        </w:rPr>
        <w:t xml:space="preserve"> года                                    </w:t>
      </w:r>
      <w:r w:rsidRPr="000B2D03">
        <w:rPr>
          <w:noProof/>
        </w:rPr>
        <w:t xml:space="preserve">№ </w:t>
      </w:r>
      <w:r w:rsidR="007924DB">
        <w:rPr>
          <w:noProof/>
        </w:rPr>
        <w:t>8</w:t>
      </w:r>
      <w:r w:rsidR="00C4117D">
        <w:rPr>
          <w:noProof/>
        </w:rPr>
        <w:t>5</w:t>
      </w:r>
      <w:r w:rsidRPr="000B2D03">
        <w:rPr>
          <w:noProof/>
          <w:sz w:val="28"/>
          <w:szCs w:val="28"/>
        </w:rPr>
        <w:t xml:space="preserve">                       </w:t>
      </w:r>
      <w:r>
        <w:rPr>
          <w:noProof/>
          <w:sz w:val="28"/>
          <w:szCs w:val="28"/>
        </w:rPr>
        <w:t xml:space="preserve">           </w:t>
      </w:r>
      <w:r w:rsidR="00033638">
        <w:rPr>
          <w:noProof/>
          <w:sz w:val="28"/>
          <w:szCs w:val="28"/>
        </w:rPr>
        <w:t xml:space="preserve">       </w:t>
      </w:r>
      <w:r w:rsidRPr="000B2D03">
        <w:rPr>
          <w:noProof/>
          <w:sz w:val="28"/>
          <w:szCs w:val="28"/>
        </w:rPr>
        <w:t xml:space="preserve"> </w:t>
      </w:r>
      <w:r w:rsidRPr="000B2D03">
        <w:rPr>
          <w:noProof/>
        </w:rPr>
        <w:t xml:space="preserve">с. Ульдючины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7529" w:rsidRPr="00187424" w:rsidRDefault="00897529" w:rsidP="00897529">
      <w:pPr>
        <w:rPr>
          <w:sz w:val="28"/>
          <w:szCs w:val="28"/>
          <w:u w:val="single"/>
        </w:rPr>
      </w:pPr>
    </w:p>
    <w:p w:rsidR="00C4117D" w:rsidRPr="00C4117D" w:rsidRDefault="00C4117D" w:rsidP="00C4117D">
      <w:pPr>
        <w:jc w:val="center"/>
        <w:rPr>
          <w:sz w:val="25"/>
          <w:szCs w:val="25"/>
        </w:rPr>
      </w:pPr>
      <w:r w:rsidRPr="00C4117D">
        <w:rPr>
          <w:sz w:val="25"/>
          <w:szCs w:val="25"/>
        </w:rPr>
        <w:t xml:space="preserve">Об организации доступа к информации о деятельности администрации </w:t>
      </w:r>
    </w:p>
    <w:p w:rsidR="00FE7ACD" w:rsidRPr="00C4117D" w:rsidRDefault="009B215C" w:rsidP="009B215C">
      <w:pPr>
        <w:tabs>
          <w:tab w:val="left" w:pos="10206"/>
        </w:tabs>
        <w:ind w:right="-1"/>
        <w:jc w:val="center"/>
      </w:pPr>
      <w:r w:rsidRPr="00C4117D">
        <w:t>Ульдючинского сельского муниципального образования Республики Калмыкия</w:t>
      </w:r>
      <w:r w:rsidR="00FE7ACD" w:rsidRPr="00C4117D">
        <w:t xml:space="preserve"> </w:t>
      </w:r>
    </w:p>
    <w:p w:rsidR="00FE7ACD" w:rsidRDefault="00FE7ACD" w:rsidP="009B215C">
      <w:pPr>
        <w:pStyle w:val="aa"/>
        <w:tabs>
          <w:tab w:val="left" w:pos="10206"/>
        </w:tabs>
        <w:ind w:right="-1"/>
        <w:jc w:val="center"/>
        <w:rPr>
          <w:rFonts w:ascii="Times New Roman" w:hAnsi="Times New Roman"/>
          <w:sz w:val="24"/>
          <w:szCs w:val="24"/>
        </w:rPr>
      </w:pPr>
    </w:p>
    <w:p w:rsidR="00C70712" w:rsidRDefault="00C4117D" w:rsidP="00FE7ACD">
      <w:pPr>
        <w:pStyle w:val="aa"/>
        <w:tabs>
          <w:tab w:val="left" w:pos="576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117D">
        <w:rPr>
          <w:rFonts w:ascii="Times New Roman" w:hAnsi="Times New Roman"/>
          <w:sz w:val="24"/>
          <w:szCs w:val="24"/>
        </w:rPr>
        <w:t>В целях обеспечения информационной открытости деятельности администрации Ульдючинского сельского муниципального образования Республики Калмыкия, реализации положений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, в соответствии с Федеральным законом от 06 октября 2003 года № 131-ФЗ</w:t>
      </w:r>
      <w:r w:rsidRPr="00AB7DCA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</w:t>
      </w:r>
      <w:r w:rsidR="00AB7DCA" w:rsidRPr="00AB7DCA">
        <w:rPr>
          <w:rFonts w:ascii="Times New Roman" w:hAnsi="Times New Roman"/>
          <w:sz w:val="24"/>
          <w:szCs w:val="24"/>
        </w:rPr>
        <w:t xml:space="preserve"> руководствуясь</w:t>
      </w:r>
      <w:r w:rsidR="00AB7DCA" w:rsidRPr="000E43EB">
        <w:rPr>
          <w:sz w:val="26"/>
          <w:szCs w:val="26"/>
        </w:rPr>
        <w:t xml:space="preserve"> </w:t>
      </w:r>
      <w:r w:rsidR="00FE7ACD" w:rsidRPr="00A04CE2">
        <w:rPr>
          <w:rFonts w:ascii="Times New Roman" w:hAnsi="Times New Roman"/>
          <w:sz w:val="24"/>
          <w:szCs w:val="24"/>
        </w:rPr>
        <w:t xml:space="preserve">Уставом </w:t>
      </w:r>
      <w:r w:rsidR="00C70712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="00FE7ACD" w:rsidRPr="00A04CE2">
        <w:rPr>
          <w:rFonts w:ascii="Times New Roman" w:hAnsi="Times New Roman"/>
          <w:sz w:val="24"/>
          <w:szCs w:val="24"/>
        </w:rPr>
        <w:t xml:space="preserve">, администрация </w:t>
      </w:r>
      <w:r w:rsidR="00C70712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</w:p>
    <w:p w:rsidR="00C70712" w:rsidRDefault="00C70712" w:rsidP="00FE7ACD">
      <w:pPr>
        <w:pStyle w:val="aa"/>
        <w:tabs>
          <w:tab w:val="left" w:pos="576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7ACD" w:rsidRPr="00FE7ACD" w:rsidRDefault="00C70712" w:rsidP="00FE7ACD">
      <w:pPr>
        <w:pStyle w:val="aa"/>
        <w:tabs>
          <w:tab w:val="left" w:pos="576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9578E3">
        <w:rPr>
          <w:rFonts w:ascii="Times New Roman" w:hAnsi="Times New Roman"/>
          <w:sz w:val="24"/>
          <w:szCs w:val="24"/>
        </w:rPr>
        <w:t xml:space="preserve"> </w:t>
      </w:r>
      <w:r w:rsidR="00FE7ACD">
        <w:rPr>
          <w:rFonts w:ascii="Times New Roman" w:hAnsi="Times New Roman"/>
          <w:b/>
          <w:sz w:val="24"/>
          <w:szCs w:val="24"/>
        </w:rPr>
        <w:t xml:space="preserve">п </w:t>
      </w:r>
      <w:r w:rsidR="00FE7ACD" w:rsidRPr="00FE7ACD">
        <w:rPr>
          <w:rFonts w:ascii="Times New Roman" w:hAnsi="Times New Roman"/>
          <w:b/>
          <w:sz w:val="24"/>
          <w:szCs w:val="24"/>
        </w:rPr>
        <w:t>о</w:t>
      </w:r>
      <w:r w:rsidR="00FE7ACD">
        <w:rPr>
          <w:rFonts w:ascii="Times New Roman" w:hAnsi="Times New Roman"/>
          <w:b/>
          <w:sz w:val="24"/>
          <w:szCs w:val="24"/>
        </w:rPr>
        <w:t xml:space="preserve"> </w:t>
      </w:r>
      <w:r w:rsidR="00FE7ACD" w:rsidRPr="00FE7ACD">
        <w:rPr>
          <w:rFonts w:ascii="Times New Roman" w:hAnsi="Times New Roman"/>
          <w:b/>
          <w:sz w:val="24"/>
          <w:szCs w:val="24"/>
        </w:rPr>
        <w:t>с</w:t>
      </w:r>
      <w:r w:rsidR="00FE7ACD">
        <w:rPr>
          <w:rFonts w:ascii="Times New Roman" w:hAnsi="Times New Roman"/>
          <w:b/>
          <w:sz w:val="24"/>
          <w:szCs w:val="24"/>
        </w:rPr>
        <w:t xml:space="preserve"> </w:t>
      </w:r>
      <w:r w:rsidR="00FE7ACD" w:rsidRPr="00FE7ACD">
        <w:rPr>
          <w:rFonts w:ascii="Times New Roman" w:hAnsi="Times New Roman"/>
          <w:b/>
          <w:sz w:val="24"/>
          <w:szCs w:val="24"/>
        </w:rPr>
        <w:t>т</w:t>
      </w:r>
      <w:r w:rsidR="00FE7ACD">
        <w:rPr>
          <w:rFonts w:ascii="Times New Roman" w:hAnsi="Times New Roman"/>
          <w:b/>
          <w:sz w:val="24"/>
          <w:szCs w:val="24"/>
        </w:rPr>
        <w:t xml:space="preserve"> </w:t>
      </w:r>
      <w:r w:rsidR="00FE7ACD" w:rsidRPr="00FE7ACD">
        <w:rPr>
          <w:rFonts w:ascii="Times New Roman" w:hAnsi="Times New Roman"/>
          <w:b/>
          <w:sz w:val="24"/>
          <w:szCs w:val="24"/>
        </w:rPr>
        <w:t>а</w:t>
      </w:r>
      <w:r w:rsidR="00FE7ACD">
        <w:rPr>
          <w:rFonts w:ascii="Times New Roman" w:hAnsi="Times New Roman"/>
          <w:b/>
          <w:sz w:val="24"/>
          <w:szCs w:val="24"/>
        </w:rPr>
        <w:t xml:space="preserve"> </w:t>
      </w:r>
      <w:r w:rsidR="00FE7ACD" w:rsidRPr="00FE7ACD">
        <w:rPr>
          <w:rFonts w:ascii="Times New Roman" w:hAnsi="Times New Roman"/>
          <w:b/>
          <w:sz w:val="24"/>
          <w:szCs w:val="24"/>
        </w:rPr>
        <w:t>н</w:t>
      </w:r>
      <w:r w:rsidR="00FE7ACD">
        <w:rPr>
          <w:rFonts w:ascii="Times New Roman" w:hAnsi="Times New Roman"/>
          <w:b/>
          <w:sz w:val="24"/>
          <w:szCs w:val="24"/>
        </w:rPr>
        <w:t xml:space="preserve"> </w:t>
      </w:r>
      <w:r w:rsidR="00FE7ACD" w:rsidRPr="00FE7ACD">
        <w:rPr>
          <w:rFonts w:ascii="Times New Roman" w:hAnsi="Times New Roman"/>
          <w:b/>
          <w:sz w:val="24"/>
          <w:szCs w:val="24"/>
        </w:rPr>
        <w:t>о</w:t>
      </w:r>
      <w:r w:rsidR="00FE7ACD">
        <w:rPr>
          <w:rFonts w:ascii="Times New Roman" w:hAnsi="Times New Roman"/>
          <w:b/>
          <w:sz w:val="24"/>
          <w:szCs w:val="24"/>
        </w:rPr>
        <w:t xml:space="preserve"> </w:t>
      </w:r>
      <w:r w:rsidR="00FE7ACD" w:rsidRPr="00FE7ACD">
        <w:rPr>
          <w:rFonts w:ascii="Times New Roman" w:hAnsi="Times New Roman"/>
          <w:b/>
          <w:sz w:val="24"/>
          <w:szCs w:val="24"/>
        </w:rPr>
        <w:t>в</w:t>
      </w:r>
      <w:r w:rsidR="00FE7ACD">
        <w:rPr>
          <w:rFonts w:ascii="Times New Roman" w:hAnsi="Times New Roman"/>
          <w:b/>
          <w:sz w:val="24"/>
          <w:szCs w:val="24"/>
        </w:rPr>
        <w:t xml:space="preserve"> </w:t>
      </w:r>
      <w:r w:rsidR="00FE7ACD" w:rsidRPr="00FE7ACD">
        <w:rPr>
          <w:rFonts w:ascii="Times New Roman" w:hAnsi="Times New Roman"/>
          <w:b/>
          <w:sz w:val="24"/>
          <w:szCs w:val="24"/>
        </w:rPr>
        <w:t>л</w:t>
      </w:r>
      <w:r w:rsidR="00FE7ACD">
        <w:rPr>
          <w:rFonts w:ascii="Times New Roman" w:hAnsi="Times New Roman"/>
          <w:b/>
          <w:sz w:val="24"/>
          <w:szCs w:val="24"/>
        </w:rPr>
        <w:t xml:space="preserve"> </w:t>
      </w:r>
      <w:r w:rsidR="00FE7ACD" w:rsidRPr="00FE7ACD">
        <w:rPr>
          <w:rFonts w:ascii="Times New Roman" w:hAnsi="Times New Roman"/>
          <w:b/>
          <w:sz w:val="24"/>
          <w:szCs w:val="24"/>
        </w:rPr>
        <w:t>я</w:t>
      </w:r>
      <w:r w:rsidR="00FE7ACD">
        <w:rPr>
          <w:rFonts w:ascii="Times New Roman" w:hAnsi="Times New Roman"/>
          <w:b/>
          <w:sz w:val="24"/>
          <w:szCs w:val="24"/>
        </w:rPr>
        <w:t xml:space="preserve"> </w:t>
      </w:r>
      <w:r w:rsidR="00FE7ACD" w:rsidRPr="00FE7ACD">
        <w:rPr>
          <w:rFonts w:ascii="Times New Roman" w:hAnsi="Times New Roman"/>
          <w:b/>
          <w:sz w:val="24"/>
          <w:szCs w:val="24"/>
        </w:rPr>
        <w:t>е</w:t>
      </w:r>
      <w:r w:rsidR="00FE7ACD">
        <w:rPr>
          <w:rFonts w:ascii="Times New Roman" w:hAnsi="Times New Roman"/>
          <w:b/>
          <w:sz w:val="24"/>
          <w:szCs w:val="24"/>
        </w:rPr>
        <w:t xml:space="preserve"> </w:t>
      </w:r>
      <w:r w:rsidR="00FE7ACD" w:rsidRPr="00FE7ACD">
        <w:rPr>
          <w:rFonts w:ascii="Times New Roman" w:hAnsi="Times New Roman"/>
          <w:b/>
          <w:sz w:val="24"/>
          <w:szCs w:val="24"/>
        </w:rPr>
        <w:t>т:</w:t>
      </w:r>
    </w:p>
    <w:p w:rsidR="00FE7ACD" w:rsidRDefault="00FE7ACD" w:rsidP="00FE7ACD">
      <w:pPr>
        <w:pStyle w:val="aa"/>
        <w:tabs>
          <w:tab w:val="left" w:pos="576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117D" w:rsidRPr="00C4117D" w:rsidRDefault="00C4117D" w:rsidP="00C4117D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4117D">
        <w:rPr>
          <w:rFonts w:ascii="Times New Roman" w:hAnsi="Times New Roman"/>
          <w:sz w:val="24"/>
          <w:szCs w:val="24"/>
        </w:rPr>
        <w:t>1. Утвердить:</w:t>
      </w:r>
    </w:p>
    <w:p w:rsidR="00C4117D" w:rsidRPr="00C4117D" w:rsidRDefault="00C4117D" w:rsidP="007314F5">
      <w:pPr>
        <w:pStyle w:val="aa"/>
        <w:tabs>
          <w:tab w:val="left" w:pos="576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4117D">
        <w:rPr>
          <w:rFonts w:ascii="Times New Roman" w:hAnsi="Times New Roman"/>
          <w:sz w:val="24"/>
          <w:szCs w:val="24"/>
        </w:rPr>
        <w:t xml:space="preserve">1.1. Порядок обеспечения доступа к информации о деятельности администрации </w:t>
      </w:r>
      <w:r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                               (</w:t>
      </w:r>
      <w:r w:rsidRPr="00C4117D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е</w:t>
      </w:r>
      <w:r w:rsidRPr="00C4117D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)</w:t>
      </w:r>
      <w:r w:rsidRPr="00C4117D">
        <w:rPr>
          <w:rFonts w:ascii="Times New Roman" w:hAnsi="Times New Roman"/>
          <w:sz w:val="24"/>
          <w:szCs w:val="24"/>
        </w:rPr>
        <w:t xml:space="preserve">. </w:t>
      </w:r>
    </w:p>
    <w:p w:rsidR="00C4117D" w:rsidRPr="00C4117D" w:rsidRDefault="00C4117D" w:rsidP="007314F5">
      <w:pPr>
        <w:pStyle w:val="aa"/>
        <w:tabs>
          <w:tab w:val="left" w:pos="576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4117D">
        <w:rPr>
          <w:rFonts w:ascii="Times New Roman" w:hAnsi="Times New Roman"/>
          <w:sz w:val="24"/>
          <w:szCs w:val="24"/>
        </w:rPr>
        <w:t xml:space="preserve">1.2. Порядок утверждения перечня и подготовки информации о деятельности администрации </w:t>
      </w:r>
      <w:r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Pr="00C4117D">
        <w:rPr>
          <w:rFonts w:ascii="Times New Roman" w:hAnsi="Times New Roman"/>
          <w:sz w:val="24"/>
          <w:szCs w:val="24"/>
        </w:rPr>
        <w:t>, размещаемой в сети «Интернет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C4117D">
        <w:rPr>
          <w:rFonts w:ascii="Times New Roman" w:hAnsi="Times New Roman"/>
          <w:sz w:val="24"/>
          <w:szCs w:val="24"/>
        </w:rPr>
        <w:t>приложению 2</w:t>
      </w:r>
      <w:r>
        <w:rPr>
          <w:rFonts w:ascii="Times New Roman" w:hAnsi="Times New Roman"/>
          <w:sz w:val="24"/>
          <w:szCs w:val="24"/>
        </w:rPr>
        <w:t>)</w:t>
      </w:r>
      <w:r w:rsidRPr="00C4117D">
        <w:rPr>
          <w:rFonts w:ascii="Times New Roman" w:hAnsi="Times New Roman"/>
          <w:sz w:val="24"/>
          <w:szCs w:val="24"/>
        </w:rPr>
        <w:t xml:space="preserve">. </w:t>
      </w:r>
    </w:p>
    <w:p w:rsidR="00C4117D" w:rsidRPr="00C4117D" w:rsidRDefault="00C4117D" w:rsidP="007314F5">
      <w:pPr>
        <w:pStyle w:val="aa"/>
        <w:tabs>
          <w:tab w:val="left" w:pos="576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4117D">
        <w:rPr>
          <w:rFonts w:ascii="Times New Roman" w:hAnsi="Times New Roman"/>
          <w:sz w:val="24"/>
          <w:szCs w:val="24"/>
        </w:rPr>
        <w:t xml:space="preserve">1.3. Перечень информации о деятельности администрации </w:t>
      </w:r>
      <w:r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Pr="00C4117D">
        <w:rPr>
          <w:rFonts w:ascii="Times New Roman" w:hAnsi="Times New Roman"/>
          <w:sz w:val="24"/>
          <w:szCs w:val="24"/>
        </w:rPr>
        <w:t xml:space="preserve">, размещаемой в сети «Интернет» </w:t>
      </w:r>
      <w:r>
        <w:rPr>
          <w:rFonts w:ascii="Times New Roman" w:hAnsi="Times New Roman"/>
          <w:sz w:val="24"/>
          <w:szCs w:val="24"/>
        </w:rPr>
        <w:t>(</w:t>
      </w:r>
      <w:r w:rsidRPr="00C4117D">
        <w:rPr>
          <w:rFonts w:ascii="Times New Roman" w:hAnsi="Times New Roman"/>
          <w:sz w:val="24"/>
          <w:szCs w:val="24"/>
        </w:rPr>
        <w:t>приложению  3</w:t>
      </w:r>
      <w:r>
        <w:rPr>
          <w:rFonts w:ascii="Times New Roman" w:hAnsi="Times New Roman"/>
          <w:sz w:val="24"/>
          <w:szCs w:val="24"/>
        </w:rPr>
        <w:t>)</w:t>
      </w:r>
      <w:r w:rsidRPr="00C4117D">
        <w:rPr>
          <w:rFonts w:ascii="Times New Roman" w:hAnsi="Times New Roman"/>
          <w:sz w:val="24"/>
          <w:szCs w:val="24"/>
        </w:rPr>
        <w:t xml:space="preserve">. </w:t>
      </w:r>
    </w:p>
    <w:p w:rsidR="00C4117D" w:rsidRPr="00C4117D" w:rsidRDefault="00C4117D" w:rsidP="007314F5">
      <w:pPr>
        <w:pStyle w:val="aa"/>
        <w:tabs>
          <w:tab w:val="left" w:pos="576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4117D">
        <w:rPr>
          <w:rFonts w:ascii="Times New Roman" w:hAnsi="Times New Roman"/>
          <w:sz w:val="24"/>
          <w:szCs w:val="24"/>
        </w:rPr>
        <w:t xml:space="preserve">1.4. Перечень общедоступной информации о деятельности администрации </w:t>
      </w:r>
      <w:r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Pr="00C4117D">
        <w:rPr>
          <w:rFonts w:ascii="Times New Roman" w:hAnsi="Times New Roman"/>
          <w:sz w:val="24"/>
          <w:szCs w:val="24"/>
        </w:rPr>
        <w:t>, размещаемой в информационно-телекоммуникационной сети «Интернет» в форме открытых данных</w:t>
      </w:r>
      <w:r>
        <w:rPr>
          <w:rFonts w:ascii="Times New Roman" w:hAnsi="Times New Roman"/>
          <w:sz w:val="24"/>
          <w:szCs w:val="24"/>
        </w:rPr>
        <w:t xml:space="preserve"> (</w:t>
      </w:r>
      <w:r w:rsidRPr="00C4117D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е</w:t>
      </w:r>
      <w:r w:rsidRPr="00C4117D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>)</w:t>
      </w:r>
      <w:r w:rsidRPr="00C4117D">
        <w:rPr>
          <w:rFonts w:ascii="Times New Roman" w:hAnsi="Times New Roman"/>
          <w:sz w:val="24"/>
          <w:szCs w:val="24"/>
        </w:rPr>
        <w:t>.</w:t>
      </w:r>
    </w:p>
    <w:p w:rsidR="00F61B11" w:rsidRPr="00394EA8" w:rsidRDefault="00C4117D" w:rsidP="007314F5">
      <w:pPr>
        <w:tabs>
          <w:tab w:val="left" w:pos="5760"/>
        </w:tabs>
        <w:ind w:firstLine="567"/>
        <w:jc w:val="both"/>
        <w:rPr>
          <w:b/>
        </w:rPr>
      </w:pPr>
      <w:r>
        <w:t>2</w:t>
      </w:r>
      <w:r w:rsidR="00F61B11">
        <w:t xml:space="preserve">. </w:t>
      </w:r>
      <w:r w:rsidR="00F61B11" w:rsidRPr="00394EA8">
        <w:t>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F61B11" w:rsidRPr="008E1131" w:rsidRDefault="00F61B11" w:rsidP="007314F5">
      <w:pPr>
        <w:ind w:firstLine="567"/>
        <w:contextualSpacing/>
        <w:jc w:val="both"/>
      </w:pPr>
      <w:r>
        <w:t xml:space="preserve">   </w:t>
      </w:r>
      <w:r w:rsidR="00C4117D">
        <w:t xml:space="preserve"> 3</w:t>
      </w:r>
      <w:r w:rsidRPr="008E1131">
        <w:t xml:space="preserve">. Настоящее постановление вступает в силу со дня его официального опубликования. </w:t>
      </w:r>
    </w:p>
    <w:p w:rsidR="00F61B11" w:rsidRPr="008E1131" w:rsidRDefault="00C4117D" w:rsidP="007314F5">
      <w:pPr>
        <w:ind w:left="57" w:firstLine="567"/>
        <w:contextualSpacing/>
        <w:jc w:val="both"/>
      </w:pPr>
      <w:r>
        <w:t xml:space="preserve">  4</w:t>
      </w:r>
      <w:r w:rsidR="00F61B11" w:rsidRPr="008E1131">
        <w:t>.</w:t>
      </w:r>
      <w:r w:rsidR="00F61B11">
        <w:t xml:space="preserve"> </w:t>
      </w:r>
      <w:r w:rsidR="00F61B11" w:rsidRPr="008E1131">
        <w:t>Контроль за исполнением настоящего постановления оставляю за собой.</w:t>
      </w:r>
    </w:p>
    <w:p w:rsidR="00F61B11" w:rsidRPr="00394EA8" w:rsidRDefault="00F61B11" w:rsidP="00F61B11">
      <w:pPr>
        <w:ind w:firstLine="567"/>
        <w:jc w:val="both"/>
        <w:rPr>
          <w:b/>
          <w:spacing w:val="-1"/>
        </w:rPr>
      </w:pPr>
    </w:p>
    <w:p w:rsidR="00F61B11" w:rsidRPr="001925D1" w:rsidRDefault="00F61B11" w:rsidP="00F61B11">
      <w:pPr>
        <w:jc w:val="both"/>
      </w:pPr>
      <w:r w:rsidRPr="001925D1">
        <w:t>Глав</w:t>
      </w:r>
      <w:r>
        <w:t>а</w:t>
      </w:r>
      <w:r w:rsidRPr="001925D1">
        <w:t xml:space="preserve"> Ульдючинского сельского</w:t>
      </w:r>
    </w:p>
    <w:p w:rsidR="00F61B11" w:rsidRPr="001925D1" w:rsidRDefault="00F61B11" w:rsidP="00F61B11">
      <w:pPr>
        <w:jc w:val="both"/>
      </w:pPr>
      <w:r w:rsidRPr="001925D1">
        <w:t>муниципального образования</w:t>
      </w:r>
    </w:p>
    <w:p w:rsidR="00F61B11" w:rsidRDefault="00F61B11" w:rsidP="00F61B11">
      <w:pPr>
        <w:spacing w:line="276" w:lineRule="auto"/>
        <w:jc w:val="both"/>
      </w:pPr>
      <w:r w:rsidRPr="001925D1">
        <w:t>Республики Калмыкия (ахлачи)</w:t>
      </w:r>
      <w:r>
        <w:t>,</w:t>
      </w:r>
    </w:p>
    <w:p w:rsidR="00F61B11" w:rsidRDefault="00F61B11" w:rsidP="00F61B11">
      <w:pPr>
        <w:spacing w:line="276" w:lineRule="auto"/>
        <w:jc w:val="both"/>
      </w:pPr>
      <w:r>
        <w:t>Глава администрации</w:t>
      </w:r>
    </w:p>
    <w:p w:rsidR="00F61B11" w:rsidRDefault="00F61B11" w:rsidP="00F61B11">
      <w:pPr>
        <w:spacing w:line="276" w:lineRule="auto"/>
        <w:jc w:val="both"/>
      </w:pPr>
      <w:r>
        <w:t>Ульдючинского сельского</w:t>
      </w:r>
    </w:p>
    <w:p w:rsidR="00F61B11" w:rsidRDefault="00F61B11" w:rsidP="00F61B11">
      <w:pPr>
        <w:spacing w:line="276" w:lineRule="auto"/>
        <w:jc w:val="both"/>
      </w:pPr>
      <w:r>
        <w:t>муниципального образования</w:t>
      </w:r>
    </w:p>
    <w:p w:rsidR="00F61B11" w:rsidRDefault="00F61B11" w:rsidP="00F61B11">
      <w:pPr>
        <w:spacing w:line="276" w:lineRule="auto"/>
        <w:jc w:val="both"/>
      </w:pPr>
      <w:r>
        <w:t>Республики Калмыкия</w:t>
      </w:r>
      <w:r w:rsidRPr="001925D1">
        <w:t xml:space="preserve">                                                        </w:t>
      </w:r>
      <w:r>
        <w:t xml:space="preserve">                            Б.И. Санзыров</w:t>
      </w:r>
    </w:p>
    <w:p w:rsidR="00FE7ACD" w:rsidRDefault="00822B14" w:rsidP="00822B14">
      <w:pPr>
        <w:pStyle w:val="ConsPlusNormal"/>
        <w:widowControl/>
        <w:ind w:left="567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E7AC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FE7ACD" w:rsidRDefault="00FE7ACD" w:rsidP="00822B14">
      <w:pPr>
        <w:pStyle w:val="aa"/>
        <w:ind w:left="5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FE7ACD" w:rsidRDefault="00C70712" w:rsidP="00822B14">
      <w:pPr>
        <w:pStyle w:val="aa"/>
        <w:ind w:left="5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ьдючинского сельского</w:t>
      </w:r>
    </w:p>
    <w:p w:rsidR="00C70712" w:rsidRDefault="00C70712" w:rsidP="00822B14">
      <w:pPr>
        <w:pStyle w:val="aa"/>
        <w:ind w:left="5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C70712" w:rsidRDefault="00C70712" w:rsidP="00822B14">
      <w:pPr>
        <w:pStyle w:val="aa"/>
        <w:ind w:left="5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Калмыкия</w:t>
      </w:r>
    </w:p>
    <w:p w:rsidR="00FE7ACD" w:rsidRDefault="009578E3" w:rsidP="00822B14">
      <w:pPr>
        <w:pStyle w:val="aa"/>
        <w:ind w:left="5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61B11">
        <w:rPr>
          <w:rFonts w:ascii="Times New Roman" w:hAnsi="Times New Roman"/>
          <w:sz w:val="24"/>
          <w:szCs w:val="24"/>
        </w:rPr>
        <w:t>10</w:t>
      </w:r>
      <w:r w:rsidR="00F33ED9">
        <w:rPr>
          <w:rFonts w:ascii="Times New Roman" w:hAnsi="Times New Roman"/>
          <w:sz w:val="24"/>
          <w:szCs w:val="24"/>
        </w:rPr>
        <w:t xml:space="preserve"> февраля </w:t>
      </w:r>
      <w:r w:rsidR="00C91D2D">
        <w:rPr>
          <w:rFonts w:ascii="Times New Roman" w:hAnsi="Times New Roman"/>
          <w:sz w:val="24"/>
          <w:szCs w:val="24"/>
        </w:rPr>
        <w:t>202</w:t>
      </w:r>
      <w:r w:rsidR="00F61B11">
        <w:rPr>
          <w:rFonts w:ascii="Times New Roman" w:hAnsi="Times New Roman"/>
          <w:sz w:val="24"/>
          <w:szCs w:val="24"/>
        </w:rPr>
        <w:t>2</w:t>
      </w:r>
      <w:r w:rsidR="00822B14">
        <w:rPr>
          <w:rFonts w:ascii="Times New Roman" w:hAnsi="Times New Roman"/>
          <w:sz w:val="24"/>
          <w:szCs w:val="24"/>
        </w:rPr>
        <w:t xml:space="preserve"> г. </w:t>
      </w:r>
      <w:r w:rsidR="00FE7ACD">
        <w:rPr>
          <w:rFonts w:ascii="Times New Roman" w:hAnsi="Times New Roman"/>
          <w:sz w:val="24"/>
          <w:szCs w:val="24"/>
        </w:rPr>
        <w:t>№</w:t>
      </w:r>
      <w:r w:rsidR="00822B14">
        <w:rPr>
          <w:rFonts w:ascii="Times New Roman" w:hAnsi="Times New Roman"/>
          <w:sz w:val="24"/>
          <w:szCs w:val="24"/>
        </w:rPr>
        <w:t xml:space="preserve"> </w:t>
      </w:r>
      <w:r w:rsidR="00F61B11">
        <w:rPr>
          <w:rFonts w:ascii="Times New Roman" w:hAnsi="Times New Roman"/>
          <w:sz w:val="24"/>
          <w:szCs w:val="24"/>
        </w:rPr>
        <w:t>8</w:t>
      </w:r>
      <w:r w:rsidR="007314F5">
        <w:rPr>
          <w:rFonts w:ascii="Times New Roman" w:hAnsi="Times New Roman"/>
          <w:sz w:val="24"/>
          <w:szCs w:val="24"/>
        </w:rPr>
        <w:t>5</w:t>
      </w:r>
    </w:p>
    <w:p w:rsidR="00AB7DCA" w:rsidRPr="00AB7DCA" w:rsidRDefault="00AB7DCA" w:rsidP="00822B14">
      <w:pPr>
        <w:pStyle w:val="aa"/>
        <w:ind w:left="5672"/>
        <w:rPr>
          <w:rFonts w:ascii="Times New Roman" w:hAnsi="Times New Roman"/>
          <w:b/>
          <w:sz w:val="24"/>
          <w:szCs w:val="24"/>
        </w:rPr>
      </w:pPr>
    </w:p>
    <w:p w:rsidR="007314F5" w:rsidRPr="008D1847" w:rsidRDefault="007314F5" w:rsidP="008D1847">
      <w:pPr>
        <w:pStyle w:val="ac"/>
        <w:spacing w:before="0" w:beforeAutospacing="0" w:after="0" w:afterAutospacing="0"/>
        <w:jc w:val="center"/>
        <w:rPr>
          <w:b/>
        </w:rPr>
      </w:pPr>
      <w:r w:rsidRPr="008D1847">
        <w:rPr>
          <w:b/>
        </w:rPr>
        <w:t>ПОРЯДОК</w:t>
      </w:r>
    </w:p>
    <w:p w:rsidR="007314F5" w:rsidRPr="00DB4D93" w:rsidRDefault="007314F5" w:rsidP="008D1847">
      <w:pPr>
        <w:pStyle w:val="ac"/>
        <w:spacing w:before="0" w:beforeAutospacing="0" w:after="0" w:afterAutospacing="0"/>
        <w:jc w:val="center"/>
        <w:rPr>
          <w:b/>
          <w:sz w:val="25"/>
          <w:szCs w:val="25"/>
        </w:rPr>
      </w:pPr>
      <w:r w:rsidRPr="008D1847">
        <w:rPr>
          <w:b/>
        </w:rPr>
        <w:t>обеспечения доступа к информации</w:t>
      </w:r>
      <w:r w:rsidR="008D1847" w:rsidRPr="008D1847">
        <w:rPr>
          <w:b/>
        </w:rPr>
        <w:t xml:space="preserve"> </w:t>
      </w:r>
      <w:r w:rsidRPr="008D1847">
        <w:rPr>
          <w:b/>
        </w:rPr>
        <w:t xml:space="preserve">о деятельности администрации </w:t>
      </w:r>
      <w:r w:rsidR="008D1847" w:rsidRPr="008D1847">
        <w:rPr>
          <w:b/>
        </w:rPr>
        <w:t>Ульдючинского сельского муниципального образования Республики Калмыкия</w:t>
      </w:r>
    </w:p>
    <w:p w:rsidR="007314F5" w:rsidRPr="00DB4D93" w:rsidRDefault="007314F5" w:rsidP="008D1847">
      <w:pPr>
        <w:pStyle w:val="ac"/>
        <w:spacing w:before="0" w:beforeAutospacing="0" w:after="0" w:afterAutospacing="0"/>
        <w:rPr>
          <w:sz w:val="25"/>
          <w:szCs w:val="25"/>
        </w:rPr>
      </w:pPr>
    </w:p>
    <w:p w:rsidR="007314F5" w:rsidRPr="008D1847" w:rsidRDefault="007314F5" w:rsidP="008D1847">
      <w:pPr>
        <w:pStyle w:val="ac"/>
        <w:spacing w:before="0" w:beforeAutospacing="0" w:after="0" w:afterAutospacing="0"/>
        <w:rPr>
          <w:b/>
        </w:rPr>
      </w:pPr>
      <w:r w:rsidRPr="008D1847">
        <w:rPr>
          <w:b/>
        </w:rPr>
        <w:t xml:space="preserve">1. Общие положения </w:t>
      </w:r>
    </w:p>
    <w:p w:rsidR="007314F5" w:rsidRPr="00DB4D93" w:rsidRDefault="007314F5" w:rsidP="008D1847">
      <w:pPr>
        <w:pStyle w:val="ac"/>
        <w:spacing w:before="0" w:beforeAutospacing="0" w:after="0" w:afterAutospacing="0"/>
        <w:jc w:val="center"/>
        <w:rPr>
          <w:sz w:val="25"/>
          <w:szCs w:val="25"/>
        </w:rPr>
      </w:pPr>
    </w:p>
    <w:p w:rsidR="007314F5" w:rsidRPr="00DB4D93" w:rsidRDefault="007314F5" w:rsidP="008D1847">
      <w:pPr>
        <w:pStyle w:val="ac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DB4D93">
        <w:rPr>
          <w:sz w:val="25"/>
          <w:szCs w:val="25"/>
        </w:rPr>
        <w:t xml:space="preserve">1.1. Порядок обеспечения доступа к информации о деятельности администрации сельского поселения </w:t>
      </w:r>
      <w:r>
        <w:rPr>
          <w:sz w:val="25"/>
          <w:szCs w:val="25"/>
        </w:rPr>
        <w:t>Половинка</w:t>
      </w:r>
      <w:r w:rsidRPr="00DB4D93">
        <w:rPr>
          <w:sz w:val="25"/>
          <w:szCs w:val="25"/>
        </w:rPr>
        <w:t xml:space="preserve"> (далее – Порядок)</w:t>
      </w:r>
      <w:r>
        <w:rPr>
          <w:sz w:val="25"/>
          <w:szCs w:val="25"/>
        </w:rPr>
        <w:t>,</w:t>
      </w:r>
      <w:r w:rsidRPr="00DB4D93">
        <w:rPr>
          <w:sz w:val="25"/>
          <w:szCs w:val="25"/>
        </w:rPr>
        <w:t xml:space="preserve"> разработан в соответствии с Федеральным</w:t>
      </w:r>
      <w:r>
        <w:rPr>
          <w:sz w:val="25"/>
          <w:szCs w:val="25"/>
        </w:rPr>
        <w:t xml:space="preserve"> законом от </w:t>
      </w:r>
      <w:r w:rsidRPr="00DB4D93">
        <w:rPr>
          <w:sz w:val="25"/>
          <w:szCs w:val="25"/>
        </w:rPr>
        <w:t>6</w:t>
      </w:r>
      <w:r>
        <w:rPr>
          <w:sz w:val="25"/>
          <w:szCs w:val="25"/>
        </w:rPr>
        <w:t xml:space="preserve"> октября </w:t>
      </w:r>
      <w:r w:rsidRPr="00DB4D93">
        <w:rPr>
          <w:sz w:val="25"/>
          <w:szCs w:val="25"/>
        </w:rPr>
        <w:t>2003</w:t>
      </w:r>
      <w:r>
        <w:rPr>
          <w:sz w:val="25"/>
          <w:szCs w:val="25"/>
        </w:rPr>
        <w:t xml:space="preserve"> года</w:t>
      </w:r>
      <w:r w:rsidRPr="00DB4D93">
        <w:rPr>
          <w:sz w:val="25"/>
          <w:szCs w:val="25"/>
        </w:rPr>
        <w:t xml:space="preserve"> № 131-ФЗ «Об общих принципах организации местного самоуправления в Российской Федерации»,</w:t>
      </w:r>
      <w:r>
        <w:rPr>
          <w:sz w:val="25"/>
          <w:szCs w:val="25"/>
        </w:rPr>
        <w:t xml:space="preserve"> Федеральным законом</w:t>
      </w:r>
      <w:r w:rsidRPr="00DB4D93">
        <w:rPr>
          <w:sz w:val="25"/>
          <w:szCs w:val="25"/>
        </w:rPr>
        <w:t xml:space="preserve"> от 9</w:t>
      </w:r>
      <w:r>
        <w:rPr>
          <w:sz w:val="25"/>
          <w:szCs w:val="25"/>
        </w:rPr>
        <w:t xml:space="preserve"> февраля </w:t>
      </w:r>
      <w:r w:rsidRPr="00DB4D93">
        <w:rPr>
          <w:sz w:val="25"/>
          <w:szCs w:val="25"/>
        </w:rPr>
        <w:t>2009</w:t>
      </w:r>
      <w:r>
        <w:rPr>
          <w:sz w:val="25"/>
          <w:szCs w:val="25"/>
        </w:rPr>
        <w:t xml:space="preserve"> года</w:t>
      </w:r>
      <w:r w:rsidRPr="00DB4D93">
        <w:rPr>
          <w:sz w:val="25"/>
          <w:szCs w:val="25"/>
        </w:rPr>
        <w:t xml:space="preserve"> № 8-ФЗ «Об обеспечении доступа к информации о деятельности государственных органов и органов местного самоуправления», </w:t>
      </w:r>
      <w:r>
        <w:rPr>
          <w:sz w:val="25"/>
          <w:szCs w:val="25"/>
        </w:rPr>
        <w:t>У</w:t>
      </w:r>
      <w:r w:rsidRPr="00DB4D93">
        <w:rPr>
          <w:sz w:val="25"/>
          <w:szCs w:val="25"/>
        </w:rPr>
        <w:t xml:space="preserve">ставом </w:t>
      </w:r>
      <w:r w:rsidR="008D1847">
        <w:t>Ульдючинского сельского муниципального образования Республики Калмыкия</w:t>
      </w:r>
      <w:r w:rsidRPr="00DB4D93">
        <w:rPr>
          <w:sz w:val="25"/>
          <w:szCs w:val="25"/>
        </w:rPr>
        <w:t xml:space="preserve"> и устанавливает порядок обеспечения доступа к информации о деятельности администрации </w:t>
      </w:r>
      <w:r w:rsidR="008D1847">
        <w:t>Ульдючинского сельского муниципального образования Республики Калмыкия</w:t>
      </w:r>
      <w:r w:rsidRPr="00DB4D93">
        <w:rPr>
          <w:sz w:val="25"/>
          <w:szCs w:val="25"/>
        </w:rPr>
        <w:t xml:space="preserve"> граждан, организаций, общественных объединений, государственных органов, органов местного самоуправления. </w:t>
      </w:r>
    </w:p>
    <w:p w:rsidR="007314F5" w:rsidRPr="00DB4D93" w:rsidRDefault="007314F5" w:rsidP="008D1847">
      <w:pPr>
        <w:pStyle w:val="ac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DB4D93">
        <w:rPr>
          <w:sz w:val="25"/>
          <w:szCs w:val="25"/>
        </w:rPr>
        <w:t xml:space="preserve">1.2. Для целей настоящего Порядка используются следующие основные понятия: </w:t>
      </w:r>
    </w:p>
    <w:p w:rsidR="007314F5" w:rsidRPr="00DB4D93" w:rsidRDefault="007314F5" w:rsidP="008D1847">
      <w:pPr>
        <w:pStyle w:val="ac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DB4D93">
        <w:rPr>
          <w:sz w:val="25"/>
          <w:szCs w:val="25"/>
        </w:rPr>
        <w:t xml:space="preserve">1) информация о деятельности администрации </w:t>
      </w:r>
      <w:r w:rsidR="008D1847">
        <w:t>Ульдючинского сельского муниципального образования Республики Калмыкия</w:t>
      </w:r>
      <w:r w:rsidR="008D1847" w:rsidRPr="00DB4D93">
        <w:rPr>
          <w:sz w:val="25"/>
          <w:szCs w:val="25"/>
        </w:rPr>
        <w:t xml:space="preserve"> </w:t>
      </w:r>
      <w:r w:rsidRPr="00DB4D93">
        <w:rPr>
          <w:sz w:val="25"/>
          <w:szCs w:val="25"/>
        </w:rPr>
        <w:t xml:space="preserve">– информация (в том числе документированная), созданная в пределах своих полномочий администрацией </w:t>
      </w:r>
      <w:r w:rsidR="008D1847">
        <w:t>Ульдючинского сельского муниципального образования Республики Калмыкия</w:t>
      </w:r>
      <w:r w:rsidRPr="00DB4D93">
        <w:rPr>
          <w:sz w:val="25"/>
          <w:szCs w:val="25"/>
        </w:rPr>
        <w:t xml:space="preserve"> (далее - администрация) или организациями, подведомственными администрации (далее - подведомственные организации), либо поступившая в администрацию или организации. К информации о деятельности администрации </w:t>
      </w:r>
      <w:r w:rsidR="008D1847">
        <w:t>Ульдючинского сельского муниципального образования Республики Калмыкия</w:t>
      </w:r>
      <w:r w:rsidR="008D1847" w:rsidRPr="00DB4D93">
        <w:rPr>
          <w:sz w:val="25"/>
          <w:szCs w:val="25"/>
        </w:rPr>
        <w:t xml:space="preserve"> </w:t>
      </w:r>
      <w:r w:rsidRPr="00DB4D93">
        <w:rPr>
          <w:sz w:val="25"/>
          <w:szCs w:val="25"/>
        </w:rPr>
        <w:t>относятся муниципальные правовые акты сельского поселения П</w:t>
      </w:r>
      <w:r>
        <w:rPr>
          <w:sz w:val="25"/>
          <w:szCs w:val="25"/>
        </w:rPr>
        <w:t>оловинка</w:t>
      </w:r>
      <w:r w:rsidRPr="00DB4D93">
        <w:rPr>
          <w:sz w:val="25"/>
          <w:szCs w:val="25"/>
        </w:rPr>
        <w:t xml:space="preserve">, устанавливающие структуру, полномочия, порядок формирования и деятельности администрации и организаций, иная информация, касающаяся ее деятельности; </w:t>
      </w:r>
    </w:p>
    <w:p w:rsidR="007314F5" w:rsidRPr="00DB4D93" w:rsidRDefault="007314F5" w:rsidP="008D1847">
      <w:pPr>
        <w:pStyle w:val="ac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DB4D93">
        <w:rPr>
          <w:sz w:val="25"/>
          <w:szCs w:val="25"/>
        </w:rPr>
        <w:t xml:space="preserve">2) пользователь информацией - гражданин (физическое лицо), организация (юридическое лицо), общественное объединение, осуществляющие поиск информации о деятельности администрации </w:t>
      </w:r>
      <w:r w:rsidR="008D1847">
        <w:t>Ульдючинского сельского муниципального образования Республики Калмыкия</w:t>
      </w:r>
      <w:r w:rsidRPr="00DB4D93">
        <w:rPr>
          <w:sz w:val="25"/>
          <w:szCs w:val="25"/>
        </w:rPr>
        <w:t xml:space="preserve">. Пользователями информацией являются также государственные органы, органы местного самоуправления, осуществляющие поиск указанной информации; </w:t>
      </w:r>
    </w:p>
    <w:p w:rsidR="007314F5" w:rsidRPr="00DB4D93" w:rsidRDefault="007314F5" w:rsidP="008D1847">
      <w:pPr>
        <w:pStyle w:val="ac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DB4D93">
        <w:rPr>
          <w:sz w:val="25"/>
          <w:szCs w:val="25"/>
        </w:rPr>
        <w:t xml:space="preserve">3) запрос - обращение пользователя информацией в устной или письменной форме, в том числе в виде электронного документа, в администрацию </w:t>
      </w:r>
      <w:r w:rsidR="008D1847">
        <w:t>Ульдючинского сельского муниципального образования Республики Калмыкия</w:t>
      </w:r>
      <w:r w:rsidRPr="00DB4D93">
        <w:rPr>
          <w:sz w:val="25"/>
          <w:szCs w:val="25"/>
        </w:rPr>
        <w:t xml:space="preserve"> либо к должностному лицу администрации о предоставлении информации о деятельности администрации </w:t>
      </w:r>
      <w:r w:rsidR="008D1847">
        <w:t>Ульдючинского сельского муниципального образования Республики Калмыкия</w:t>
      </w:r>
      <w:r w:rsidRPr="00DB4D93">
        <w:rPr>
          <w:sz w:val="25"/>
          <w:szCs w:val="25"/>
        </w:rPr>
        <w:t xml:space="preserve">; </w:t>
      </w:r>
    </w:p>
    <w:p w:rsidR="007314F5" w:rsidRPr="00DB4D93" w:rsidRDefault="007314F5" w:rsidP="008D1847">
      <w:pPr>
        <w:pStyle w:val="ac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DB4D93">
        <w:rPr>
          <w:sz w:val="25"/>
          <w:szCs w:val="25"/>
        </w:rPr>
        <w:t xml:space="preserve">4) официальный веб-сайт </w:t>
      </w:r>
      <w:r w:rsidR="008D1847">
        <w:t>Ульдючинского сельского муниципального образования Республики Калмыкия</w:t>
      </w:r>
      <w:r w:rsidR="008D1847" w:rsidRPr="00DB4D93">
        <w:rPr>
          <w:sz w:val="25"/>
          <w:szCs w:val="25"/>
        </w:rPr>
        <w:t xml:space="preserve"> </w:t>
      </w:r>
      <w:r w:rsidRPr="00DB4D93">
        <w:rPr>
          <w:sz w:val="25"/>
          <w:szCs w:val="25"/>
        </w:rPr>
        <w:t xml:space="preserve">(далее – официальный веб-сайт) - сайт в информационно-телекоммуникационной сети </w:t>
      </w:r>
      <w:r>
        <w:rPr>
          <w:sz w:val="25"/>
          <w:szCs w:val="25"/>
        </w:rPr>
        <w:t>«</w:t>
      </w:r>
      <w:r w:rsidRPr="00DB4D93">
        <w:rPr>
          <w:sz w:val="25"/>
          <w:szCs w:val="25"/>
        </w:rPr>
        <w:t>Интернет</w:t>
      </w:r>
      <w:r>
        <w:rPr>
          <w:sz w:val="25"/>
          <w:szCs w:val="25"/>
        </w:rPr>
        <w:t>»</w:t>
      </w:r>
      <w:r w:rsidRPr="00DB4D93">
        <w:rPr>
          <w:sz w:val="25"/>
          <w:szCs w:val="25"/>
        </w:rPr>
        <w:t xml:space="preserve"> (далее - сеть Интернет), содержащий информацию о деятельности администрации </w:t>
      </w:r>
      <w:r w:rsidR="008D1847">
        <w:t>Ульдючинского сельского муниципального образования Республики Калмыкия</w:t>
      </w:r>
      <w:r w:rsidRPr="00DB4D93">
        <w:rPr>
          <w:sz w:val="25"/>
          <w:szCs w:val="25"/>
        </w:rPr>
        <w:t xml:space="preserve">, электронный адрес которого включает доменное имя, </w:t>
      </w:r>
      <w:r w:rsidRPr="00DB4D93">
        <w:rPr>
          <w:sz w:val="25"/>
          <w:szCs w:val="25"/>
        </w:rPr>
        <w:lastRenderedPageBreak/>
        <w:t xml:space="preserve">права на которое принадлежат администрации </w:t>
      </w:r>
      <w:r w:rsidR="008D1847">
        <w:t>Ульдючинского сельского муниципального образования Республики Калмыкия</w:t>
      </w:r>
      <w:r w:rsidRPr="00DB4D93">
        <w:rPr>
          <w:sz w:val="25"/>
          <w:szCs w:val="25"/>
        </w:rPr>
        <w:t xml:space="preserve">. </w:t>
      </w:r>
    </w:p>
    <w:p w:rsidR="007314F5" w:rsidRPr="008D1847" w:rsidRDefault="007314F5" w:rsidP="008D184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847">
        <w:rPr>
          <w:rFonts w:ascii="Times New Roman" w:hAnsi="Times New Roman" w:cs="Times New Roman"/>
          <w:sz w:val="24"/>
          <w:szCs w:val="24"/>
        </w:rPr>
        <w:t xml:space="preserve">1.3. Действие настоящего Порядка не распространяется на отношения, связанные с:  </w:t>
      </w:r>
    </w:p>
    <w:p w:rsidR="007314F5" w:rsidRPr="008D1847" w:rsidRDefault="007314F5" w:rsidP="008D1847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847">
        <w:rPr>
          <w:rFonts w:ascii="Times New Roman" w:hAnsi="Times New Roman" w:cs="Times New Roman"/>
          <w:color w:val="000000"/>
          <w:sz w:val="24"/>
          <w:szCs w:val="24"/>
        </w:rPr>
        <w:t xml:space="preserve">1) обеспечением доступа к персональным данным, обработка которых осуществляется в администрации </w:t>
      </w:r>
      <w:r w:rsidR="008D1847" w:rsidRPr="008D1847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Pr="008D18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14F5" w:rsidRPr="008D1847" w:rsidRDefault="007314F5" w:rsidP="008D184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847">
        <w:rPr>
          <w:rFonts w:ascii="Times New Roman" w:hAnsi="Times New Roman" w:cs="Times New Roman"/>
          <w:color w:val="000000"/>
          <w:sz w:val="24"/>
          <w:szCs w:val="24"/>
        </w:rPr>
        <w:t>2) порядком представления администраци</w:t>
      </w:r>
      <w:r w:rsidR="008D1847" w:rsidRPr="008D1847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8D18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1847" w:rsidRPr="008D1847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="008D1847" w:rsidRPr="008D18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1847">
        <w:rPr>
          <w:rFonts w:ascii="Times New Roman" w:hAnsi="Times New Roman" w:cs="Times New Roman"/>
          <w:color w:val="000000"/>
          <w:sz w:val="24"/>
          <w:szCs w:val="24"/>
        </w:rPr>
        <w:t>в государственные органы, органы местного самоуправления информации о своей деятельности в связи с осуществлением администрацией своих полномочий;</w:t>
      </w:r>
    </w:p>
    <w:p w:rsidR="007314F5" w:rsidRPr="008D1847" w:rsidRDefault="007314F5" w:rsidP="008D184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847">
        <w:rPr>
          <w:rFonts w:ascii="Times New Roman" w:hAnsi="Times New Roman" w:cs="Times New Roman"/>
          <w:sz w:val="24"/>
          <w:szCs w:val="24"/>
        </w:rPr>
        <w:t xml:space="preserve">3) порядком рассмотрения администрацией </w:t>
      </w:r>
      <w:r w:rsidR="008D1847" w:rsidRPr="008D1847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="008D1847" w:rsidRPr="008D1847">
        <w:rPr>
          <w:rFonts w:ascii="Times New Roman" w:hAnsi="Times New Roman" w:cs="Times New Roman"/>
          <w:sz w:val="24"/>
          <w:szCs w:val="24"/>
        </w:rPr>
        <w:t xml:space="preserve"> </w:t>
      </w:r>
      <w:r w:rsidRPr="008D1847">
        <w:rPr>
          <w:rFonts w:ascii="Times New Roman" w:hAnsi="Times New Roman" w:cs="Times New Roman"/>
          <w:sz w:val="24"/>
          <w:szCs w:val="24"/>
        </w:rPr>
        <w:t>обращений граждан.</w:t>
      </w:r>
    </w:p>
    <w:p w:rsidR="007314F5" w:rsidRPr="008D1847" w:rsidRDefault="007314F5" w:rsidP="008D1847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</w:pPr>
      <w:r w:rsidRPr="008D1847">
        <w:t xml:space="preserve">1.4. Распоряжением администрации </w:t>
      </w:r>
      <w:r w:rsidR="008D1847" w:rsidRPr="008D1847">
        <w:t xml:space="preserve">Ульдючинского сельского муниципального образования Республики Калмыкия </w:t>
      </w:r>
      <w:r w:rsidRPr="008D1847">
        <w:t xml:space="preserve">определяются структурные подразделения и (или) уполномоченные должностные лица, ответственные за организацию доступа к информации о деятельности администрации </w:t>
      </w:r>
      <w:r w:rsidR="008D1847" w:rsidRPr="008D1847">
        <w:t>Ульдючинского сельского муниципального образования Республики Калмыкия</w:t>
      </w:r>
      <w:r w:rsidRPr="008D1847">
        <w:t xml:space="preserve">. </w:t>
      </w:r>
    </w:p>
    <w:p w:rsidR="007314F5" w:rsidRPr="008D1847" w:rsidRDefault="007314F5" w:rsidP="008D1847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</w:pPr>
      <w:r w:rsidRPr="008D1847">
        <w:t xml:space="preserve">1.5. Требования к запросу, его рассмотрение и подготовка ответа на запрос осуществляются в порядке и сроки, установленные статьями 18 и 19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. </w:t>
      </w:r>
    </w:p>
    <w:p w:rsidR="007314F5" w:rsidRPr="008D1847" w:rsidRDefault="007314F5" w:rsidP="008D1847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</w:pPr>
      <w:r w:rsidRPr="008D1847">
        <w:t xml:space="preserve">1.6. Информация о деятельности администрации сельского поселения Половинка не предоставляется в случаях, установленных статьей 20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. </w:t>
      </w:r>
    </w:p>
    <w:p w:rsidR="007314F5" w:rsidRPr="00DB4D93" w:rsidRDefault="007314F5" w:rsidP="007314F5">
      <w:pPr>
        <w:pStyle w:val="ac"/>
        <w:spacing w:before="0" w:beforeAutospacing="0" w:after="0" w:afterAutospacing="0" w:line="276" w:lineRule="auto"/>
        <w:jc w:val="both"/>
        <w:rPr>
          <w:sz w:val="25"/>
          <w:szCs w:val="25"/>
        </w:rPr>
      </w:pPr>
    </w:p>
    <w:p w:rsidR="007314F5" w:rsidRPr="008D1847" w:rsidRDefault="007314F5" w:rsidP="008D1847">
      <w:pPr>
        <w:pStyle w:val="ac"/>
        <w:spacing w:before="0" w:beforeAutospacing="0" w:after="0" w:afterAutospacing="0"/>
        <w:rPr>
          <w:b/>
          <w:sz w:val="25"/>
          <w:szCs w:val="25"/>
        </w:rPr>
      </w:pPr>
      <w:r w:rsidRPr="008D1847">
        <w:rPr>
          <w:b/>
          <w:sz w:val="25"/>
          <w:szCs w:val="25"/>
        </w:rPr>
        <w:t xml:space="preserve">2. Способы обеспечения доступа к информации о деятельности администрации </w:t>
      </w:r>
      <w:r w:rsidR="008D1847" w:rsidRPr="008D1847">
        <w:rPr>
          <w:b/>
        </w:rPr>
        <w:t>Ульдючинского сельского муниципального образования Республики Калмыкия</w:t>
      </w:r>
    </w:p>
    <w:p w:rsidR="007314F5" w:rsidRPr="00DB4D93" w:rsidRDefault="007314F5" w:rsidP="007314F5">
      <w:pPr>
        <w:pStyle w:val="ac"/>
        <w:spacing w:before="0" w:beforeAutospacing="0" w:after="0" w:afterAutospacing="0" w:line="276" w:lineRule="auto"/>
        <w:jc w:val="center"/>
        <w:rPr>
          <w:sz w:val="25"/>
          <w:szCs w:val="25"/>
        </w:rPr>
      </w:pPr>
    </w:p>
    <w:p w:rsidR="007314F5" w:rsidRPr="00DB4D93" w:rsidRDefault="007314F5" w:rsidP="008D1847">
      <w:pPr>
        <w:pStyle w:val="ac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DB4D93">
        <w:rPr>
          <w:sz w:val="25"/>
          <w:szCs w:val="25"/>
        </w:rPr>
        <w:t xml:space="preserve">2.1. Доступ к информации о деятельности администрации </w:t>
      </w:r>
      <w:r w:rsidR="008D1847">
        <w:t>Ульдючинского сельского муниципального образования Республики Калмыкия</w:t>
      </w:r>
      <w:r w:rsidRPr="00DB4D93">
        <w:rPr>
          <w:sz w:val="25"/>
          <w:szCs w:val="25"/>
        </w:rPr>
        <w:t xml:space="preserve"> обеспечивается следующими способами: </w:t>
      </w:r>
    </w:p>
    <w:p w:rsidR="007314F5" w:rsidRPr="00DB4D93" w:rsidRDefault="007314F5" w:rsidP="008D1847">
      <w:pPr>
        <w:pStyle w:val="ac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DB4D93">
        <w:rPr>
          <w:sz w:val="25"/>
          <w:szCs w:val="25"/>
        </w:rPr>
        <w:t xml:space="preserve">1) обнародование (опубликование) администрацией </w:t>
      </w:r>
      <w:r w:rsidR="008D1847">
        <w:t>Ульдючинского сельского муниципального образования Республики Калмыкия</w:t>
      </w:r>
      <w:r w:rsidR="008D1847" w:rsidRPr="00DB4D93">
        <w:rPr>
          <w:sz w:val="25"/>
          <w:szCs w:val="25"/>
        </w:rPr>
        <w:t xml:space="preserve"> </w:t>
      </w:r>
      <w:r w:rsidRPr="00DB4D93">
        <w:rPr>
          <w:sz w:val="25"/>
          <w:szCs w:val="25"/>
        </w:rPr>
        <w:t xml:space="preserve">информации о своей деятельности средствах массовой  информации; </w:t>
      </w:r>
    </w:p>
    <w:p w:rsidR="007314F5" w:rsidRPr="00D1488E" w:rsidRDefault="007314F5" w:rsidP="008D1847">
      <w:pPr>
        <w:pStyle w:val="ac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DB4D93">
        <w:rPr>
          <w:sz w:val="25"/>
          <w:szCs w:val="25"/>
        </w:rPr>
        <w:t xml:space="preserve">2) размещение администрацией </w:t>
      </w:r>
      <w:r w:rsidR="008D1847">
        <w:t>Ульдючинского сельского муниципального образования Республики Калмыкия</w:t>
      </w:r>
      <w:r w:rsidR="008D1847" w:rsidRPr="00DB4D93">
        <w:rPr>
          <w:sz w:val="25"/>
          <w:szCs w:val="25"/>
        </w:rPr>
        <w:t xml:space="preserve"> </w:t>
      </w:r>
      <w:r w:rsidRPr="00DB4D93">
        <w:rPr>
          <w:sz w:val="25"/>
          <w:szCs w:val="25"/>
        </w:rPr>
        <w:t>информации о своей деятельности на официальном веб-сайте по адресу</w:t>
      </w:r>
      <w:r>
        <w:rPr>
          <w:sz w:val="25"/>
          <w:szCs w:val="25"/>
        </w:rPr>
        <w:t xml:space="preserve"> </w:t>
      </w:r>
      <w:hyperlink r:id="rId8" w:history="1">
        <w:r w:rsidR="008D1847" w:rsidRPr="0028391B">
          <w:rPr>
            <w:rStyle w:val="af2"/>
            <w:sz w:val="25"/>
            <w:szCs w:val="25"/>
            <w:lang w:val="en-US"/>
          </w:rPr>
          <w:t>www</w:t>
        </w:r>
        <w:r w:rsidR="008D1847" w:rsidRPr="0028391B">
          <w:rPr>
            <w:rStyle w:val="af2"/>
            <w:sz w:val="25"/>
            <w:szCs w:val="25"/>
          </w:rPr>
          <w:t>.ульдючины.рф</w:t>
        </w:r>
      </w:hyperlink>
      <w:r w:rsidRPr="00DB4D93">
        <w:rPr>
          <w:sz w:val="25"/>
          <w:szCs w:val="25"/>
        </w:rPr>
        <w:t xml:space="preserve">; </w:t>
      </w:r>
    </w:p>
    <w:p w:rsidR="007314F5" w:rsidRPr="00DB4D93" w:rsidRDefault="007314F5" w:rsidP="008D1847">
      <w:pPr>
        <w:pStyle w:val="ac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DB4D93">
        <w:rPr>
          <w:sz w:val="25"/>
          <w:szCs w:val="25"/>
        </w:rPr>
        <w:t xml:space="preserve">3) размещение администрацией </w:t>
      </w:r>
      <w:r w:rsidR="008D1847">
        <w:t>Ульдючинского сельского муниципального образования Республики Калмыкия</w:t>
      </w:r>
      <w:r w:rsidR="008D1847" w:rsidRPr="00DB4D93">
        <w:rPr>
          <w:sz w:val="25"/>
          <w:szCs w:val="25"/>
        </w:rPr>
        <w:t xml:space="preserve"> </w:t>
      </w:r>
      <w:r w:rsidRPr="00DB4D93">
        <w:rPr>
          <w:sz w:val="25"/>
          <w:szCs w:val="25"/>
        </w:rPr>
        <w:t xml:space="preserve">информации о своей деятельности в занимаемых помещениях и иных отведенных для этих целей местах; </w:t>
      </w:r>
    </w:p>
    <w:p w:rsidR="007314F5" w:rsidRPr="00DB4D93" w:rsidRDefault="007314F5" w:rsidP="008D1847">
      <w:pPr>
        <w:pStyle w:val="ac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DB4D93">
        <w:rPr>
          <w:sz w:val="25"/>
          <w:szCs w:val="25"/>
        </w:rPr>
        <w:t xml:space="preserve">4) </w:t>
      </w:r>
      <w:bookmarkStart w:id="0" w:name="1"/>
      <w:r w:rsidRPr="00DB4D93">
        <w:rPr>
          <w:sz w:val="25"/>
          <w:szCs w:val="25"/>
        </w:rPr>
        <w:t xml:space="preserve">ознакомление </w:t>
      </w:r>
      <w:bookmarkEnd w:id="0"/>
      <w:r w:rsidRPr="00DB4D93">
        <w:rPr>
          <w:sz w:val="25"/>
          <w:szCs w:val="25"/>
        </w:rPr>
        <w:t xml:space="preserve">пользователей с информацией о деятельности администрации </w:t>
      </w:r>
      <w:r w:rsidR="008D1847">
        <w:t>Ульдючинского сельского муниципального образования Республики Калмыкия</w:t>
      </w:r>
      <w:r w:rsidR="008D1847" w:rsidRPr="00DB4D93">
        <w:rPr>
          <w:sz w:val="25"/>
          <w:szCs w:val="25"/>
        </w:rPr>
        <w:t xml:space="preserve"> </w:t>
      </w:r>
      <w:r w:rsidRPr="00DB4D93">
        <w:rPr>
          <w:sz w:val="25"/>
          <w:szCs w:val="25"/>
        </w:rPr>
        <w:t xml:space="preserve">в занимаемых помещениях, а также через библиотечные и архивные фонды; </w:t>
      </w:r>
    </w:p>
    <w:p w:rsidR="007314F5" w:rsidRPr="00DB4D93" w:rsidRDefault="007314F5" w:rsidP="008D1847">
      <w:pPr>
        <w:pStyle w:val="ac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DB4D93">
        <w:rPr>
          <w:sz w:val="25"/>
          <w:szCs w:val="25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коллегиальных органов администрации </w:t>
      </w:r>
      <w:r w:rsidR="008D1847">
        <w:t>Ульдючинского сельского муниципального образования Республики Калмыкия</w:t>
      </w:r>
      <w:r w:rsidRPr="00DB4D93">
        <w:rPr>
          <w:sz w:val="25"/>
          <w:szCs w:val="25"/>
        </w:rPr>
        <w:t xml:space="preserve">;  </w:t>
      </w:r>
    </w:p>
    <w:p w:rsidR="007314F5" w:rsidRPr="00DB4D93" w:rsidRDefault="007314F5" w:rsidP="008D1847">
      <w:pPr>
        <w:pStyle w:val="ac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DB4D93">
        <w:rPr>
          <w:sz w:val="25"/>
          <w:szCs w:val="25"/>
        </w:rPr>
        <w:t xml:space="preserve">6) предоставление пользователям информацией по их запросу информации о деятельности администрации </w:t>
      </w:r>
      <w:r w:rsidR="008D1847">
        <w:t>Ульдючинского сельского муниципального образования Республики Калмыкия</w:t>
      </w:r>
      <w:r w:rsidRPr="00DB4D93">
        <w:rPr>
          <w:sz w:val="25"/>
          <w:szCs w:val="25"/>
        </w:rPr>
        <w:t xml:space="preserve">. </w:t>
      </w:r>
    </w:p>
    <w:p w:rsidR="007314F5" w:rsidRPr="008D1847" w:rsidRDefault="007314F5" w:rsidP="008D1847">
      <w:pPr>
        <w:pStyle w:val="ac"/>
        <w:spacing w:before="0" w:beforeAutospacing="0" w:after="0" w:afterAutospacing="0"/>
        <w:ind w:firstLine="567"/>
        <w:jc w:val="both"/>
      </w:pPr>
      <w:r w:rsidRPr="008D1847">
        <w:t xml:space="preserve">2.2. Информация о деятельности администрации </w:t>
      </w:r>
      <w:r w:rsidR="008D1847" w:rsidRPr="008D1847">
        <w:t xml:space="preserve">Ульдючинского сельского муниципального образования Республики Калмыкия </w:t>
      </w:r>
      <w:r w:rsidRPr="008D1847">
        <w:t xml:space="preserve">размещается на официальном веб-сайте </w:t>
      </w:r>
      <w:r w:rsidRPr="008D1847">
        <w:lastRenderedPageBreak/>
        <w:t xml:space="preserve">в порядке, установленном постановлением администрации </w:t>
      </w:r>
      <w:r w:rsidR="008D1847" w:rsidRPr="008D1847">
        <w:t>Ульдючинского сельского муниципального образования Республики Калмыкия</w:t>
      </w:r>
      <w:r w:rsidRPr="008D1847">
        <w:t xml:space="preserve">. </w:t>
      </w:r>
    </w:p>
    <w:p w:rsidR="007314F5" w:rsidRPr="008D1847" w:rsidRDefault="007314F5" w:rsidP="008D1847">
      <w:pPr>
        <w:pStyle w:val="ac"/>
        <w:spacing w:before="0" w:beforeAutospacing="0" w:after="0" w:afterAutospacing="0" w:line="276" w:lineRule="auto"/>
        <w:ind w:firstLine="567"/>
        <w:jc w:val="both"/>
      </w:pPr>
      <w:r w:rsidRPr="008D1847">
        <w:t xml:space="preserve">2.3. Официальное обнародование (опубликование) муниципальных нормативных правовых актов администрации </w:t>
      </w:r>
      <w:r w:rsidR="008D1847" w:rsidRPr="008D1847">
        <w:t xml:space="preserve">Ульдючинского сельского муниципального образования Республики Калмыкия </w:t>
      </w:r>
      <w:r w:rsidRPr="008D1847">
        <w:t xml:space="preserve">в средствах массовой информации осуществляется в соответствии с Уставом </w:t>
      </w:r>
      <w:r w:rsidR="008D1847" w:rsidRPr="008D1847">
        <w:t>Ульдючинского сельского муниципального образования Республики Калмыкия</w:t>
      </w:r>
      <w:r w:rsidRPr="008D1847">
        <w:t xml:space="preserve">.  </w:t>
      </w:r>
    </w:p>
    <w:p w:rsidR="007314F5" w:rsidRPr="00DB4D93" w:rsidRDefault="007314F5" w:rsidP="007314F5">
      <w:pPr>
        <w:pStyle w:val="ac"/>
        <w:spacing w:before="0" w:beforeAutospacing="0" w:after="0" w:afterAutospacing="0" w:line="276" w:lineRule="auto"/>
        <w:ind w:firstLine="708"/>
        <w:jc w:val="both"/>
        <w:rPr>
          <w:sz w:val="25"/>
          <w:szCs w:val="25"/>
        </w:rPr>
      </w:pPr>
    </w:p>
    <w:p w:rsidR="007314F5" w:rsidRPr="00B6315C" w:rsidRDefault="007314F5" w:rsidP="00B6315C">
      <w:pPr>
        <w:pStyle w:val="ac"/>
        <w:spacing w:before="0" w:beforeAutospacing="0" w:after="0" w:afterAutospacing="0"/>
        <w:rPr>
          <w:b/>
          <w:sz w:val="25"/>
          <w:szCs w:val="25"/>
        </w:rPr>
      </w:pPr>
      <w:r w:rsidRPr="00B6315C">
        <w:rPr>
          <w:b/>
          <w:sz w:val="25"/>
          <w:szCs w:val="25"/>
        </w:rPr>
        <w:t xml:space="preserve">3. Ознакомление </w:t>
      </w:r>
      <w:r w:rsidRPr="00B6315C">
        <w:rPr>
          <w:b/>
          <w:noProof/>
          <w:sz w:val="25"/>
          <w:szCs w:val="25"/>
        </w:rPr>
        <w:t>с информацией</w:t>
      </w:r>
      <w:r w:rsidRPr="00B6315C">
        <w:rPr>
          <w:b/>
          <w:sz w:val="25"/>
          <w:szCs w:val="25"/>
        </w:rPr>
        <w:t xml:space="preserve"> о деятельности администрации </w:t>
      </w:r>
      <w:r w:rsidR="008D1847" w:rsidRPr="00B6315C">
        <w:rPr>
          <w:b/>
        </w:rPr>
        <w:t>Ульдючинского сельского муниципального образования Республики Калмыкия</w:t>
      </w:r>
      <w:r w:rsidR="008D1847" w:rsidRPr="00B6315C">
        <w:rPr>
          <w:b/>
          <w:sz w:val="25"/>
          <w:szCs w:val="25"/>
        </w:rPr>
        <w:t xml:space="preserve"> </w:t>
      </w:r>
      <w:r w:rsidRPr="00B6315C">
        <w:rPr>
          <w:b/>
          <w:sz w:val="25"/>
          <w:szCs w:val="25"/>
        </w:rPr>
        <w:t>в занимаемых помещениях и иных отведенных для этих целей местах, а также через библиотечную систему и архивный отдел</w:t>
      </w:r>
    </w:p>
    <w:p w:rsidR="007314F5" w:rsidRPr="00DB4D93" w:rsidRDefault="007314F5" w:rsidP="007314F5">
      <w:pPr>
        <w:pStyle w:val="ac"/>
        <w:spacing w:before="0" w:beforeAutospacing="0" w:after="0" w:afterAutospacing="0" w:line="276" w:lineRule="auto"/>
        <w:rPr>
          <w:sz w:val="25"/>
          <w:szCs w:val="25"/>
        </w:rPr>
      </w:pPr>
    </w:p>
    <w:p w:rsidR="007314F5" w:rsidRPr="00DB4D93" w:rsidRDefault="007314F5" w:rsidP="00B6315C">
      <w:pPr>
        <w:ind w:firstLine="567"/>
        <w:jc w:val="both"/>
        <w:rPr>
          <w:sz w:val="25"/>
          <w:szCs w:val="25"/>
        </w:rPr>
      </w:pPr>
      <w:r w:rsidRPr="00DB4D93">
        <w:rPr>
          <w:sz w:val="25"/>
          <w:szCs w:val="25"/>
        </w:rPr>
        <w:t xml:space="preserve">3.1. Для ознакомления с текущей информацией о деятельности администрации </w:t>
      </w:r>
      <w:r w:rsidR="00B6315C">
        <w:t>Ульдючинского сельского муниципального образования Республики Калмыкия</w:t>
      </w:r>
      <w:r w:rsidR="00B6315C" w:rsidRPr="00DB4D93">
        <w:rPr>
          <w:sz w:val="25"/>
          <w:szCs w:val="25"/>
        </w:rPr>
        <w:t xml:space="preserve"> </w:t>
      </w:r>
      <w:r w:rsidRPr="00DB4D93">
        <w:rPr>
          <w:sz w:val="25"/>
          <w:szCs w:val="25"/>
        </w:rPr>
        <w:t xml:space="preserve">в занимаемых помещениях и иных отведенных для этих целей местах размещаются информационные стенды. </w:t>
      </w:r>
    </w:p>
    <w:p w:rsidR="007314F5" w:rsidRPr="00DB4D93" w:rsidRDefault="007314F5" w:rsidP="00B6315C">
      <w:pPr>
        <w:ind w:firstLine="567"/>
        <w:jc w:val="both"/>
        <w:rPr>
          <w:sz w:val="25"/>
          <w:szCs w:val="25"/>
        </w:rPr>
      </w:pPr>
      <w:r w:rsidRPr="00DB4D93">
        <w:rPr>
          <w:sz w:val="25"/>
          <w:szCs w:val="25"/>
        </w:rPr>
        <w:t xml:space="preserve">3.2. Информация на информационных стендах должна содержать: </w:t>
      </w:r>
    </w:p>
    <w:p w:rsidR="007314F5" w:rsidRPr="00DB4D93" w:rsidRDefault="007314F5" w:rsidP="00B6315C">
      <w:pPr>
        <w:ind w:firstLine="567"/>
        <w:jc w:val="both"/>
        <w:rPr>
          <w:sz w:val="25"/>
          <w:szCs w:val="25"/>
        </w:rPr>
      </w:pPr>
      <w:r w:rsidRPr="00DB4D93">
        <w:rPr>
          <w:sz w:val="25"/>
          <w:szCs w:val="25"/>
        </w:rPr>
        <w:t xml:space="preserve">1) порядок работы администрации </w:t>
      </w:r>
      <w:r w:rsidR="00B6315C">
        <w:t>Ульдючинского сельского муниципального образования Республики Калмыкия</w:t>
      </w:r>
      <w:r w:rsidRPr="00DB4D93">
        <w:rPr>
          <w:sz w:val="25"/>
          <w:szCs w:val="25"/>
        </w:rPr>
        <w:t xml:space="preserve">, включая порядок и время приема граждан, в том числе представителей организаций, общественных объединений, государственных органов и органов местного самоуправления; </w:t>
      </w:r>
    </w:p>
    <w:p w:rsidR="007314F5" w:rsidRPr="00DB4D93" w:rsidRDefault="007314F5" w:rsidP="00B6315C">
      <w:pPr>
        <w:ind w:firstLine="567"/>
        <w:jc w:val="both"/>
        <w:rPr>
          <w:sz w:val="25"/>
          <w:szCs w:val="25"/>
        </w:rPr>
      </w:pPr>
      <w:r w:rsidRPr="00DB4D93">
        <w:rPr>
          <w:sz w:val="25"/>
          <w:szCs w:val="25"/>
        </w:rPr>
        <w:t xml:space="preserve">2) условия и порядок получения информации от структурных подразделений, должностных лиц администрации </w:t>
      </w:r>
      <w:r w:rsidR="00B6315C">
        <w:t>Ульдючинского сельского муниципального образования Республики Калмыкия</w:t>
      </w:r>
      <w:r w:rsidRPr="00DB4D93">
        <w:rPr>
          <w:sz w:val="25"/>
          <w:szCs w:val="25"/>
        </w:rPr>
        <w:t xml:space="preserve">; </w:t>
      </w:r>
    </w:p>
    <w:p w:rsidR="007314F5" w:rsidRPr="00DB4D93" w:rsidRDefault="007314F5" w:rsidP="00B6315C">
      <w:pPr>
        <w:ind w:firstLine="567"/>
        <w:jc w:val="both"/>
        <w:rPr>
          <w:sz w:val="25"/>
          <w:szCs w:val="25"/>
        </w:rPr>
      </w:pPr>
      <w:r w:rsidRPr="00DB4D93">
        <w:rPr>
          <w:sz w:val="25"/>
          <w:szCs w:val="25"/>
        </w:rPr>
        <w:t xml:space="preserve">3) справочные телефоны, включая телефоны должностных лиц структурных подразделений администрации </w:t>
      </w:r>
      <w:r w:rsidR="00B6315C">
        <w:t>Ульдючинского сельского муниципального образования Республики Калмыкия</w:t>
      </w:r>
      <w:r w:rsidRPr="00DB4D93">
        <w:rPr>
          <w:sz w:val="25"/>
          <w:szCs w:val="25"/>
        </w:rPr>
        <w:t xml:space="preserve">; </w:t>
      </w:r>
    </w:p>
    <w:p w:rsidR="007314F5" w:rsidRPr="00DB4D93" w:rsidRDefault="007314F5" w:rsidP="00B6315C">
      <w:pPr>
        <w:ind w:firstLine="567"/>
        <w:jc w:val="both"/>
        <w:rPr>
          <w:sz w:val="25"/>
          <w:szCs w:val="25"/>
        </w:rPr>
      </w:pPr>
      <w:r w:rsidRPr="00DB4D93">
        <w:rPr>
          <w:sz w:val="25"/>
          <w:szCs w:val="25"/>
        </w:rPr>
        <w:t xml:space="preserve">4) справочную информацию об администрации </w:t>
      </w:r>
      <w:r w:rsidR="00B6315C">
        <w:t>Ульдючинского сельского муниципального образования Республики Калмыкия</w:t>
      </w:r>
      <w:r w:rsidRPr="00DB4D93">
        <w:rPr>
          <w:sz w:val="25"/>
          <w:szCs w:val="25"/>
        </w:rPr>
        <w:t xml:space="preserve">. </w:t>
      </w:r>
    </w:p>
    <w:p w:rsidR="007314F5" w:rsidRPr="00DB4D93" w:rsidRDefault="007314F5" w:rsidP="00B6315C">
      <w:pPr>
        <w:ind w:firstLine="567"/>
        <w:jc w:val="both"/>
        <w:rPr>
          <w:sz w:val="25"/>
          <w:szCs w:val="25"/>
        </w:rPr>
      </w:pPr>
      <w:r w:rsidRPr="00DB4D93">
        <w:rPr>
          <w:sz w:val="25"/>
          <w:szCs w:val="25"/>
        </w:rPr>
        <w:t xml:space="preserve">3.3. Структурные подразделения администрации </w:t>
      </w:r>
      <w:r w:rsidR="00B6315C">
        <w:t>Ульдючинского сельского муниципального образования Республики Калмыкия</w:t>
      </w:r>
      <w:r w:rsidR="00B6315C" w:rsidRPr="00DB4D93">
        <w:rPr>
          <w:sz w:val="25"/>
          <w:szCs w:val="25"/>
        </w:rPr>
        <w:t xml:space="preserve"> </w:t>
      </w:r>
      <w:r w:rsidRPr="00DB4D93">
        <w:rPr>
          <w:sz w:val="25"/>
          <w:szCs w:val="25"/>
        </w:rPr>
        <w:t xml:space="preserve">вправе размещать в занимаемых помещениях и иных отведенных для этих целей местах иные сведения, необходимые для оперативного информирования пользователей информацией. </w:t>
      </w:r>
    </w:p>
    <w:p w:rsidR="007314F5" w:rsidRPr="00DB4D93" w:rsidRDefault="007314F5" w:rsidP="00B6315C">
      <w:pPr>
        <w:pStyle w:val="ac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DB4D93">
        <w:rPr>
          <w:sz w:val="25"/>
          <w:szCs w:val="25"/>
        </w:rPr>
        <w:t xml:space="preserve">3.4. Ознакомление </w:t>
      </w:r>
      <w:r w:rsidRPr="00DB4D93">
        <w:rPr>
          <w:noProof/>
          <w:sz w:val="25"/>
          <w:szCs w:val="25"/>
        </w:rPr>
        <w:t xml:space="preserve">с </w:t>
      </w:r>
      <w:r w:rsidRPr="00DB4D93">
        <w:rPr>
          <w:sz w:val="25"/>
          <w:szCs w:val="25"/>
        </w:rPr>
        <w:t xml:space="preserve">информацией о деятельности администрации </w:t>
      </w:r>
      <w:r w:rsidR="00B6315C">
        <w:t>Ульдючинского сельского муниципального образования Республики Калмыкия</w:t>
      </w:r>
      <w:r w:rsidRPr="00DB4D93">
        <w:rPr>
          <w:sz w:val="25"/>
          <w:szCs w:val="25"/>
        </w:rPr>
        <w:t xml:space="preserve"> осуществляется: </w:t>
      </w:r>
    </w:p>
    <w:p w:rsidR="007314F5" w:rsidRDefault="007314F5" w:rsidP="00B6315C">
      <w:pPr>
        <w:pStyle w:val="ac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DB4D93">
        <w:rPr>
          <w:sz w:val="25"/>
          <w:szCs w:val="25"/>
        </w:rPr>
        <w:t>1) через библиотечн</w:t>
      </w:r>
      <w:r>
        <w:rPr>
          <w:sz w:val="25"/>
          <w:szCs w:val="25"/>
        </w:rPr>
        <w:t>ую систему</w:t>
      </w:r>
      <w:r w:rsidRPr="00DB4D93">
        <w:rPr>
          <w:sz w:val="25"/>
          <w:szCs w:val="25"/>
        </w:rPr>
        <w:t xml:space="preserve"> в границах </w:t>
      </w:r>
      <w:r w:rsidR="00B6315C">
        <w:t>Ульдючинского сельского муниципального образования Республики Калмыкия</w:t>
      </w:r>
      <w:r w:rsidR="00B6315C" w:rsidRPr="00DB4D93">
        <w:rPr>
          <w:sz w:val="25"/>
          <w:szCs w:val="25"/>
        </w:rPr>
        <w:t xml:space="preserve"> </w:t>
      </w:r>
      <w:r w:rsidRPr="00DB4D93">
        <w:rPr>
          <w:sz w:val="25"/>
          <w:szCs w:val="25"/>
        </w:rPr>
        <w:t>в соответствии с установленным порядком библиотечного обслуживания</w:t>
      </w:r>
      <w:r>
        <w:rPr>
          <w:sz w:val="25"/>
          <w:szCs w:val="25"/>
        </w:rPr>
        <w:t xml:space="preserve">; </w:t>
      </w:r>
    </w:p>
    <w:p w:rsidR="007314F5" w:rsidRPr="00B72857" w:rsidRDefault="007314F5" w:rsidP="00B6315C">
      <w:pPr>
        <w:pStyle w:val="ac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B72857">
        <w:rPr>
          <w:sz w:val="25"/>
          <w:szCs w:val="25"/>
        </w:rPr>
        <w:t xml:space="preserve">2) через архив </w:t>
      </w:r>
      <w:r w:rsidR="00B6315C">
        <w:rPr>
          <w:sz w:val="25"/>
          <w:szCs w:val="25"/>
        </w:rPr>
        <w:t>Приютненского районного муниципального образования Республики Калмыкия</w:t>
      </w:r>
      <w:r w:rsidRPr="00B72857">
        <w:rPr>
          <w:sz w:val="25"/>
          <w:szCs w:val="25"/>
        </w:rPr>
        <w:t xml:space="preserve">, включая доступ к архивным фондам администрации </w:t>
      </w:r>
      <w:r w:rsidR="00B6315C">
        <w:t>Ульдючинского сельского муниципального образования Республики Калмыкия</w:t>
      </w:r>
      <w:r w:rsidRPr="00B72857">
        <w:rPr>
          <w:sz w:val="25"/>
          <w:szCs w:val="25"/>
        </w:rPr>
        <w:t xml:space="preserve">, в соответствии с установленным порядком доступа к архивным фондам. </w:t>
      </w:r>
    </w:p>
    <w:p w:rsidR="007314F5" w:rsidRDefault="007314F5" w:rsidP="007314F5">
      <w:pPr>
        <w:pStyle w:val="ac"/>
        <w:spacing w:before="0" w:beforeAutospacing="0" w:after="0" w:afterAutospacing="0" w:line="276" w:lineRule="auto"/>
        <w:ind w:firstLine="708"/>
        <w:jc w:val="both"/>
        <w:rPr>
          <w:sz w:val="25"/>
          <w:szCs w:val="25"/>
        </w:rPr>
      </w:pPr>
    </w:p>
    <w:p w:rsidR="007314F5" w:rsidRDefault="007314F5" w:rsidP="00B6315C">
      <w:pPr>
        <w:pStyle w:val="ac"/>
        <w:spacing w:before="0" w:beforeAutospacing="0" w:after="0" w:afterAutospacing="0" w:line="276" w:lineRule="auto"/>
        <w:rPr>
          <w:b/>
        </w:rPr>
      </w:pPr>
      <w:r w:rsidRPr="00B6315C">
        <w:rPr>
          <w:b/>
          <w:sz w:val="25"/>
          <w:szCs w:val="25"/>
        </w:rPr>
        <w:t>4. Присутствие на заседаниях</w:t>
      </w:r>
      <w:r w:rsidR="00B6315C">
        <w:rPr>
          <w:b/>
          <w:sz w:val="25"/>
          <w:szCs w:val="25"/>
        </w:rPr>
        <w:t xml:space="preserve"> </w:t>
      </w:r>
      <w:r w:rsidRPr="00B6315C">
        <w:rPr>
          <w:b/>
          <w:sz w:val="25"/>
          <w:szCs w:val="25"/>
        </w:rPr>
        <w:t xml:space="preserve">органов администрации </w:t>
      </w:r>
      <w:r w:rsidR="00B6315C" w:rsidRPr="00B6315C">
        <w:rPr>
          <w:b/>
        </w:rPr>
        <w:t>Ульдючинского сельского муниципального образования Республики Калмыкия</w:t>
      </w:r>
    </w:p>
    <w:p w:rsidR="00B6315C" w:rsidRPr="00B6315C" w:rsidRDefault="00B6315C" w:rsidP="00B6315C">
      <w:pPr>
        <w:pStyle w:val="ac"/>
        <w:spacing w:before="0" w:beforeAutospacing="0" w:after="0" w:afterAutospacing="0" w:line="276" w:lineRule="auto"/>
        <w:rPr>
          <w:b/>
          <w:sz w:val="25"/>
          <w:szCs w:val="25"/>
        </w:rPr>
      </w:pPr>
    </w:p>
    <w:p w:rsidR="007314F5" w:rsidRPr="00DB4D93" w:rsidRDefault="007314F5" w:rsidP="00B6315C">
      <w:pPr>
        <w:pStyle w:val="ac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DB4D93">
        <w:rPr>
          <w:sz w:val="25"/>
          <w:szCs w:val="25"/>
        </w:rPr>
        <w:t xml:space="preserve">4.1. Администрация </w:t>
      </w:r>
      <w:r w:rsidR="00B6315C">
        <w:t>Ульдючинского сельского муниципального образования Республики Калмыкия</w:t>
      </w:r>
      <w:r w:rsidR="00B6315C" w:rsidRPr="00DB4D93">
        <w:rPr>
          <w:sz w:val="25"/>
          <w:szCs w:val="25"/>
        </w:rPr>
        <w:t xml:space="preserve"> </w:t>
      </w:r>
      <w:r w:rsidRPr="00DB4D93">
        <w:rPr>
          <w:sz w:val="25"/>
          <w:szCs w:val="25"/>
        </w:rPr>
        <w:t>обеспечивает порядок участия приглашаемых на заседания органов администрации сельского поселения П</w:t>
      </w:r>
      <w:r>
        <w:rPr>
          <w:sz w:val="25"/>
          <w:szCs w:val="25"/>
        </w:rPr>
        <w:t>оловинка</w:t>
      </w:r>
      <w:r w:rsidRPr="00DB4D93">
        <w:rPr>
          <w:sz w:val="25"/>
          <w:szCs w:val="25"/>
        </w:rPr>
        <w:t xml:space="preserve"> граждан, в том числе представителей организаций, общественных объединений, государственных органов и органов местного самоуправления, а также средств массовой информации. </w:t>
      </w:r>
    </w:p>
    <w:p w:rsidR="007314F5" w:rsidRPr="00DB4D93" w:rsidRDefault="007314F5" w:rsidP="00B6315C">
      <w:pPr>
        <w:pStyle w:val="ac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DB4D93">
        <w:rPr>
          <w:sz w:val="25"/>
          <w:szCs w:val="25"/>
        </w:rPr>
        <w:lastRenderedPageBreak/>
        <w:t xml:space="preserve">4.2. Перед началом заседания орган администрации </w:t>
      </w:r>
      <w:r w:rsidR="00B6315C">
        <w:t>Ульдючинского сельского муниципального образования Республики Калмыкия</w:t>
      </w:r>
      <w:r w:rsidR="00B6315C" w:rsidRPr="00DB4D93">
        <w:rPr>
          <w:sz w:val="25"/>
          <w:szCs w:val="25"/>
        </w:rPr>
        <w:t xml:space="preserve"> </w:t>
      </w:r>
      <w:r w:rsidRPr="00DB4D93">
        <w:rPr>
          <w:sz w:val="25"/>
          <w:szCs w:val="25"/>
        </w:rPr>
        <w:t xml:space="preserve">проводится регистрация присутствующих граждан, в том числе представителей организаций, общественных объединений, государственных органов и органов местного самоуправления, а также средств массовой информации. </w:t>
      </w:r>
    </w:p>
    <w:p w:rsidR="007314F5" w:rsidRPr="00DB4D93" w:rsidRDefault="007314F5" w:rsidP="00B6315C">
      <w:pPr>
        <w:pStyle w:val="ac"/>
        <w:tabs>
          <w:tab w:val="left" w:pos="4354"/>
        </w:tabs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DB4D93">
        <w:rPr>
          <w:sz w:val="25"/>
          <w:szCs w:val="25"/>
        </w:rPr>
        <w:t xml:space="preserve">4.3. Во время проведения заседания органа администрации </w:t>
      </w:r>
      <w:r w:rsidR="00B6315C">
        <w:t>Ульдючинского сельского муниципального образования Республики Калмыкия</w:t>
      </w:r>
      <w:r w:rsidRPr="00DB4D93">
        <w:rPr>
          <w:sz w:val="25"/>
          <w:szCs w:val="25"/>
        </w:rPr>
        <w:t xml:space="preserve"> присутствующие не вправе обращаться с запросом информации в устной форме и требовать немедленного ответа на него. Присутствовавшие на заседании  органа администрации </w:t>
      </w:r>
      <w:r w:rsidR="00B6315C">
        <w:t>Ульдючинского сельского муниципального образования Республики Калмыкия</w:t>
      </w:r>
      <w:r w:rsidRPr="00DB4D93">
        <w:rPr>
          <w:sz w:val="25"/>
          <w:szCs w:val="25"/>
        </w:rPr>
        <w:t xml:space="preserve"> вправе после окончания заседания обратиться с запросом информации и получить ответ на него в запрашиваемой форме в соответствии с частью 5 настоящего Порядка. </w:t>
      </w:r>
    </w:p>
    <w:p w:rsidR="007314F5" w:rsidRPr="00DB4D93" w:rsidRDefault="007314F5" w:rsidP="007314F5">
      <w:pPr>
        <w:pStyle w:val="ac"/>
        <w:spacing w:before="0" w:beforeAutospacing="0" w:after="0" w:afterAutospacing="0" w:line="276" w:lineRule="auto"/>
        <w:jc w:val="center"/>
        <w:rPr>
          <w:sz w:val="25"/>
          <w:szCs w:val="25"/>
        </w:rPr>
      </w:pPr>
    </w:p>
    <w:p w:rsidR="007314F5" w:rsidRPr="00B6315C" w:rsidRDefault="007314F5" w:rsidP="00B6315C">
      <w:pPr>
        <w:pStyle w:val="ac"/>
        <w:spacing w:before="0" w:beforeAutospacing="0" w:after="0" w:afterAutospacing="0"/>
        <w:rPr>
          <w:b/>
          <w:sz w:val="25"/>
          <w:szCs w:val="25"/>
        </w:rPr>
      </w:pPr>
      <w:r w:rsidRPr="00B6315C">
        <w:rPr>
          <w:b/>
          <w:sz w:val="25"/>
          <w:szCs w:val="25"/>
        </w:rPr>
        <w:t>5. Порядок и форма предоставления информации</w:t>
      </w:r>
      <w:r w:rsidR="00B6315C">
        <w:rPr>
          <w:b/>
          <w:sz w:val="25"/>
          <w:szCs w:val="25"/>
        </w:rPr>
        <w:t xml:space="preserve"> </w:t>
      </w:r>
      <w:r w:rsidRPr="00B6315C">
        <w:rPr>
          <w:b/>
          <w:sz w:val="25"/>
          <w:szCs w:val="25"/>
        </w:rPr>
        <w:t xml:space="preserve">о деятельности администрации </w:t>
      </w:r>
      <w:r w:rsidR="00B6315C" w:rsidRPr="00B6315C">
        <w:rPr>
          <w:b/>
        </w:rPr>
        <w:t>Ульдючинского сельского муниципального образования Республики Калмыкия</w:t>
      </w:r>
    </w:p>
    <w:p w:rsidR="007314F5" w:rsidRPr="00DB4D93" w:rsidRDefault="007314F5" w:rsidP="007314F5">
      <w:pPr>
        <w:pStyle w:val="ac"/>
        <w:spacing w:before="0" w:beforeAutospacing="0" w:after="0" w:afterAutospacing="0" w:line="276" w:lineRule="auto"/>
        <w:ind w:firstLine="708"/>
        <w:jc w:val="both"/>
        <w:rPr>
          <w:sz w:val="25"/>
          <w:szCs w:val="25"/>
        </w:rPr>
      </w:pPr>
    </w:p>
    <w:p w:rsidR="007314F5" w:rsidRPr="00DB4D93" w:rsidRDefault="007314F5" w:rsidP="00B6315C">
      <w:pPr>
        <w:pStyle w:val="ac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DB4D93">
        <w:rPr>
          <w:sz w:val="25"/>
          <w:szCs w:val="25"/>
        </w:rPr>
        <w:t xml:space="preserve">5.1. Регистрацию запросов (кроме запросов граждан), составленных в письменной форме и поступивших в администрацию </w:t>
      </w:r>
      <w:r w:rsidR="00B6315C">
        <w:t>Ульдючинского сельского муниципального образования Республики Калмыкия</w:t>
      </w:r>
      <w:r w:rsidRPr="00DB4D93">
        <w:rPr>
          <w:sz w:val="25"/>
          <w:szCs w:val="25"/>
        </w:rPr>
        <w:t xml:space="preserve">, а также поступивших по сети </w:t>
      </w:r>
      <w:r>
        <w:rPr>
          <w:sz w:val="25"/>
          <w:szCs w:val="25"/>
        </w:rPr>
        <w:t>«</w:t>
      </w:r>
      <w:r w:rsidRPr="00DB4D93">
        <w:rPr>
          <w:sz w:val="25"/>
          <w:szCs w:val="25"/>
        </w:rPr>
        <w:t>Интернет</w:t>
      </w:r>
      <w:r>
        <w:rPr>
          <w:sz w:val="25"/>
          <w:szCs w:val="25"/>
        </w:rPr>
        <w:t>»</w:t>
      </w:r>
      <w:r w:rsidRPr="00DB4D93">
        <w:rPr>
          <w:sz w:val="25"/>
          <w:szCs w:val="25"/>
        </w:rPr>
        <w:t xml:space="preserve"> (на</w:t>
      </w:r>
      <w:r>
        <w:rPr>
          <w:sz w:val="25"/>
          <w:szCs w:val="25"/>
        </w:rPr>
        <w:t xml:space="preserve"> </w:t>
      </w:r>
      <w:r w:rsidRPr="00DB4D93">
        <w:rPr>
          <w:sz w:val="25"/>
          <w:szCs w:val="25"/>
        </w:rPr>
        <w:t xml:space="preserve">официальный веб-сайт) осуществляет </w:t>
      </w:r>
      <w:r>
        <w:rPr>
          <w:sz w:val="25"/>
          <w:szCs w:val="25"/>
        </w:rPr>
        <w:t>специалист</w:t>
      </w:r>
      <w:r w:rsidRPr="00DB4D93">
        <w:rPr>
          <w:sz w:val="25"/>
          <w:szCs w:val="25"/>
        </w:rPr>
        <w:t xml:space="preserve"> администрации </w:t>
      </w:r>
      <w:r w:rsidR="00B6315C">
        <w:t>Ульдючинского сельского муниципального образования Республики Калмыкия</w:t>
      </w:r>
      <w:r w:rsidRPr="00DB4D93">
        <w:rPr>
          <w:sz w:val="25"/>
          <w:szCs w:val="25"/>
        </w:rPr>
        <w:t xml:space="preserve">. </w:t>
      </w:r>
    </w:p>
    <w:p w:rsidR="007314F5" w:rsidRPr="00DB4D93" w:rsidRDefault="007314F5" w:rsidP="00B6315C">
      <w:pPr>
        <w:pStyle w:val="ac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DB4D93">
        <w:rPr>
          <w:sz w:val="25"/>
          <w:szCs w:val="25"/>
        </w:rPr>
        <w:t xml:space="preserve">5.2. Информация о деятельности администрации </w:t>
      </w:r>
      <w:r w:rsidR="00B6315C">
        <w:t>Ульдючинского сельского муниципального образования Республики Калмыкия</w:t>
      </w:r>
      <w:r w:rsidR="00B6315C" w:rsidRPr="00DB4D93">
        <w:rPr>
          <w:sz w:val="25"/>
          <w:szCs w:val="25"/>
        </w:rPr>
        <w:t xml:space="preserve"> </w:t>
      </w:r>
      <w:r w:rsidRPr="00DB4D93">
        <w:rPr>
          <w:sz w:val="25"/>
          <w:szCs w:val="25"/>
        </w:rPr>
        <w:t xml:space="preserve">предоставляется в устной форме или в виде документированной информации, в том числе в виде электронного документа. </w:t>
      </w:r>
    </w:p>
    <w:p w:rsidR="007314F5" w:rsidRPr="00DB4D93" w:rsidRDefault="007314F5" w:rsidP="00B6315C">
      <w:pPr>
        <w:pStyle w:val="ac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DB4D93">
        <w:rPr>
          <w:sz w:val="25"/>
          <w:szCs w:val="25"/>
        </w:rPr>
        <w:t xml:space="preserve">5.2.1. Информация о деятельности администрации </w:t>
      </w:r>
      <w:r w:rsidR="00B6315C">
        <w:t>Ульдючинского сельского муниципального образования Республики Калмыкия</w:t>
      </w:r>
      <w:r w:rsidR="00B6315C" w:rsidRPr="00DB4D93">
        <w:rPr>
          <w:sz w:val="25"/>
          <w:szCs w:val="25"/>
        </w:rPr>
        <w:t xml:space="preserve"> </w:t>
      </w:r>
      <w:r w:rsidRPr="00DB4D93">
        <w:rPr>
          <w:sz w:val="25"/>
          <w:szCs w:val="25"/>
        </w:rPr>
        <w:t xml:space="preserve">в устной форме предоставляется пользователям информацией: </w:t>
      </w:r>
    </w:p>
    <w:p w:rsidR="007314F5" w:rsidRPr="00DB4D93" w:rsidRDefault="007314F5" w:rsidP="00B6315C">
      <w:pPr>
        <w:pStyle w:val="ac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DB4D93">
        <w:rPr>
          <w:sz w:val="25"/>
          <w:szCs w:val="25"/>
        </w:rPr>
        <w:t xml:space="preserve">1) во время проведения собраний и конференций граждан, а также публичных слушаний; </w:t>
      </w:r>
    </w:p>
    <w:p w:rsidR="007314F5" w:rsidRPr="00DB4D93" w:rsidRDefault="007314F5" w:rsidP="00B6315C">
      <w:pPr>
        <w:pStyle w:val="ac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DB4D93">
        <w:rPr>
          <w:sz w:val="25"/>
          <w:szCs w:val="25"/>
        </w:rPr>
        <w:t xml:space="preserve">2) во время личного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должностными лицами администрации </w:t>
      </w:r>
      <w:r w:rsidR="00B6315C">
        <w:t>Ульдючинского сельского муниципального образования Республики Калмыкия</w:t>
      </w:r>
      <w:r w:rsidRPr="00DB4D93">
        <w:rPr>
          <w:sz w:val="25"/>
          <w:szCs w:val="25"/>
        </w:rPr>
        <w:t xml:space="preserve">; </w:t>
      </w:r>
    </w:p>
    <w:p w:rsidR="007314F5" w:rsidRPr="00DB4D93" w:rsidRDefault="007314F5" w:rsidP="00B6315C">
      <w:pPr>
        <w:pStyle w:val="ac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DB4D93">
        <w:rPr>
          <w:sz w:val="25"/>
          <w:szCs w:val="25"/>
        </w:rPr>
        <w:t xml:space="preserve">3) по справочным телефонам администрации </w:t>
      </w:r>
      <w:r w:rsidR="00B6315C">
        <w:t>Ульдючинского сельского муниципального образования Республики Калмыкия</w:t>
      </w:r>
      <w:r>
        <w:rPr>
          <w:sz w:val="25"/>
          <w:szCs w:val="25"/>
        </w:rPr>
        <w:t>,</w:t>
      </w:r>
      <w:r w:rsidRPr="00DB4D93">
        <w:rPr>
          <w:sz w:val="25"/>
          <w:szCs w:val="25"/>
        </w:rPr>
        <w:t xml:space="preserve"> либо по телефонам должностных лиц, уполномоченных администрацией на е</w:t>
      </w:r>
      <w:r>
        <w:rPr>
          <w:sz w:val="25"/>
          <w:szCs w:val="25"/>
        </w:rPr>
        <w:t>ё</w:t>
      </w:r>
      <w:r w:rsidRPr="00DB4D93">
        <w:rPr>
          <w:sz w:val="25"/>
          <w:szCs w:val="25"/>
        </w:rPr>
        <w:t xml:space="preserve"> предоставление. </w:t>
      </w:r>
    </w:p>
    <w:p w:rsidR="007314F5" w:rsidRPr="00DB4D93" w:rsidRDefault="007314F5" w:rsidP="00B6315C">
      <w:pPr>
        <w:pStyle w:val="ac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DB4D93">
        <w:rPr>
          <w:sz w:val="25"/>
          <w:szCs w:val="25"/>
        </w:rPr>
        <w:t xml:space="preserve">5.2.2. В устной форме по телефону предоставляется информация справочного характера, требующая краткого содержания ответа. </w:t>
      </w:r>
    </w:p>
    <w:p w:rsidR="007314F5" w:rsidRPr="00DB4D93" w:rsidRDefault="007314F5" w:rsidP="00B6315C">
      <w:pPr>
        <w:pStyle w:val="ac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DB4D93">
        <w:rPr>
          <w:sz w:val="25"/>
          <w:szCs w:val="25"/>
        </w:rPr>
        <w:t xml:space="preserve">5.2.3. Документированная информация в виде копий муниципальных правовых актов на бумажном носителе предоставляется гражданину, организации, общественному объединению, государственным органам и органам местного самоуправления в соответствии с установленным настоящим Положением порядком. </w:t>
      </w:r>
    </w:p>
    <w:p w:rsidR="007314F5" w:rsidRPr="00DB4D93" w:rsidRDefault="007314F5" w:rsidP="00B6315C">
      <w:pPr>
        <w:ind w:firstLine="567"/>
        <w:jc w:val="both"/>
        <w:rPr>
          <w:sz w:val="25"/>
          <w:szCs w:val="25"/>
        </w:rPr>
      </w:pPr>
      <w:r w:rsidRPr="00DB4D93">
        <w:rPr>
          <w:sz w:val="25"/>
          <w:szCs w:val="25"/>
        </w:rPr>
        <w:t>5.2.4. Информация предоставляется платно в случае, если запрашиваемая информация не входит в перечень бесплатной информации в соответствии со статьей 21 Федерального закона от 9</w:t>
      </w:r>
      <w:r>
        <w:rPr>
          <w:sz w:val="25"/>
          <w:szCs w:val="25"/>
        </w:rPr>
        <w:t xml:space="preserve"> февраля </w:t>
      </w:r>
      <w:r w:rsidRPr="00DB4D93">
        <w:rPr>
          <w:sz w:val="25"/>
          <w:szCs w:val="25"/>
        </w:rPr>
        <w:t>2009</w:t>
      </w:r>
      <w:r>
        <w:rPr>
          <w:sz w:val="25"/>
          <w:szCs w:val="25"/>
        </w:rPr>
        <w:t xml:space="preserve"> года</w:t>
      </w:r>
      <w:r w:rsidRPr="00DB4D93">
        <w:rPr>
          <w:sz w:val="25"/>
          <w:szCs w:val="25"/>
        </w:rPr>
        <w:t xml:space="preserve"> № 8-ФЗ «Об обеспечении доступа к информации о деятельности государственных органов и органов местного самоуправления».</w:t>
      </w:r>
    </w:p>
    <w:p w:rsidR="007314F5" w:rsidRPr="00DB4D93" w:rsidRDefault="007314F5" w:rsidP="00B6315C">
      <w:pPr>
        <w:pStyle w:val="ac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DB4D93">
        <w:rPr>
          <w:sz w:val="25"/>
          <w:szCs w:val="25"/>
        </w:rPr>
        <w:t>Порядок взимания платы установлен постановлением Правительства Российской Федерации от 24</w:t>
      </w:r>
      <w:r>
        <w:rPr>
          <w:sz w:val="25"/>
          <w:szCs w:val="25"/>
        </w:rPr>
        <w:t xml:space="preserve"> октября </w:t>
      </w:r>
      <w:r w:rsidRPr="00DB4D93">
        <w:rPr>
          <w:sz w:val="25"/>
          <w:szCs w:val="25"/>
        </w:rPr>
        <w:t>2011</w:t>
      </w:r>
      <w:r>
        <w:rPr>
          <w:sz w:val="25"/>
          <w:szCs w:val="25"/>
        </w:rPr>
        <w:t xml:space="preserve"> года</w:t>
      </w:r>
      <w:r w:rsidRPr="00DB4D93">
        <w:rPr>
          <w:sz w:val="25"/>
          <w:szCs w:val="25"/>
        </w:rPr>
        <w:t xml:space="preserve"> № 860 «Об утверждении Правил взимания платы за предоставление информации о деятельности государственных органов и органов местного самоуправления».</w:t>
      </w:r>
    </w:p>
    <w:p w:rsidR="007314F5" w:rsidRPr="00DB4D93" w:rsidRDefault="007314F5" w:rsidP="00B6315C">
      <w:pPr>
        <w:pStyle w:val="ac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DB4D93">
        <w:rPr>
          <w:sz w:val="25"/>
          <w:szCs w:val="25"/>
        </w:rPr>
        <w:lastRenderedPageBreak/>
        <w:t xml:space="preserve">5.3. При невозможности предоставления информации о деятельности администрации </w:t>
      </w:r>
      <w:r w:rsidR="00B6315C">
        <w:t>Ульдючинского сельского муниципального образования Республики Калмыкия</w:t>
      </w:r>
      <w:r w:rsidR="00B6315C" w:rsidRPr="00DB4D93">
        <w:rPr>
          <w:sz w:val="25"/>
          <w:szCs w:val="25"/>
        </w:rPr>
        <w:t xml:space="preserve"> </w:t>
      </w:r>
      <w:r w:rsidRPr="00DB4D93">
        <w:rPr>
          <w:sz w:val="25"/>
          <w:szCs w:val="25"/>
        </w:rPr>
        <w:t xml:space="preserve">в запрашиваемой форме информация предоставляется в том виде, в каком она имеется в администрации </w:t>
      </w:r>
      <w:r w:rsidR="00B6315C">
        <w:t>Ульдючинского сельского муниципального образования Республики Калмыкия</w:t>
      </w:r>
      <w:r w:rsidRPr="00DB4D93">
        <w:rPr>
          <w:sz w:val="25"/>
          <w:szCs w:val="25"/>
        </w:rPr>
        <w:t xml:space="preserve">. </w:t>
      </w:r>
    </w:p>
    <w:p w:rsidR="007314F5" w:rsidRPr="00DB4D93" w:rsidRDefault="007314F5" w:rsidP="00B6315C">
      <w:pPr>
        <w:pStyle w:val="ac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DB4D93">
        <w:rPr>
          <w:sz w:val="25"/>
          <w:szCs w:val="25"/>
        </w:rPr>
        <w:t xml:space="preserve">5.4. Информация о деятельности администрации </w:t>
      </w:r>
      <w:r w:rsidR="00B6315C">
        <w:t>Ульдючинского сельского муниципального образования Республики Калмыкия</w:t>
      </w:r>
      <w:r w:rsidR="00B6315C" w:rsidRPr="00DB4D93">
        <w:rPr>
          <w:sz w:val="25"/>
          <w:szCs w:val="25"/>
        </w:rPr>
        <w:t xml:space="preserve"> </w:t>
      </w:r>
      <w:r w:rsidRPr="00DB4D93">
        <w:rPr>
          <w:sz w:val="25"/>
          <w:szCs w:val="25"/>
        </w:rPr>
        <w:t xml:space="preserve">может быть передана также по сетям связи общего пользования. </w:t>
      </w:r>
    </w:p>
    <w:p w:rsidR="007314F5" w:rsidRPr="00DB4D93" w:rsidRDefault="007314F5" w:rsidP="00B6315C">
      <w:pPr>
        <w:ind w:firstLine="709"/>
        <w:jc w:val="both"/>
        <w:rPr>
          <w:sz w:val="25"/>
          <w:szCs w:val="25"/>
        </w:rPr>
      </w:pPr>
      <w:r w:rsidRPr="00DB4D93">
        <w:rPr>
          <w:sz w:val="25"/>
          <w:szCs w:val="25"/>
        </w:rPr>
        <w:t>Постановлением Правительства Российской Федерации от 10</w:t>
      </w:r>
      <w:r>
        <w:rPr>
          <w:sz w:val="25"/>
          <w:szCs w:val="25"/>
        </w:rPr>
        <w:t xml:space="preserve"> июля </w:t>
      </w:r>
      <w:r w:rsidRPr="00DB4D93">
        <w:rPr>
          <w:sz w:val="25"/>
          <w:szCs w:val="25"/>
        </w:rPr>
        <w:t>2013</w:t>
      </w:r>
      <w:r>
        <w:rPr>
          <w:sz w:val="25"/>
          <w:szCs w:val="25"/>
        </w:rPr>
        <w:t xml:space="preserve"> года</w:t>
      </w:r>
      <w:r w:rsidRPr="00DB4D93">
        <w:rPr>
          <w:sz w:val="25"/>
          <w:szCs w:val="25"/>
        </w:rPr>
        <w:t xml:space="preserve"> №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5"/>
          <w:szCs w:val="25"/>
        </w:rPr>
        <w:t>,</w:t>
      </w:r>
      <w:r w:rsidRPr="00DB4D93">
        <w:rPr>
          <w:sz w:val="25"/>
          <w:szCs w:val="25"/>
        </w:rPr>
        <w:t xml:space="preserve"> установлены случаи при которых доступ с использованием сети «Интернет» к информации, содержащейся в муниципальных информационных системах, предоставляется исключительно пользователям информации, прошедшим авторизацию в единой системе идентификации и </w:t>
      </w:r>
      <w:r>
        <w:rPr>
          <w:sz w:val="25"/>
          <w:szCs w:val="25"/>
        </w:rPr>
        <w:t xml:space="preserve"> </w:t>
      </w:r>
      <w:r w:rsidRPr="00DB4D93">
        <w:rPr>
          <w:sz w:val="25"/>
          <w:szCs w:val="25"/>
        </w:rPr>
        <w:t>аутентификации.</w:t>
      </w:r>
    </w:p>
    <w:p w:rsidR="007314F5" w:rsidRPr="00DB4D93" w:rsidRDefault="007314F5" w:rsidP="00B6315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4D93">
        <w:rPr>
          <w:rFonts w:ascii="Times New Roman" w:hAnsi="Times New Roman" w:cs="Times New Roman"/>
          <w:sz w:val="25"/>
          <w:szCs w:val="25"/>
        </w:rPr>
        <w:t xml:space="preserve">5.5. Перечень общедоступной информации о деятельности администрации </w:t>
      </w:r>
      <w:r w:rsidR="00B35C63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Pr="00DB4D93">
        <w:rPr>
          <w:rFonts w:ascii="Times New Roman" w:hAnsi="Times New Roman" w:cs="Times New Roman"/>
          <w:sz w:val="25"/>
          <w:szCs w:val="25"/>
        </w:rPr>
        <w:t>, размещаемой</w:t>
      </w:r>
      <w:r>
        <w:rPr>
          <w:rFonts w:ascii="Times New Roman" w:hAnsi="Times New Roman" w:cs="Times New Roman"/>
          <w:sz w:val="25"/>
          <w:szCs w:val="25"/>
        </w:rPr>
        <w:t xml:space="preserve"> в информационно-телекоммуникационной </w:t>
      </w:r>
      <w:r w:rsidRPr="00DB4D93">
        <w:rPr>
          <w:rFonts w:ascii="Times New Roman" w:hAnsi="Times New Roman" w:cs="Times New Roman"/>
          <w:sz w:val="25"/>
          <w:szCs w:val="25"/>
        </w:rPr>
        <w:t xml:space="preserve">сети «Интернет» в форме открытых данных (приложение </w:t>
      </w:r>
      <w:r>
        <w:rPr>
          <w:rFonts w:ascii="Times New Roman" w:hAnsi="Times New Roman" w:cs="Times New Roman"/>
          <w:sz w:val="25"/>
          <w:szCs w:val="25"/>
        </w:rPr>
        <w:t>4)</w:t>
      </w:r>
      <w:r w:rsidRPr="00DB4D93">
        <w:rPr>
          <w:rFonts w:ascii="Times New Roman" w:hAnsi="Times New Roman" w:cs="Times New Roman"/>
          <w:sz w:val="25"/>
          <w:szCs w:val="25"/>
        </w:rPr>
        <w:t>.</w:t>
      </w:r>
    </w:p>
    <w:p w:rsidR="007314F5" w:rsidRPr="00DB4D93" w:rsidRDefault="007314F5" w:rsidP="007314F5">
      <w:pPr>
        <w:pStyle w:val="ac"/>
        <w:spacing w:before="0" w:beforeAutospacing="0" w:after="0" w:afterAutospacing="0" w:line="276" w:lineRule="auto"/>
        <w:jc w:val="center"/>
        <w:rPr>
          <w:sz w:val="25"/>
          <w:szCs w:val="25"/>
        </w:rPr>
      </w:pPr>
    </w:p>
    <w:p w:rsidR="007314F5" w:rsidRPr="00B35C63" w:rsidRDefault="007314F5" w:rsidP="00B35C63">
      <w:pPr>
        <w:pStyle w:val="ac"/>
        <w:spacing w:before="0" w:beforeAutospacing="0" w:after="0" w:afterAutospacing="0" w:line="276" w:lineRule="auto"/>
        <w:rPr>
          <w:b/>
        </w:rPr>
      </w:pPr>
      <w:r w:rsidRPr="00B35C63">
        <w:rPr>
          <w:b/>
        </w:rPr>
        <w:t>6. Основные требования при организации доступа к информации</w:t>
      </w:r>
    </w:p>
    <w:p w:rsidR="007314F5" w:rsidRPr="00B35C63" w:rsidRDefault="007314F5" w:rsidP="00B35C63">
      <w:pPr>
        <w:pStyle w:val="ac"/>
        <w:spacing w:before="0" w:beforeAutospacing="0" w:after="0" w:afterAutospacing="0" w:line="276" w:lineRule="auto"/>
        <w:rPr>
          <w:b/>
        </w:rPr>
      </w:pPr>
      <w:r w:rsidRPr="00B35C63">
        <w:rPr>
          <w:b/>
        </w:rPr>
        <w:t xml:space="preserve">о деятельности администрации </w:t>
      </w:r>
      <w:r w:rsidR="00B35C63" w:rsidRPr="00B35C63">
        <w:rPr>
          <w:b/>
        </w:rPr>
        <w:t>Ульдючинского сельского муниципального образования Республики Калмыкия</w:t>
      </w:r>
    </w:p>
    <w:p w:rsidR="007314F5" w:rsidRPr="00DB4D93" w:rsidRDefault="007314F5" w:rsidP="007314F5">
      <w:pPr>
        <w:pStyle w:val="ac"/>
        <w:spacing w:before="0" w:beforeAutospacing="0" w:after="0" w:afterAutospacing="0" w:line="276" w:lineRule="auto"/>
        <w:ind w:firstLine="708"/>
        <w:jc w:val="center"/>
        <w:rPr>
          <w:sz w:val="25"/>
          <w:szCs w:val="25"/>
        </w:rPr>
      </w:pPr>
    </w:p>
    <w:p w:rsidR="007314F5" w:rsidRPr="00DB4D93" w:rsidRDefault="007314F5" w:rsidP="00B35C63">
      <w:pPr>
        <w:pStyle w:val="ac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DB4D93">
        <w:rPr>
          <w:sz w:val="25"/>
          <w:szCs w:val="25"/>
        </w:rPr>
        <w:t xml:space="preserve">6.1. Структурные подразделения и должностные лица администрации </w:t>
      </w:r>
      <w:r w:rsidR="00B35C63">
        <w:t>Ульдючинского сельского муниципального образования Республики Калмыкия</w:t>
      </w:r>
      <w:r w:rsidRPr="00DB4D93">
        <w:rPr>
          <w:sz w:val="25"/>
          <w:szCs w:val="25"/>
        </w:rPr>
        <w:t xml:space="preserve">, ответственные за организацию доступа к информации, в пределах своих полномочий создают организационно-технические и другие условия, необходимые для реализации права на доступ к информации. </w:t>
      </w:r>
    </w:p>
    <w:p w:rsidR="007314F5" w:rsidRPr="00DB4D93" w:rsidRDefault="007314F5" w:rsidP="00B35C63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</w:rPr>
      </w:pPr>
      <w:r w:rsidRPr="00DB4D93">
        <w:rPr>
          <w:color w:val="000000"/>
          <w:sz w:val="25"/>
          <w:szCs w:val="25"/>
        </w:rPr>
        <w:t xml:space="preserve">6.2. При организации доступа к информации о деятельности администрации  структурные подразделения </w:t>
      </w:r>
      <w:r w:rsidRPr="00DB4D93">
        <w:rPr>
          <w:sz w:val="25"/>
          <w:szCs w:val="25"/>
        </w:rPr>
        <w:t xml:space="preserve">и должностные лица </w:t>
      </w:r>
      <w:r w:rsidRPr="00DB4D93">
        <w:rPr>
          <w:color w:val="000000"/>
          <w:sz w:val="25"/>
          <w:szCs w:val="25"/>
        </w:rPr>
        <w:t xml:space="preserve">администрации </w:t>
      </w:r>
      <w:r w:rsidR="00B35C63">
        <w:t>Ульдючинского сельского муниципального образования Республики Калмыкия</w:t>
      </w:r>
      <w:r w:rsidRPr="00DB4D93">
        <w:rPr>
          <w:color w:val="000000"/>
          <w:sz w:val="25"/>
          <w:szCs w:val="25"/>
        </w:rPr>
        <w:t xml:space="preserve"> обязаны:</w:t>
      </w:r>
    </w:p>
    <w:p w:rsidR="007314F5" w:rsidRPr="00DB4D93" w:rsidRDefault="007314F5" w:rsidP="00B35C63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</w:rPr>
      </w:pPr>
      <w:r w:rsidRPr="00DB4D93">
        <w:rPr>
          <w:color w:val="000000"/>
          <w:sz w:val="25"/>
          <w:szCs w:val="25"/>
        </w:rPr>
        <w:t xml:space="preserve">1) обеспечить соблюдение прав пользователей информацией,  установленного порядка и сроков предоставления информации; </w:t>
      </w:r>
    </w:p>
    <w:p w:rsidR="007314F5" w:rsidRPr="00DB4D93" w:rsidRDefault="007314F5" w:rsidP="00B35C63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</w:rPr>
      </w:pPr>
      <w:r w:rsidRPr="00DB4D93">
        <w:rPr>
          <w:color w:val="000000"/>
          <w:sz w:val="25"/>
          <w:szCs w:val="25"/>
        </w:rPr>
        <w:t xml:space="preserve">2) обеспечить достоверность предоставляемой информации; </w:t>
      </w:r>
    </w:p>
    <w:p w:rsidR="007314F5" w:rsidRPr="00DB4D93" w:rsidRDefault="007314F5" w:rsidP="00B35C63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</w:rPr>
      </w:pPr>
      <w:r w:rsidRPr="00DB4D93">
        <w:rPr>
          <w:color w:val="000000"/>
          <w:sz w:val="25"/>
          <w:szCs w:val="25"/>
        </w:rPr>
        <w:t xml:space="preserve">3) изымать из предоставляемой информации сведения, относящиеся к информации ограниченного доступа; </w:t>
      </w:r>
    </w:p>
    <w:p w:rsidR="007314F5" w:rsidRPr="00DB4D93" w:rsidRDefault="007314F5" w:rsidP="00B35C63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</w:rPr>
      </w:pPr>
      <w:r w:rsidRPr="00DB4D93">
        <w:rPr>
          <w:color w:val="000000"/>
          <w:sz w:val="25"/>
          <w:szCs w:val="25"/>
        </w:rPr>
        <w:t>4) в случае предоставления информации, содержащей неточные сведения, б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:rsidR="007314F5" w:rsidRPr="00DB4D93" w:rsidRDefault="007314F5" w:rsidP="00B35C63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</w:rPr>
      </w:pPr>
      <w:r w:rsidRPr="00DB4D93">
        <w:rPr>
          <w:color w:val="000000"/>
          <w:sz w:val="25"/>
          <w:szCs w:val="25"/>
        </w:rPr>
        <w:t xml:space="preserve">6.3. При организации доступа к информации о деятельности администрации </w:t>
      </w:r>
      <w:r w:rsidR="00B35C63">
        <w:t>Ульдючинского сельского муниципального образования Республики Калмыкия</w:t>
      </w:r>
      <w:r w:rsidR="00B35C63" w:rsidRPr="00DB4D93">
        <w:rPr>
          <w:color w:val="000000"/>
          <w:sz w:val="25"/>
          <w:szCs w:val="25"/>
        </w:rPr>
        <w:t xml:space="preserve"> </w:t>
      </w:r>
      <w:r w:rsidRPr="00DB4D93">
        <w:rPr>
          <w:color w:val="000000"/>
          <w:sz w:val="25"/>
          <w:szCs w:val="25"/>
        </w:rPr>
        <w:t xml:space="preserve">структурные подразделения </w:t>
      </w:r>
      <w:r w:rsidRPr="00DB4D93">
        <w:rPr>
          <w:sz w:val="25"/>
          <w:szCs w:val="25"/>
        </w:rPr>
        <w:t xml:space="preserve">и должностные лица </w:t>
      </w:r>
      <w:r w:rsidRPr="00DB4D93">
        <w:rPr>
          <w:color w:val="000000"/>
          <w:sz w:val="25"/>
          <w:szCs w:val="25"/>
        </w:rPr>
        <w:t xml:space="preserve">администрации </w:t>
      </w:r>
      <w:r w:rsidR="00B35C63">
        <w:t>Ульдючинского сельского муниципального образования Республики Калмыкия</w:t>
      </w:r>
      <w:r w:rsidR="00B35C63" w:rsidRPr="00DB4D93">
        <w:rPr>
          <w:color w:val="000000"/>
          <w:sz w:val="25"/>
          <w:szCs w:val="25"/>
        </w:rPr>
        <w:t xml:space="preserve"> </w:t>
      </w:r>
      <w:r w:rsidRPr="00DB4D93">
        <w:rPr>
          <w:color w:val="000000"/>
          <w:sz w:val="25"/>
          <w:szCs w:val="25"/>
        </w:rPr>
        <w:t>вправе:</w:t>
      </w:r>
    </w:p>
    <w:p w:rsidR="007314F5" w:rsidRPr="00DB4D93" w:rsidRDefault="007314F5" w:rsidP="00B35C63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</w:rPr>
      </w:pPr>
      <w:r w:rsidRPr="00DB4D93">
        <w:rPr>
          <w:color w:val="000000"/>
          <w:sz w:val="25"/>
          <w:szCs w:val="25"/>
        </w:rPr>
        <w:t xml:space="preserve">1) уточнять содержание запроса в целях предоставления пользователю информацией необходимой информации; </w:t>
      </w:r>
    </w:p>
    <w:p w:rsidR="007314F5" w:rsidRPr="00DB4D93" w:rsidRDefault="007314F5" w:rsidP="00B35C63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</w:rPr>
      </w:pPr>
      <w:r w:rsidRPr="00DB4D93">
        <w:rPr>
          <w:color w:val="000000"/>
          <w:sz w:val="25"/>
          <w:szCs w:val="25"/>
        </w:rPr>
        <w:t xml:space="preserve">2) в ответе на запрос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сайта, на котором размещена запрашиваемая информация. </w:t>
      </w:r>
    </w:p>
    <w:p w:rsidR="007314F5" w:rsidRPr="00DB4D93" w:rsidRDefault="007314F5" w:rsidP="00B35C63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</w:rPr>
      </w:pPr>
      <w:r w:rsidRPr="00DB4D93">
        <w:rPr>
          <w:color w:val="000000"/>
          <w:sz w:val="25"/>
          <w:szCs w:val="25"/>
        </w:rPr>
        <w:lastRenderedPageBreak/>
        <w:t xml:space="preserve">6.4. </w:t>
      </w:r>
      <w:r w:rsidRPr="00DB4D93">
        <w:rPr>
          <w:sz w:val="25"/>
          <w:szCs w:val="25"/>
        </w:rPr>
        <w:t xml:space="preserve">Администрация </w:t>
      </w:r>
      <w:r w:rsidR="00B35C63">
        <w:t>Ульдючинского сельского муниципального образования Республики Калмыкия</w:t>
      </w:r>
      <w:r w:rsidR="00B35C63" w:rsidRPr="00DB4D93">
        <w:rPr>
          <w:sz w:val="25"/>
          <w:szCs w:val="25"/>
        </w:rPr>
        <w:t xml:space="preserve"> </w:t>
      </w:r>
      <w:r w:rsidRPr="00DB4D93">
        <w:rPr>
          <w:sz w:val="25"/>
          <w:szCs w:val="25"/>
        </w:rPr>
        <w:t xml:space="preserve">осуществляет расходы, связанные с обеспечением доступа к информации о деятельности администрации </w:t>
      </w:r>
      <w:r w:rsidR="00B35C63">
        <w:t>Ульдючинского сельского муниципального образования Республики Калмыкия</w:t>
      </w:r>
      <w:r w:rsidRPr="00DB4D93">
        <w:rPr>
          <w:sz w:val="25"/>
          <w:szCs w:val="25"/>
        </w:rPr>
        <w:t xml:space="preserve">, в пределах финансирования администрации по бюджетной смете. </w:t>
      </w:r>
    </w:p>
    <w:p w:rsidR="007314F5" w:rsidRPr="00DB4D93" w:rsidRDefault="007314F5" w:rsidP="007314F5">
      <w:pPr>
        <w:pStyle w:val="ac"/>
        <w:spacing w:before="0" w:beforeAutospacing="0" w:after="0" w:afterAutospacing="0" w:line="276" w:lineRule="auto"/>
        <w:jc w:val="center"/>
        <w:rPr>
          <w:sz w:val="25"/>
          <w:szCs w:val="25"/>
        </w:rPr>
      </w:pPr>
    </w:p>
    <w:p w:rsidR="007314F5" w:rsidRPr="00B35C63" w:rsidRDefault="007314F5" w:rsidP="00B35C63">
      <w:pPr>
        <w:pStyle w:val="ConsPlusNormal"/>
        <w:widowControl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B35C63">
        <w:rPr>
          <w:rFonts w:ascii="Times New Roman" w:hAnsi="Times New Roman" w:cs="Times New Roman"/>
          <w:b/>
          <w:sz w:val="25"/>
          <w:szCs w:val="25"/>
        </w:rPr>
        <w:t>7. Контроль за обеспечением доступа</w:t>
      </w:r>
      <w:r w:rsidR="00B35C63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B35C63">
        <w:rPr>
          <w:rFonts w:ascii="Times New Roman" w:hAnsi="Times New Roman" w:cs="Times New Roman"/>
          <w:b/>
          <w:sz w:val="25"/>
          <w:szCs w:val="25"/>
        </w:rPr>
        <w:t xml:space="preserve">к информации о деятельности администрации </w:t>
      </w:r>
      <w:r w:rsidR="00B35C63" w:rsidRPr="00B35C63">
        <w:rPr>
          <w:rFonts w:ascii="Times New Roman" w:hAnsi="Times New Roman"/>
          <w:b/>
          <w:sz w:val="24"/>
          <w:szCs w:val="24"/>
        </w:rPr>
        <w:t>Ульдючинского сельского муниципального образования Республики Калмыкия</w:t>
      </w:r>
    </w:p>
    <w:p w:rsidR="007314F5" w:rsidRPr="00DB4D93" w:rsidRDefault="007314F5" w:rsidP="007314F5">
      <w:pPr>
        <w:pStyle w:val="ConsPlusNormal"/>
        <w:widowControl/>
        <w:spacing w:line="276" w:lineRule="auto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7314F5" w:rsidRPr="00B35C63" w:rsidRDefault="007314F5" w:rsidP="00B35C63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35C63">
        <w:rPr>
          <w:rFonts w:ascii="Times New Roman" w:hAnsi="Times New Roman" w:cs="Times New Roman"/>
          <w:sz w:val="24"/>
          <w:szCs w:val="24"/>
        </w:rPr>
        <w:t xml:space="preserve">7.1. Общий контроль за обеспечением доступа к информации о деятельности администрации </w:t>
      </w:r>
      <w:r w:rsidR="00B35C63" w:rsidRPr="00B35C63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="00B35C63" w:rsidRPr="00B35C63">
        <w:rPr>
          <w:rFonts w:ascii="Times New Roman" w:hAnsi="Times New Roman" w:cs="Times New Roman"/>
          <w:sz w:val="24"/>
          <w:szCs w:val="24"/>
        </w:rPr>
        <w:t xml:space="preserve"> </w:t>
      </w:r>
      <w:r w:rsidRPr="00B35C63">
        <w:rPr>
          <w:rFonts w:ascii="Times New Roman" w:hAnsi="Times New Roman" w:cs="Times New Roman"/>
          <w:sz w:val="24"/>
          <w:szCs w:val="24"/>
        </w:rPr>
        <w:t xml:space="preserve">осуществляет глава </w:t>
      </w:r>
      <w:r w:rsidR="00B35C63" w:rsidRPr="00B35C63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="00B35C63" w:rsidRPr="00B35C63">
        <w:rPr>
          <w:rFonts w:ascii="Times New Roman" w:hAnsi="Times New Roman" w:cs="Times New Roman"/>
          <w:sz w:val="24"/>
          <w:szCs w:val="24"/>
        </w:rPr>
        <w:t xml:space="preserve"> </w:t>
      </w:r>
      <w:r w:rsidRPr="00B35C63">
        <w:rPr>
          <w:rFonts w:ascii="Times New Roman" w:hAnsi="Times New Roman" w:cs="Times New Roman"/>
          <w:sz w:val="24"/>
          <w:szCs w:val="24"/>
        </w:rPr>
        <w:t xml:space="preserve">в следующих формах: </w:t>
      </w:r>
    </w:p>
    <w:p w:rsidR="007314F5" w:rsidRPr="00B35C63" w:rsidRDefault="007314F5" w:rsidP="00B35C63">
      <w:pPr>
        <w:pStyle w:val="ac"/>
        <w:spacing w:before="0" w:beforeAutospacing="0" w:after="0" w:afterAutospacing="0"/>
        <w:ind w:firstLine="567"/>
        <w:jc w:val="both"/>
      </w:pPr>
      <w:r w:rsidRPr="00B35C63">
        <w:t xml:space="preserve">1) проверка деятельности муниципальных служащих администрации </w:t>
      </w:r>
      <w:r w:rsidR="00B35C63">
        <w:t>Ульдючинского сельского муниципального образования Республики Калмыкия</w:t>
      </w:r>
      <w:r w:rsidRPr="00B35C63">
        <w:t xml:space="preserve"> на основании ежеквартально представляемой заместителем главы </w:t>
      </w:r>
      <w:r w:rsidR="00B35C63" w:rsidRPr="00B35C63">
        <w:t xml:space="preserve">Ульдючинского сельского муниципального образования Республики Калмыкия </w:t>
      </w:r>
      <w:r w:rsidRPr="00B35C63">
        <w:t xml:space="preserve">по осуществлению ими обязанностей по обеспечению доступа к информации о деятельности администрации </w:t>
      </w:r>
      <w:r w:rsidR="00B35C63" w:rsidRPr="00B35C63">
        <w:t>Ульдючинского сельского муниципального образования Республики Калмыкия</w:t>
      </w:r>
      <w:r w:rsidRPr="00B35C63">
        <w:t xml:space="preserve">;  </w:t>
      </w:r>
    </w:p>
    <w:p w:rsidR="007314F5" w:rsidRPr="00B35C63" w:rsidRDefault="007314F5" w:rsidP="00B35C63">
      <w:pPr>
        <w:pStyle w:val="ac"/>
        <w:spacing w:before="0" w:beforeAutospacing="0" w:after="0" w:afterAutospacing="0"/>
        <w:ind w:firstLine="567"/>
        <w:jc w:val="both"/>
      </w:pPr>
      <w:r w:rsidRPr="00B35C63">
        <w:t xml:space="preserve">2) заслушивание по мере необходимости отчетов руководителей структурных подразделений администрации </w:t>
      </w:r>
      <w:r w:rsidR="00B35C63">
        <w:t>Ульдючинского сельского муниципального образования Республики Калмыкия</w:t>
      </w:r>
      <w:r w:rsidR="00B35C63" w:rsidRPr="00B35C63">
        <w:t xml:space="preserve"> </w:t>
      </w:r>
      <w:r w:rsidRPr="00B35C63">
        <w:t xml:space="preserve">об осуществлении деятельности по обеспечению доступа к информации о деятельности администрации </w:t>
      </w:r>
      <w:r w:rsidR="00B35C63">
        <w:t>Ульдючинского сельского муниципального образования Республики Калмыкия</w:t>
      </w:r>
      <w:r w:rsidRPr="00B35C63">
        <w:t xml:space="preserve">.  </w:t>
      </w:r>
    </w:p>
    <w:p w:rsidR="007314F5" w:rsidRPr="00B35C63" w:rsidRDefault="007314F5" w:rsidP="00B35C63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35C63">
        <w:rPr>
          <w:rFonts w:ascii="Times New Roman" w:hAnsi="Times New Roman" w:cs="Times New Roman"/>
          <w:sz w:val="24"/>
          <w:szCs w:val="24"/>
        </w:rPr>
        <w:t xml:space="preserve">7.2. Непосредственный контроль за обеспечением доступа к информации о деятельности администрации </w:t>
      </w:r>
      <w:r w:rsidR="00B35C63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="00B35C63" w:rsidRPr="00B35C63">
        <w:rPr>
          <w:rFonts w:ascii="Times New Roman" w:hAnsi="Times New Roman" w:cs="Times New Roman"/>
          <w:sz w:val="24"/>
          <w:szCs w:val="24"/>
        </w:rPr>
        <w:t xml:space="preserve"> </w:t>
      </w:r>
      <w:r w:rsidRPr="00B35C63">
        <w:rPr>
          <w:rFonts w:ascii="Times New Roman" w:hAnsi="Times New Roman" w:cs="Times New Roman"/>
          <w:sz w:val="24"/>
          <w:szCs w:val="24"/>
        </w:rPr>
        <w:t xml:space="preserve">осуществляют руководители структурных подразделений администрации </w:t>
      </w:r>
      <w:r w:rsidR="00B35C63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Pr="00B35C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14F5" w:rsidRPr="00B35C63" w:rsidRDefault="007314F5" w:rsidP="00B35C63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B35C63">
        <w:rPr>
          <w:rFonts w:ascii="Times New Roman" w:hAnsi="Times New Roman" w:cs="Times New Roman"/>
          <w:sz w:val="24"/>
          <w:szCs w:val="24"/>
        </w:rPr>
        <w:t xml:space="preserve">7.3. Контроль за размещением информации на официальном веб-сайте, периодичностью и соблюдением срока ее обновления, за обнародованием (опубликованием) информации о деятельности администрации </w:t>
      </w:r>
      <w:r w:rsidR="00B35C63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="00B35C63" w:rsidRPr="00B35C63">
        <w:rPr>
          <w:rFonts w:ascii="Times New Roman" w:hAnsi="Times New Roman" w:cs="Times New Roman"/>
          <w:sz w:val="24"/>
          <w:szCs w:val="24"/>
        </w:rPr>
        <w:t xml:space="preserve"> </w:t>
      </w:r>
      <w:r w:rsidRPr="00B35C63">
        <w:rPr>
          <w:rFonts w:ascii="Times New Roman" w:hAnsi="Times New Roman" w:cs="Times New Roman"/>
          <w:sz w:val="24"/>
          <w:szCs w:val="24"/>
        </w:rPr>
        <w:t xml:space="preserve">в средствах массовой информации, а также </w:t>
      </w:r>
      <w:r w:rsidRPr="00B35C63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ем информации в помещениях, занимаемых администрацией </w:t>
      </w:r>
      <w:r w:rsidR="00B35C63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Pr="00B35C63">
        <w:rPr>
          <w:rFonts w:ascii="Times New Roman" w:hAnsi="Times New Roman" w:cs="Times New Roman"/>
          <w:color w:val="000000"/>
          <w:sz w:val="24"/>
          <w:szCs w:val="24"/>
        </w:rPr>
        <w:t xml:space="preserve">, в иных отведенных для этих целей местах, </w:t>
      </w:r>
      <w:r w:rsidRPr="00B35C63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B35C63">
        <w:rPr>
          <w:rFonts w:ascii="Times New Roman" w:hAnsi="Times New Roman" w:cs="Times New Roman"/>
          <w:sz w:val="24"/>
          <w:szCs w:val="24"/>
        </w:rPr>
        <w:t xml:space="preserve">специалист администрации </w:t>
      </w:r>
      <w:r w:rsidR="00B35C63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Pr="00B35C6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7314F5" w:rsidRPr="00B35C63" w:rsidRDefault="007314F5" w:rsidP="00B35C63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35C63">
        <w:rPr>
          <w:rFonts w:ascii="Times New Roman" w:hAnsi="Times New Roman" w:cs="Times New Roman"/>
          <w:sz w:val="24"/>
          <w:szCs w:val="24"/>
        </w:rPr>
        <w:t>7.4. Контроль за своевременностью ответов по запросу пользователей информацией  осуществляет глав</w:t>
      </w:r>
      <w:r w:rsidR="00B35C63">
        <w:rPr>
          <w:rFonts w:ascii="Times New Roman" w:hAnsi="Times New Roman" w:cs="Times New Roman"/>
          <w:sz w:val="24"/>
          <w:szCs w:val="24"/>
        </w:rPr>
        <w:t>а</w:t>
      </w:r>
      <w:r w:rsidRPr="00B35C63">
        <w:rPr>
          <w:rFonts w:ascii="Times New Roman" w:hAnsi="Times New Roman" w:cs="Times New Roman"/>
          <w:sz w:val="24"/>
          <w:szCs w:val="24"/>
        </w:rPr>
        <w:t xml:space="preserve"> </w:t>
      </w:r>
      <w:r w:rsidR="00B35C63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Pr="00B35C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14F5" w:rsidRPr="00DB4D93" w:rsidRDefault="007314F5" w:rsidP="007314F5">
      <w:pPr>
        <w:pStyle w:val="ac"/>
        <w:spacing w:before="0" w:beforeAutospacing="0" w:after="0" w:afterAutospacing="0" w:line="276" w:lineRule="auto"/>
        <w:jc w:val="center"/>
        <w:rPr>
          <w:sz w:val="25"/>
          <w:szCs w:val="25"/>
        </w:rPr>
      </w:pPr>
    </w:p>
    <w:p w:rsidR="007314F5" w:rsidRPr="00B35C63" w:rsidRDefault="007314F5" w:rsidP="00B35C63">
      <w:pPr>
        <w:pStyle w:val="ac"/>
        <w:spacing w:before="0" w:beforeAutospacing="0" w:after="0" w:afterAutospacing="0"/>
        <w:rPr>
          <w:b/>
          <w:sz w:val="25"/>
          <w:szCs w:val="25"/>
        </w:rPr>
      </w:pPr>
      <w:r w:rsidRPr="00B35C63">
        <w:rPr>
          <w:b/>
          <w:sz w:val="25"/>
          <w:szCs w:val="25"/>
        </w:rPr>
        <w:t>8. Защита права на доступ к информации</w:t>
      </w:r>
      <w:r w:rsidR="00B35C63">
        <w:rPr>
          <w:b/>
          <w:sz w:val="25"/>
          <w:szCs w:val="25"/>
        </w:rPr>
        <w:t xml:space="preserve"> </w:t>
      </w:r>
      <w:r w:rsidRPr="00B35C63">
        <w:rPr>
          <w:b/>
          <w:sz w:val="25"/>
          <w:szCs w:val="25"/>
        </w:rPr>
        <w:t>и ответственность за нарушение права на доступ к информации</w:t>
      </w:r>
      <w:r w:rsidR="002D3E9A">
        <w:rPr>
          <w:b/>
          <w:sz w:val="25"/>
          <w:szCs w:val="25"/>
        </w:rPr>
        <w:t xml:space="preserve"> </w:t>
      </w:r>
      <w:r w:rsidRPr="00B35C63">
        <w:rPr>
          <w:b/>
          <w:sz w:val="25"/>
          <w:szCs w:val="25"/>
        </w:rPr>
        <w:t xml:space="preserve">о деятельности администрации </w:t>
      </w:r>
      <w:r w:rsidR="00B35C63" w:rsidRPr="00B35C63">
        <w:rPr>
          <w:b/>
        </w:rPr>
        <w:t>Ульдючинского сельского муниципального образования Республики Калмыкия</w:t>
      </w:r>
    </w:p>
    <w:p w:rsidR="007314F5" w:rsidRPr="00DB4D93" w:rsidRDefault="007314F5" w:rsidP="007314F5">
      <w:pPr>
        <w:pStyle w:val="ac"/>
        <w:spacing w:before="0" w:beforeAutospacing="0" w:after="0" w:afterAutospacing="0" w:line="276" w:lineRule="auto"/>
        <w:ind w:firstLine="708"/>
        <w:jc w:val="center"/>
        <w:rPr>
          <w:sz w:val="25"/>
          <w:szCs w:val="25"/>
        </w:rPr>
      </w:pPr>
    </w:p>
    <w:p w:rsidR="007314F5" w:rsidRPr="00DB4D93" w:rsidRDefault="007314F5" w:rsidP="007314F5">
      <w:pPr>
        <w:pStyle w:val="ac"/>
        <w:spacing w:before="0" w:beforeAutospacing="0" w:after="0" w:afterAutospacing="0" w:line="276" w:lineRule="auto"/>
        <w:ind w:firstLine="708"/>
        <w:jc w:val="both"/>
        <w:rPr>
          <w:sz w:val="25"/>
          <w:szCs w:val="25"/>
        </w:rPr>
      </w:pPr>
      <w:r w:rsidRPr="00DB4D93">
        <w:rPr>
          <w:sz w:val="25"/>
          <w:szCs w:val="25"/>
        </w:rPr>
        <w:t>8.1. Защита права на доступ к информации о деятельности администрации сельского поселения П</w:t>
      </w:r>
      <w:r>
        <w:rPr>
          <w:sz w:val="25"/>
          <w:szCs w:val="25"/>
        </w:rPr>
        <w:t>оловинка</w:t>
      </w:r>
      <w:r w:rsidRPr="00DB4D93">
        <w:rPr>
          <w:sz w:val="25"/>
          <w:szCs w:val="25"/>
        </w:rPr>
        <w:t xml:space="preserve"> осуществляется в соответствии с действующим законодательством Российской Федерации. </w:t>
      </w:r>
    </w:p>
    <w:p w:rsidR="007314F5" w:rsidRPr="00DB4D93" w:rsidRDefault="007314F5" w:rsidP="007314F5">
      <w:pPr>
        <w:pStyle w:val="ac"/>
        <w:spacing w:before="0" w:beforeAutospacing="0" w:after="0" w:afterAutospacing="0" w:line="276" w:lineRule="auto"/>
        <w:ind w:firstLine="708"/>
        <w:jc w:val="both"/>
        <w:rPr>
          <w:sz w:val="25"/>
          <w:szCs w:val="25"/>
        </w:rPr>
      </w:pPr>
      <w:r w:rsidRPr="00DB4D93">
        <w:rPr>
          <w:sz w:val="25"/>
          <w:szCs w:val="25"/>
        </w:rPr>
        <w:t>8.2. Решения и действия (бездействие) должностных лиц администрации сельского поселения П</w:t>
      </w:r>
      <w:r>
        <w:rPr>
          <w:sz w:val="25"/>
          <w:szCs w:val="25"/>
        </w:rPr>
        <w:t>оловинка</w:t>
      </w:r>
      <w:r w:rsidRPr="00DB4D93">
        <w:rPr>
          <w:sz w:val="25"/>
          <w:szCs w:val="25"/>
        </w:rPr>
        <w:t>, нарушающие право на доступ к информации о деятельности администрации, могут быть обжалованы вышестоящему должностному лицу (главе сельского  поселения П</w:t>
      </w:r>
      <w:r>
        <w:rPr>
          <w:sz w:val="25"/>
          <w:szCs w:val="25"/>
        </w:rPr>
        <w:t>оловинка</w:t>
      </w:r>
      <w:r w:rsidRPr="00DB4D93">
        <w:rPr>
          <w:sz w:val="25"/>
          <w:szCs w:val="25"/>
        </w:rPr>
        <w:t>, заместителю главы сельского поселения П</w:t>
      </w:r>
      <w:r>
        <w:rPr>
          <w:sz w:val="25"/>
          <w:szCs w:val="25"/>
        </w:rPr>
        <w:t>оловинка</w:t>
      </w:r>
      <w:r w:rsidRPr="00DB4D93">
        <w:rPr>
          <w:sz w:val="25"/>
          <w:szCs w:val="25"/>
        </w:rPr>
        <w:t xml:space="preserve">, </w:t>
      </w:r>
      <w:r w:rsidRPr="00DB4D93">
        <w:rPr>
          <w:sz w:val="25"/>
          <w:szCs w:val="25"/>
        </w:rPr>
        <w:lastRenderedPageBreak/>
        <w:t>руководителю структурного подразделения администрации сельского поселения П</w:t>
      </w:r>
      <w:r>
        <w:rPr>
          <w:sz w:val="25"/>
          <w:szCs w:val="25"/>
        </w:rPr>
        <w:t>оловинка</w:t>
      </w:r>
      <w:r w:rsidRPr="00DB4D93">
        <w:rPr>
          <w:sz w:val="25"/>
          <w:szCs w:val="25"/>
        </w:rPr>
        <w:t xml:space="preserve">) либо в суд. </w:t>
      </w:r>
    </w:p>
    <w:p w:rsidR="007314F5" w:rsidRPr="00DB4D93" w:rsidRDefault="007314F5" w:rsidP="007314F5">
      <w:pPr>
        <w:pStyle w:val="ac"/>
        <w:spacing w:before="0" w:beforeAutospacing="0" w:after="0" w:afterAutospacing="0" w:line="276" w:lineRule="auto"/>
        <w:ind w:firstLine="708"/>
        <w:jc w:val="both"/>
        <w:rPr>
          <w:sz w:val="25"/>
          <w:szCs w:val="25"/>
        </w:rPr>
      </w:pPr>
      <w:r w:rsidRPr="00DB4D93">
        <w:rPr>
          <w:sz w:val="25"/>
          <w:szCs w:val="25"/>
        </w:rPr>
        <w:t>8.3. Должностные лица администрации сельского поселения П</w:t>
      </w:r>
      <w:r>
        <w:rPr>
          <w:sz w:val="25"/>
          <w:szCs w:val="25"/>
        </w:rPr>
        <w:t>оловинка</w:t>
      </w:r>
      <w:r w:rsidRPr="00DB4D93">
        <w:rPr>
          <w:sz w:val="25"/>
          <w:szCs w:val="25"/>
        </w:rPr>
        <w:t>, виновные в нарушении права на доступ к информации о деятельности администрации сельского поселения П</w:t>
      </w:r>
      <w:r>
        <w:rPr>
          <w:sz w:val="25"/>
          <w:szCs w:val="25"/>
        </w:rPr>
        <w:t>оловинка</w:t>
      </w:r>
      <w:r w:rsidRPr="00DB4D93">
        <w:rPr>
          <w:sz w:val="25"/>
          <w:szCs w:val="25"/>
        </w:rPr>
        <w:t>, несут дисциплинарную, административную, гражданско-правовую или уголовную ответственность в соответствии с действующим законодательством Российской Федерации.</w:t>
      </w:r>
    </w:p>
    <w:p w:rsidR="007314F5" w:rsidRPr="00DB4D93" w:rsidRDefault="007314F5" w:rsidP="007314F5">
      <w:pPr>
        <w:pStyle w:val="ac"/>
        <w:spacing w:before="0" w:beforeAutospacing="0" w:after="0" w:afterAutospacing="0" w:line="276" w:lineRule="auto"/>
        <w:ind w:firstLine="708"/>
        <w:jc w:val="both"/>
        <w:rPr>
          <w:sz w:val="25"/>
          <w:szCs w:val="25"/>
        </w:rPr>
      </w:pPr>
      <w:r w:rsidRPr="00DB4D93">
        <w:rPr>
          <w:sz w:val="25"/>
          <w:szCs w:val="25"/>
        </w:rPr>
        <w:t>8.4. Должностные лица, ответственные за предоставление информации, несут персональную ответственность за достоверность и полноту предоставленных сведений, соблюдение сроков предоставления информации об администрации сельского поселения П</w:t>
      </w:r>
      <w:r>
        <w:rPr>
          <w:sz w:val="25"/>
          <w:szCs w:val="25"/>
        </w:rPr>
        <w:t>оловинка</w:t>
      </w:r>
      <w:r w:rsidRPr="00DB4D93">
        <w:rPr>
          <w:sz w:val="25"/>
          <w:szCs w:val="25"/>
        </w:rPr>
        <w:t xml:space="preserve">, а также за отсутствие в них сведений конфиденциального характера. </w:t>
      </w:r>
    </w:p>
    <w:p w:rsidR="007314F5" w:rsidRPr="00DB4D93" w:rsidRDefault="007314F5" w:rsidP="007314F5">
      <w:pPr>
        <w:ind w:firstLine="708"/>
        <w:jc w:val="both"/>
        <w:rPr>
          <w:sz w:val="25"/>
          <w:szCs w:val="25"/>
        </w:rPr>
      </w:pPr>
      <w:r w:rsidRPr="00DB4D93">
        <w:rPr>
          <w:sz w:val="25"/>
          <w:szCs w:val="25"/>
        </w:rPr>
        <w:br w:type="page"/>
      </w:r>
    </w:p>
    <w:p w:rsidR="002E1B4F" w:rsidRDefault="002E1B4F" w:rsidP="00AB7DCA">
      <w:pPr>
        <w:shd w:val="clear" w:color="auto" w:fill="FFFFFF"/>
        <w:ind w:left="360"/>
        <w:jc w:val="right"/>
      </w:pPr>
    </w:p>
    <w:p w:rsidR="00AB7DCA" w:rsidRPr="00AB0A23" w:rsidRDefault="00AB7DCA" w:rsidP="00AB7DCA">
      <w:pPr>
        <w:shd w:val="clear" w:color="auto" w:fill="FFFFFF"/>
        <w:ind w:left="360"/>
        <w:jc w:val="right"/>
      </w:pPr>
      <w:r w:rsidRPr="00AB0A23">
        <w:t xml:space="preserve">Приложение  </w:t>
      </w:r>
    </w:p>
    <w:p w:rsidR="00AB7DCA" w:rsidRDefault="00AB7DCA" w:rsidP="00AB7DCA">
      <w:pPr>
        <w:shd w:val="clear" w:color="auto" w:fill="FFFFFF"/>
        <w:ind w:left="360"/>
        <w:jc w:val="right"/>
      </w:pPr>
      <w:r w:rsidRPr="00AB0A23">
        <w:t xml:space="preserve">к Положению об увековечении </w:t>
      </w:r>
    </w:p>
    <w:p w:rsidR="00AB7DCA" w:rsidRDefault="00AB7DCA" w:rsidP="00AB7DCA">
      <w:pPr>
        <w:shd w:val="clear" w:color="auto" w:fill="FFFFFF"/>
        <w:ind w:left="360"/>
        <w:jc w:val="right"/>
      </w:pPr>
      <w:r w:rsidRPr="00AB0A23">
        <w:t xml:space="preserve">памяти погибших при защите Отечества </w:t>
      </w:r>
    </w:p>
    <w:p w:rsidR="002E1B4F" w:rsidRDefault="00AB7DCA" w:rsidP="00AB7DCA">
      <w:pPr>
        <w:shd w:val="clear" w:color="auto" w:fill="FFFFFF"/>
        <w:ind w:left="360"/>
        <w:jc w:val="right"/>
      </w:pPr>
      <w:r w:rsidRPr="00AB0A23">
        <w:t xml:space="preserve">на территории </w:t>
      </w:r>
      <w:r w:rsidR="002E1B4F">
        <w:t xml:space="preserve">Ульдючинского </w:t>
      </w:r>
    </w:p>
    <w:p w:rsidR="00AB7DCA" w:rsidRDefault="002E1B4F" w:rsidP="00AB7DCA">
      <w:pPr>
        <w:shd w:val="clear" w:color="auto" w:fill="FFFFFF"/>
        <w:ind w:left="360"/>
        <w:jc w:val="right"/>
      </w:pPr>
      <w:r>
        <w:t xml:space="preserve">сельского </w:t>
      </w:r>
      <w:r w:rsidR="00AB7DCA" w:rsidRPr="00AB0A23">
        <w:t xml:space="preserve">муниципального образования </w:t>
      </w:r>
    </w:p>
    <w:p w:rsidR="00AB7DCA" w:rsidRPr="00AB0A23" w:rsidRDefault="002E1B4F" w:rsidP="00AB7DCA">
      <w:pPr>
        <w:shd w:val="clear" w:color="auto" w:fill="FFFFFF"/>
        <w:ind w:left="360"/>
        <w:jc w:val="right"/>
      </w:pPr>
      <w:r>
        <w:t>Республики Калмыкия</w:t>
      </w:r>
    </w:p>
    <w:p w:rsidR="00AB7DCA" w:rsidRDefault="00AB7DCA" w:rsidP="00AB7DCA">
      <w:pPr>
        <w:jc w:val="center"/>
        <w:rPr>
          <w:sz w:val="28"/>
          <w:szCs w:val="28"/>
        </w:rPr>
      </w:pPr>
    </w:p>
    <w:p w:rsidR="002D3E9A" w:rsidRPr="008B30C0" w:rsidRDefault="002D3E9A" w:rsidP="002D3E9A">
      <w:pPr>
        <w:rPr>
          <w:lang w:eastAsia="en-US"/>
        </w:rPr>
      </w:pPr>
    </w:p>
    <w:p w:rsidR="002D3E9A" w:rsidRPr="00AA068B" w:rsidRDefault="002D3E9A" w:rsidP="002D3E9A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5"/>
          <w:szCs w:val="25"/>
        </w:rPr>
      </w:pPr>
      <w:r w:rsidRPr="00AA068B">
        <w:rPr>
          <w:rFonts w:ascii="Times New Roman" w:hAnsi="Times New Roman" w:cs="Times New Roman"/>
          <w:color w:val="auto"/>
          <w:sz w:val="25"/>
          <w:szCs w:val="25"/>
        </w:rPr>
        <w:t xml:space="preserve">ПОРЯДОК </w:t>
      </w:r>
    </w:p>
    <w:p w:rsidR="002D3E9A" w:rsidRPr="00AA068B" w:rsidRDefault="002D3E9A" w:rsidP="002D3E9A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5"/>
          <w:szCs w:val="25"/>
        </w:rPr>
      </w:pPr>
      <w:r w:rsidRPr="00AA068B">
        <w:rPr>
          <w:rFonts w:ascii="Times New Roman" w:hAnsi="Times New Roman" w:cs="Times New Roman"/>
          <w:color w:val="auto"/>
          <w:sz w:val="25"/>
          <w:szCs w:val="25"/>
        </w:rPr>
        <w:t xml:space="preserve">утверждения перечня и подготовки информации </w:t>
      </w:r>
    </w:p>
    <w:p w:rsidR="002D3E9A" w:rsidRPr="00AA068B" w:rsidRDefault="002D3E9A" w:rsidP="002D3E9A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5"/>
          <w:szCs w:val="25"/>
        </w:rPr>
      </w:pPr>
      <w:r w:rsidRPr="00AA068B">
        <w:rPr>
          <w:rFonts w:ascii="Times New Roman" w:hAnsi="Times New Roman" w:cs="Times New Roman"/>
          <w:color w:val="auto"/>
          <w:sz w:val="25"/>
          <w:szCs w:val="25"/>
        </w:rPr>
        <w:t xml:space="preserve">о деятельности администрации сельского поселения Половинка, </w:t>
      </w:r>
    </w:p>
    <w:p w:rsidR="002D3E9A" w:rsidRPr="00AA068B" w:rsidRDefault="002D3E9A" w:rsidP="002D3E9A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5"/>
          <w:szCs w:val="25"/>
        </w:rPr>
      </w:pPr>
      <w:r w:rsidRPr="00AA068B">
        <w:rPr>
          <w:rFonts w:ascii="Times New Roman" w:hAnsi="Times New Roman" w:cs="Times New Roman"/>
          <w:color w:val="auto"/>
          <w:sz w:val="25"/>
          <w:szCs w:val="25"/>
        </w:rPr>
        <w:t>размещаемой в сети «Интернет»</w:t>
      </w:r>
    </w:p>
    <w:p w:rsidR="002D3E9A" w:rsidRPr="00AA068B" w:rsidRDefault="002D3E9A" w:rsidP="002D3E9A">
      <w:pPr>
        <w:rPr>
          <w:sz w:val="25"/>
          <w:szCs w:val="25"/>
          <w:lang w:eastAsia="en-US"/>
        </w:rPr>
      </w:pPr>
    </w:p>
    <w:p w:rsidR="002D3E9A" w:rsidRPr="00AA068B" w:rsidRDefault="002D3E9A" w:rsidP="002D3E9A">
      <w:pPr>
        <w:ind w:firstLine="708"/>
        <w:jc w:val="both"/>
        <w:rPr>
          <w:sz w:val="25"/>
          <w:szCs w:val="25"/>
        </w:rPr>
      </w:pPr>
      <w:r w:rsidRPr="00AA068B">
        <w:rPr>
          <w:sz w:val="25"/>
          <w:szCs w:val="25"/>
        </w:rPr>
        <w:t>1. Порядок утверждения перечня и подготовки информации о деятельности администрации сельского поселения П</w:t>
      </w:r>
      <w:r>
        <w:rPr>
          <w:sz w:val="25"/>
          <w:szCs w:val="25"/>
        </w:rPr>
        <w:t>оловинка</w:t>
      </w:r>
      <w:r w:rsidRPr="00AA068B">
        <w:rPr>
          <w:sz w:val="25"/>
          <w:szCs w:val="25"/>
        </w:rPr>
        <w:t>, размещаемой в сети Интернет (далее – Порядок), разработан в соответствии с Федеральным законом от 9</w:t>
      </w:r>
      <w:r>
        <w:rPr>
          <w:sz w:val="25"/>
          <w:szCs w:val="25"/>
        </w:rPr>
        <w:t xml:space="preserve"> февраля </w:t>
      </w:r>
      <w:r w:rsidRPr="00AA068B">
        <w:rPr>
          <w:sz w:val="25"/>
          <w:szCs w:val="25"/>
        </w:rPr>
        <w:t>2009</w:t>
      </w:r>
      <w:r>
        <w:rPr>
          <w:sz w:val="25"/>
          <w:szCs w:val="25"/>
        </w:rPr>
        <w:t xml:space="preserve"> года</w:t>
      </w:r>
      <w:r w:rsidRPr="00AA068B">
        <w:rPr>
          <w:sz w:val="25"/>
          <w:szCs w:val="25"/>
        </w:rPr>
        <w:t xml:space="preserve"> № 8-ФЗ «Об обеспечении доступа к информации о деятельности государственных органов и органов местного самоуправления» (далее – Федеральный закон от 09.02.2009 № 8-ФЗ). </w:t>
      </w:r>
    </w:p>
    <w:p w:rsidR="002D3E9A" w:rsidRPr="00AA068B" w:rsidRDefault="002D3E9A" w:rsidP="002D3E9A">
      <w:pPr>
        <w:ind w:firstLine="708"/>
        <w:jc w:val="both"/>
        <w:rPr>
          <w:sz w:val="25"/>
          <w:szCs w:val="25"/>
        </w:rPr>
      </w:pPr>
      <w:r w:rsidRPr="00AA068B">
        <w:rPr>
          <w:sz w:val="25"/>
          <w:szCs w:val="25"/>
        </w:rPr>
        <w:t>2. Перечень информации о деятельности администрации сельского поселения П</w:t>
      </w:r>
      <w:r>
        <w:rPr>
          <w:sz w:val="25"/>
          <w:szCs w:val="25"/>
        </w:rPr>
        <w:t>оловинка</w:t>
      </w:r>
      <w:r w:rsidRPr="00AA068B">
        <w:rPr>
          <w:sz w:val="25"/>
          <w:szCs w:val="25"/>
        </w:rPr>
        <w:t xml:space="preserve">, размещаемой в сети </w:t>
      </w:r>
      <w:r>
        <w:rPr>
          <w:sz w:val="25"/>
          <w:szCs w:val="25"/>
        </w:rPr>
        <w:t>«</w:t>
      </w:r>
      <w:r w:rsidRPr="00AA068B">
        <w:rPr>
          <w:sz w:val="25"/>
          <w:szCs w:val="25"/>
        </w:rPr>
        <w:t>Интернет</w:t>
      </w:r>
      <w:r>
        <w:rPr>
          <w:sz w:val="25"/>
          <w:szCs w:val="25"/>
        </w:rPr>
        <w:t>»</w:t>
      </w:r>
      <w:r w:rsidRPr="00AA068B">
        <w:rPr>
          <w:sz w:val="25"/>
          <w:szCs w:val="25"/>
        </w:rPr>
        <w:t xml:space="preserve"> (далее – перечень), утверждается постановлением администрации сельского поселения П</w:t>
      </w:r>
      <w:r>
        <w:rPr>
          <w:sz w:val="25"/>
          <w:szCs w:val="25"/>
        </w:rPr>
        <w:t>оловинка</w:t>
      </w:r>
      <w:r w:rsidRPr="00AA068B">
        <w:rPr>
          <w:sz w:val="25"/>
          <w:szCs w:val="25"/>
        </w:rPr>
        <w:t>, в котором определяются периодичность размещения информации на официальном веб-сайте, сроки обновления информации, обеспечивающие своевременность реализации и защиты пользователями информацией своих прав и законных интересов, иные требования к размещению указанной информации, за исключением случаев, предусмотренных частью 9 статьи 14 Федерального</w:t>
      </w:r>
      <w:r>
        <w:rPr>
          <w:sz w:val="25"/>
          <w:szCs w:val="25"/>
        </w:rPr>
        <w:t xml:space="preserve"> </w:t>
      </w:r>
      <w:r w:rsidRPr="00AA068B">
        <w:rPr>
          <w:sz w:val="25"/>
          <w:szCs w:val="25"/>
        </w:rPr>
        <w:t xml:space="preserve"> закона от 9</w:t>
      </w:r>
      <w:r>
        <w:rPr>
          <w:sz w:val="25"/>
          <w:szCs w:val="25"/>
        </w:rPr>
        <w:t xml:space="preserve"> февраля </w:t>
      </w:r>
      <w:r w:rsidRPr="00AA068B">
        <w:rPr>
          <w:sz w:val="25"/>
          <w:szCs w:val="25"/>
        </w:rPr>
        <w:t>2009</w:t>
      </w:r>
      <w:r>
        <w:rPr>
          <w:sz w:val="25"/>
          <w:szCs w:val="25"/>
        </w:rPr>
        <w:t xml:space="preserve"> года</w:t>
      </w:r>
      <w:r w:rsidRPr="00AA068B">
        <w:rPr>
          <w:sz w:val="25"/>
          <w:szCs w:val="25"/>
        </w:rPr>
        <w:t xml:space="preserve"> №8-ФЗ.</w:t>
      </w:r>
    </w:p>
    <w:p w:rsidR="002D3E9A" w:rsidRPr="00AA068B" w:rsidRDefault="002D3E9A" w:rsidP="002D3E9A">
      <w:pPr>
        <w:ind w:firstLine="708"/>
        <w:jc w:val="both"/>
        <w:rPr>
          <w:sz w:val="25"/>
          <w:szCs w:val="25"/>
        </w:rPr>
      </w:pPr>
      <w:r w:rsidRPr="00AA068B">
        <w:rPr>
          <w:sz w:val="25"/>
          <w:szCs w:val="25"/>
        </w:rPr>
        <w:t>3. Информация о деятельности администрации сельского поселения П</w:t>
      </w:r>
      <w:r>
        <w:rPr>
          <w:sz w:val="25"/>
          <w:szCs w:val="25"/>
        </w:rPr>
        <w:t>оловинка</w:t>
      </w:r>
      <w:r w:rsidRPr="00AA068B">
        <w:rPr>
          <w:sz w:val="25"/>
          <w:szCs w:val="25"/>
        </w:rPr>
        <w:t>, предусмотренная Федеральным законом от 09.02.2009 № 8-ФЗ, подлежит включению в перечень и размещению на официальном веб-сайте сельского поселения П</w:t>
      </w:r>
      <w:r>
        <w:rPr>
          <w:sz w:val="25"/>
          <w:szCs w:val="25"/>
        </w:rPr>
        <w:t>оловинка</w:t>
      </w:r>
      <w:r w:rsidRPr="00AA068B">
        <w:rPr>
          <w:sz w:val="25"/>
          <w:szCs w:val="25"/>
        </w:rPr>
        <w:t xml:space="preserve"> (далее - официальный веб-сайт). </w:t>
      </w:r>
    </w:p>
    <w:p w:rsidR="002D3E9A" w:rsidRPr="00AA068B" w:rsidRDefault="002D3E9A" w:rsidP="002D3E9A">
      <w:pPr>
        <w:ind w:firstLine="709"/>
        <w:jc w:val="both"/>
        <w:rPr>
          <w:sz w:val="25"/>
          <w:szCs w:val="25"/>
        </w:rPr>
      </w:pPr>
      <w:r w:rsidRPr="00AA068B">
        <w:rPr>
          <w:sz w:val="25"/>
          <w:szCs w:val="25"/>
        </w:rPr>
        <w:t>4. Администрация сельского поселения П</w:t>
      </w:r>
      <w:r>
        <w:rPr>
          <w:sz w:val="25"/>
          <w:szCs w:val="25"/>
        </w:rPr>
        <w:t>оловинка</w:t>
      </w:r>
      <w:r w:rsidRPr="00AA068B">
        <w:rPr>
          <w:sz w:val="25"/>
          <w:szCs w:val="25"/>
        </w:rPr>
        <w:t xml:space="preserve"> наряду с информацией, указанной в пункте 3 настоящего Порядка и относящейся к ее деятельности, с учетом требований Федерального закона от 09.02.2009 № 8-ФЗ размещает в сети </w:t>
      </w:r>
      <w:r>
        <w:rPr>
          <w:sz w:val="25"/>
          <w:szCs w:val="25"/>
        </w:rPr>
        <w:t>«</w:t>
      </w:r>
      <w:r w:rsidRPr="00AA068B">
        <w:rPr>
          <w:sz w:val="25"/>
          <w:szCs w:val="25"/>
        </w:rPr>
        <w:t>Интернет</w:t>
      </w:r>
      <w:r>
        <w:rPr>
          <w:sz w:val="25"/>
          <w:szCs w:val="25"/>
        </w:rPr>
        <w:t>»</w:t>
      </w:r>
      <w:r w:rsidRPr="00AA068B">
        <w:rPr>
          <w:sz w:val="25"/>
          <w:szCs w:val="25"/>
        </w:rPr>
        <w:t>.</w:t>
      </w:r>
    </w:p>
    <w:p w:rsidR="002D3E9A" w:rsidRPr="00AA068B" w:rsidRDefault="002D3E9A" w:rsidP="002D3E9A">
      <w:pPr>
        <w:ind w:firstLine="708"/>
        <w:jc w:val="both"/>
        <w:rPr>
          <w:sz w:val="25"/>
          <w:szCs w:val="25"/>
        </w:rPr>
      </w:pPr>
      <w:r w:rsidRPr="00AA068B">
        <w:rPr>
          <w:sz w:val="25"/>
          <w:szCs w:val="25"/>
        </w:rPr>
        <w:t>5. Информационные материалы, предназначенные для размещения на официальном веб-сайте, должны отражать официальную позицию сельского поселения П</w:t>
      </w:r>
      <w:r>
        <w:rPr>
          <w:sz w:val="25"/>
          <w:szCs w:val="25"/>
        </w:rPr>
        <w:t>оловинка</w:t>
      </w:r>
      <w:r w:rsidRPr="00AA068B">
        <w:rPr>
          <w:sz w:val="25"/>
          <w:szCs w:val="25"/>
        </w:rPr>
        <w:t xml:space="preserve">. </w:t>
      </w:r>
    </w:p>
    <w:p w:rsidR="002D3E9A" w:rsidRPr="00AA068B" w:rsidRDefault="002D3E9A" w:rsidP="002D3E9A">
      <w:pPr>
        <w:ind w:firstLine="708"/>
        <w:jc w:val="both"/>
        <w:rPr>
          <w:sz w:val="25"/>
          <w:szCs w:val="25"/>
        </w:rPr>
      </w:pPr>
      <w:r w:rsidRPr="00AA068B">
        <w:rPr>
          <w:sz w:val="25"/>
          <w:szCs w:val="25"/>
        </w:rPr>
        <w:t xml:space="preserve">6. Информационные материалы не должны содержать сведений, не предназначенных для размещения в информационных системах общего пользования. </w:t>
      </w:r>
    </w:p>
    <w:p w:rsidR="002D3E9A" w:rsidRPr="00AA068B" w:rsidRDefault="002D3E9A" w:rsidP="002D3E9A">
      <w:pPr>
        <w:ind w:firstLine="709"/>
        <w:jc w:val="both"/>
        <w:rPr>
          <w:sz w:val="25"/>
          <w:szCs w:val="25"/>
        </w:rPr>
      </w:pPr>
      <w:r w:rsidRPr="00AA068B">
        <w:rPr>
          <w:sz w:val="25"/>
          <w:szCs w:val="25"/>
        </w:rPr>
        <w:t>7. Информационные материалы подготавливаются ответственными специалистами администрации сельского поселения П</w:t>
      </w:r>
      <w:r>
        <w:rPr>
          <w:sz w:val="25"/>
          <w:szCs w:val="25"/>
        </w:rPr>
        <w:t>оловинка</w:t>
      </w:r>
      <w:r w:rsidRPr="00AA068B">
        <w:rPr>
          <w:sz w:val="25"/>
          <w:szCs w:val="25"/>
        </w:rPr>
        <w:t xml:space="preserve">. </w:t>
      </w:r>
    </w:p>
    <w:p w:rsidR="002D3E9A" w:rsidRPr="00AA068B" w:rsidRDefault="002D3E9A" w:rsidP="002D3E9A">
      <w:pPr>
        <w:ind w:firstLine="709"/>
        <w:jc w:val="both"/>
        <w:rPr>
          <w:sz w:val="25"/>
          <w:szCs w:val="25"/>
        </w:rPr>
      </w:pPr>
      <w:r w:rsidRPr="00AA068B">
        <w:rPr>
          <w:sz w:val="25"/>
          <w:szCs w:val="25"/>
        </w:rPr>
        <w:t>8. Ответственность за своевременную актуализацию (обновление, удаление) информационных материалов, размещаемых в тематических разделах (подразделах), возлагается на соответствующих руководителей структурных подразделений администрации сельского поселения П</w:t>
      </w:r>
      <w:r>
        <w:rPr>
          <w:sz w:val="25"/>
          <w:szCs w:val="25"/>
        </w:rPr>
        <w:t>оловинка</w:t>
      </w:r>
      <w:r w:rsidRPr="00AA068B">
        <w:rPr>
          <w:sz w:val="25"/>
          <w:szCs w:val="25"/>
        </w:rPr>
        <w:t xml:space="preserve">. </w:t>
      </w:r>
    </w:p>
    <w:p w:rsidR="002D3E9A" w:rsidRPr="00AA068B" w:rsidRDefault="002D3E9A" w:rsidP="002D3E9A">
      <w:pPr>
        <w:ind w:firstLine="708"/>
        <w:jc w:val="both"/>
        <w:rPr>
          <w:sz w:val="25"/>
          <w:szCs w:val="25"/>
        </w:rPr>
      </w:pPr>
      <w:r w:rsidRPr="00AA068B">
        <w:rPr>
          <w:sz w:val="25"/>
          <w:szCs w:val="25"/>
        </w:rPr>
        <w:t xml:space="preserve">10. </w:t>
      </w:r>
      <w:r>
        <w:rPr>
          <w:sz w:val="25"/>
          <w:szCs w:val="25"/>
        </w:rPr>
        <w:t>О</w:t>
      </w:r>
      <w:r w:rsidRPr="00AA068B">
        <w:rPr>
          <w:sz w:val="25"/>
          <w:szCs w:val="25"/>
        </w:rPr>
        <w:t>тветственны</w:t>
      </w:r>
      <w:r>
        <w:rPr>
          <w:sz w:val="25"/>
          <w:szCs w:val="25"/>
        </w:rPr>
        <w:t>е</w:t>
      </w:r>
      <w:r w:rsidRPr="00AA068B">
        <w:rPr>
          <w:sz w:val="25"/>
          <w:szCs w:val="25"/>
        </w:rPr>
        <w:t xml:space="preserve"> структурны</w:t>
      </w:r>
      <w:r>
        <w:rPr>
          <w:sz w:val="25"/>
          <w:szCs w:val="25"/>
        </w:rPr>
        <w:t>х</w:t>
      </w:r>
      <w:r w:rsidRPr="00AA068B">
        <w:rPr>
          <w:sz w:val="25"/>
          <w:szCs w:val="25"/>
        </w:rPr>
        <w:t xml:space="preserve"> подразделени</w:t>
      </w:r>
      <w:r>
        <w:rPr>
          <w:sz w:val="25"/>
          <w:szCs w:val="25"/>
        </w:rPr>
        <w:t>й</w:t>
      </w:r>
      <w:r w:rsidRPr="00AA068B">
        <w:rPr>
          <w:sz w:val="25"/>
          <w:szCs w:val="25"/>
        </w:rPr>
        <w:t xml:space="preserve"> администрации сельского поселения П</w:t>
      </w:r>
      <w:r>
        <w:rPr>
          <w:sz w:val="25"/>
          <w:szCs w:val="25"/>
        </w:rPr>
        <w:t>оловинка</w:t>
      </w:r>
      <w:r w:rsidRPr="00AA068B">
        <w:rPr>
          <w:sz w:val="25"/>
          <w:szCs w:val="25"/>
        </w:rPr>
        <w:t xml:space="preserve"> в течение трех рабочих дней обеспечива</w:t>
      </w:r>
      <w:r>
        <w:rPr>
          <w:sz w:val="25"/>
          <w:szCs w:val="25"/>
        </w:rPr>
        <w:t>ю</w:t>
      </w:r>
      <w:r w:rsidRPr="00AA068B">
        <w:rPr>
          <w:sz w:val="25"/>
          <w:szCs w:val="25"/>
        </w:rPr>
        <w:t>т размещение информационных материалов в разделе (подразделе).</w:t>
      </w:r>
    </w:p>
    <w:p w:rsidR="002D3E9A" w:rsidRPr="00AA068B" w:rsidRDefault="002D3E9A" w:rsidP="002D3E9A">
      <w:pPr>
        <w:ind w:firstLine="708"/>
        <w:jc w:val="both"/>
        <w:rPr>
          <w:sz w:val="25"/>
          <w:szCs w:val="25"/>
        </w:rPr>
      </w:pPr>
      <w:r w:rsidRPr="00AA068B">
        <w:rPr>
          <w:sz w:val="25"/>
          <w:szCs w:val="25"/>
        </w:rPr>
        <w:t xml:space="preserve">В исключительных случаях для своевременного размещения информации на официальном веб-сайте ответственным работникам администрации сельского поселения </w:t>
      </w:r>
      <w:r w:rsidRPr="00AA068B">
        <w:rPr>
          <w:sz w:val="25"/>
          <w:szCs w:val="25"/>
        </w:rPr>
        <w:lastRenderedPageBreak/>
        <w:t>П</w:t>
      </w:r>
      <w:r>
        <w:rPr>
          <w:sz w:val="25"/>
          <w:szCs w:val="25"/>
        </w:rPr>
        <w:t>оловинка</w:t>
      </w:r>
      <w:r w:rsidRPr="00AA068B">
        <w:rPr>
          <w:sz w:val="25"/>
          <w:szCs w:val="25"/>
        </w:rPr>
        <w:t xml:space="preserve"> организуется доступ к административной панели веб-сайта для самостоятельного размещения информационных материалов на официальном веб-сайте.</w:t>
      </w:r>
    </w:p>
    <w:p w:rsidR="002D3E9A" w:rsidRPr="00AA068B" w:rsidRDefault="002D3E9A" w:rsidP="002D3E9A">
      <w:pPr>
        <w:ind w:firstLine="708"/>
        <w:jc w:val="both"/>
        <w:rPr>
          <w:sz w:val="25"/>
          <w:szCs w:val="25"/>
        </w:rPr>
      </w:pPr>
    </w:p>
    <w:p w:rsidR="002D3E9A" w:rsidRPr="00AA068B" w:rsidRDefault="002D3E9A" w:rsidP="002D3E9A">
      <w:pPr>
        <w:ind w:firstLine="708"/>
        <w:jc w:val="both"/>
        <w:rPr>
          <w:sz w:val="25"/>
          <w:szCs w:val="25"/>
        </w:rPr>
      </w:pPr>
    </w:p>
    <w:p w:rsidR="002D3E9A" w:rsidRDefault="002D3E9A" w:rsidP="002D3E9A">
      <w:pPr>
        <w:ind w:firstLine="708"/>
        <w:jc w:val="both"/>
      </w:pPr>
    </w:p>
    <w:p w:rsidR="002D3E9A" w:rsidRDefault="002D3E9A" w:rsidP="002D3E9A">
      <w:pPr>
        <w:ind w:firstLine="708"/>
        <w:jc w:val="both"/>
      </w:pPr>
    </w:p>
    <w:p w:rsidR="002D3E9A" w:rsidRDefault="002D3E9A" w:rsidP="002D3E9A">
      <w:pPr>
        <w:ind w:firstLine="708"/>
        <w:jc w:val="both"/>
      </w:pPr>
    </w:p>
    <w:p w:rsidR="002D3E9A" w:rsidRDefault="002D3E9A" w:rsidP="002D3E9A">
      <w:pPr>
        <w:ind w:firstLine="708"/>
        <w:jc w:val="both"/>
      </w:pPr>
    </w:p>
    <w:p w:rsidR="002D3E9A" w:rsidRDefault="002D3E9A" w:rsidP="002D3E9A">
      <w:pPr>
        <w:ind w:firstLine="708"/>
        <w:jc w:val="both"/>
      </w:pPr>
    </w:p>
    <w:p w:rsidR="002D3E9A" w:rsidRDefault="002D3E9A" w:rsidP="002D3E9A">
      <w:pPr>
        <w:ind w:firstLine="708"/>
        <w:jc w:val="both"/>
      </w:pPr>
    </w:p>
    <w:p w:rsidR="002D3E9A" w:rsidRDefault="002D3E9A" w:rsidP="002D3E9A">
      <w:pPr>
        <w:ind w:firstLine="708"/>
        <w:jc w:val="both"/>
      </w:pPr>
    </w:p>
    <w:p w:rsidR="002D3E9A" w:rsidRDefault="002D3E9A" w:rsidP="002D3E9A">
      <w:pPr>
        <w:ind w:firstLine="708"/>
        <w:jc w:val="both"/>
      </w:pPr>
    </w:p>
    <w:p w:rsidR="002D3E9A" w:rsidRDefault="002D3E9A" w:rsidP="002D3E9A">
      <w:pPr>
        <w:ind w:firstLine="708"/>
        <w:jc w:val="both"/>
      </w:pPr>
    </w:p>
    <w:p w:rsidR="002D3E9A" w:rsidRDefault="002D3E9A" w:rsidP="002D3E9A">
      <w:pPr>
        <w:ind w:firstLine="708"/>
        <w:jc w:val="both"/>
      </w:pPr>
    </w:p>
    <w:p w:rsidR="002D3E9A" w:rsidRDefault="002D3E9A" w:rsidP="002D3E9A">
      <w:pPr>
        <w:ind w:firstLine="708"/>
        <w:jc w:val="both"/>
      </w:pPr>
    </w:p>
    <w:p w:rsidR="002D3E9A" w:rsidRDefault="002D3E9A" w:rsidP="002D3E9A">
      <w:pPr>
        <w:ind w:firstLine="708"/>
        <w:jc w:val="both"/>
      </w:pPr>
    </w:p>
    <w:p w:rsidR="002D3E9A" w:rsidRDefault="002D3E9A" w:rsidP="002D3E9A">
      <w:pPr>
        <w:ind w:firstLine="708"/>
        <w:jc w:val="both"/>
      </w:pPr>
    </w:p>
    <w:p w:rsidR="002D3E9A" w:rsidRDefault="002D3E9A" w:rsidP="002D3E9A">
      <w:pPr>
        <w:ind w:firstLine="708"/>
        <w:jc w:val="both"/>
      </w:pPr>
    </w:p>
    <w:p w:rsidR="002D3E9A" w:rsidRDefault="002D3E9A" w:rsidP="002D3E9A">
      <w:pPr>
        <w:ind w:firstLine="708"/>
        <w:jc w:val="both"/>
      </w:pPr>
    </w:p>
    <w:p w:rsidR="002D3E9A" w:rsidRDefault="002D3E9A" w:rsidP="002D3E9A">
      <w:pPr>
        <w:ind w:firstLine="708"/>
        <w:jc w:val="both"/>
      </w:pPr>
    </w:p>
    <w:p w:rsidR="002D3E9A" w:rsidRDefault="002D3E9A" w:rsidP="002D3E9A">
      <w:pPr>
        <w:ind w:firstLine="708"/>
        <w:jc w:val="both"/>
      </w:pPr>
    </w:p>
    <w:p w:rsidR="002D3E9A" w:rsidRDefault="002D3E9A" w:rsidP="002D3E9A">
      <w:pPr>
        <w:ind w:firstLine="708"/>
        <w:jc w:val="both"/>
      </w:pPr>
    </w:p>
    <w:p w:rsidR="002D3E9A" w:rsidRDefault="002D3E9A" w:rsidP="002D3E9A">
      <w:pPr>
        <w:ind w:firstLine="708"/>
        <w:jc w:val="both"/>
      </w:pPr>
    </w:p>
    <w:p w:rsidR="002D3E9A" w:rsidRDefault="002D3E9A" w:rsidP="002D3E9A">
      <w:pPr>
        <w:ind w:firstLine="708"/>
        <w:jc w:val="both"/>
      </w:pPr>
    </w:p>
    <w:p w:rsidR="002D3E9A" w:rsidRDefault="002D3E9A" w:rsidP="002D3E9A">
      <w:pPr>
        <w:ind w:firstLine="708"/>
        <w:jc w:val="both"/>
      </w:pPr>
    </w:p>
    <w:p w:rsidR="002D3E9A" w:rsidRDefault="002D3E9A" w:rsidP="002D3E9A">
      <w:pPr>
        <w:ind w:firstLine="708"/>
        <w:jc w:val="both"/>
      </w:pPr>
    </w:p>
    <w:p w:rsidR="002D3E9A" w:rsidRDefault="002D3E9A" w:rsidP="002D3E9A">
      <w:pPr>
        <w:ind w:firstLine="708"/>
        <w:jc w:val="both"/>
      </w:pPr>
    </w:p>
    <w:p w:rsidR="002D3E9A" w:rsidRDefault="002D3E9A" w:rsidP="002D3E9A">
      <w:pPr>
        <w:ind w:firstLine="708"/>
        <w:jc w:val="both"/>
      </w:pPr>
    </w:p>
    <w:p w:rsidR="002D3E9A" w:rsidRDefault="002D3E9A" w:rsidP="002D3E9A">
      <w:pPr>
        <w:ind w:firstLine="708"/>
        <w:jc w:val="both"/>
      </w:pPr>
    </w:p>
    <w:p w:rsidR="002D3E9A" w:rsidRDefault="002D3E9A" w:rsidP="002D3E9A">
      <w:pPr>
        <w:ind w:firstLine="708"/>
        <w:jc w:val="both"/>
      </w:pPr>
    </w:p>
    <w:p w:rsidR="002D3E9A" w:rsidRDefault="002D3E9A" w:rsidP="002D3E9A">
      <w:pPr>
        <w:ind w:firstLine="708"/>
        <w:jc w:val="both"/>
      </w:pPr>
    </w:p>
    <w:p w:rsidR="002D3E9A" w:rsidRDefault="002D3E9A" w:rsidP="002D3E9A">
      <w:pPr>
        <w:ind w:firstLine="708"/>
        <w:jc w:val="both"/>
      </w:pPr>
    </w:p>
    <w:p w:rsidR="002D3E9A" w:rsidRDefault="002D3E9A" w:rsidP="002D3E9A">
      <w:pPr>
        <w:ind w:firstLine="708"/>
        <w:jc w:val="both"/>
      </w:pPr>
    </w:p>
    <w:p w:rsidR="002D3E9A" w:rsidRDefault="002D3E9A" w:rsidP="002D3E9A">
      <w:pPr>
        <w:ind w:firstLine="708"/>
        <w:jc w:val="both"/>
      </w:pPr>
    </w:p>
    <w:p w:rsidR="002D3E9A" w:rsidRDefault="002D3E9A" w:rsidP="002D3E9A">
      <w:pPr>
        <w:ind w:firstLine="708"/>
        <w:jc w:val="both"/>
      </w:pPr>
    </w:p>
    <w:p w:rsidR="002D3E9A" w:rsidRDefault="002D3E9A" w:rsidP="002D3E9A">
      <w:pPr>
        <w:ind w:firstLine="708"/>
        <w:jc w:val="both"/>
      </w:pPr>
    </w:p>
    <w:p w:rsidR="002D3E9A" w:rsidRDefault="002D3E9A" w:rsidP="002D3E9A">
      <w:pPr>
        <w:ind w:firstLine="708"/>
        <w:jc w:val="both"/>
      </w:pPr>
    </w:p>
    <w:p w:rsidR="002D3E9A" w:rsidRDefault="002D3E9A" w:rsidP="002D3E9A">
      <w:pPr>
        <w:ind w:firstLine="708"/>
        <w:jc w:val="both"/>
      </w:pPr>
    </w:p>
    <w:p w:rsidR="002D3E9A" w:rsidRDefault="002D3E9A" w:rsidP="002D3E9A">
      <w:pPr>
        <w:ind w:firstLine="708"/>
        <w:jc w:val="both"/>
      </w:pPr>
    </w:p>
    <w:p w:rsidR="002D3E9A" w:rsidRDefault="002D3E9A" w:rsidP="002D3E9A">
      <w:pPr>
        <w:ind w:firstLine="708"/>
        <w:jc w:val="both"/>
      </w:pPr>
    </w:p>
    <w:p w:rsidR="002D3E9A" w:rsidRDefault="002D3E9A" w:rsidP="002D3E9A">
      <w:pPr>
        <w:ind w:firstLine="708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846"/>
        <w:gridCol w:w="3726"/>
      </w:tblGrid>
      <w:tr w:rsidR="002D3E9A" w:rsidRPr="006D292D" w:rsidTr="00CD1C59">
        <w:tc>
          <w:tcPr>
            <w:tcW w:w="5846" w:type="dxa"/>
          </w:tcPr>
          <w:p w:rsidR="002D3E9A" w:rsidRDefault="002D3E9A" w:rsidP="00CD1C59">
            <w:pPr>
              <w:jc w:val="both"/>
            </w:pPr>
          </w:p>
        </w:tc>
        <w:tc>
          <w:tcPr>
            <w:tcW w:w="3726" w:type="dxa"/>
          </w:tcPr>
          <w:p w:rsidR="002D3E9A" w:rsidRDefault="002D3E9A" w:rsidP="00CD1C59">
            <w:pPr>
              <w:tabs>
                <w:tab w:val="left" w:pos="7635"/>
              </w:tabs>
            </w:pPr>
            <w:r>
              <w:t>Приложение № 3</w:t>
            </w:r>
            <w:r w:rsidRPr="006D292D">
              <w:t xml:space="preserve">                                                                                                                           к постановлению </w:t>
            </w:r>
          </w:p>
          <w:p w:rsidR="002D3E9A" w:rsidRPr="006D292D" w:rsidRDefault="002D3E9A" w:rsidP="00CD1C59">
            <w:pPr>
              <w:tabs>
                <w:tab w:val="left" w:pos="7635"/>
              </w:tabs>
            </w:pPr>
            <w:r>
              <w:t xml:space="preserve">администрации сельского </w:t>
            </w:r>
            <w:r w:rsidRPr="006D292D">
              <w:t xml:space="preserve">                                                         </w:t>
            </w:r>
            <w:r>
              <w:t xml:space="preserve">        </w:t>
            </w:r>
            <w:r w:rsidRPr="006D292D">
              <w:t>поселения П</w:t>
            </w:r>
            <w:r>
              <w:t>оловинка</w:t>
            </w:r>
            <w:r w:rsidRPr="006D292D">
              <w:t xml:space="preserve">                                                                                            </w:t>
            </w:r>
            <w:r>
              <w:t xml:space="preserve">                            от  10 июня 2021 года </w:t>
            </w:r>
            <w:r w:rsidRPr="006D292D">
              <w:t xml:space="preserve">№ </w:t>
            </w:r>
            <w:r>
              <w:t>167</w:t>
            </w:r>
          </w:p>
        </w:tc>
      </w:tr>
    </w:tbl>
    <w:p w:rsidR="002D3E9A" w:rsidRPr="008B30C0" w:rsidRDefault="002D3E9A" w:rsidP="002D3E9A">
      <w:pPr>
        <w:jc w:val="right"/>
        <w:rPr>
          <w:lang w:eastAsia="en-US"/>
        </w:rPr>
      </w:pPr>
    </w:p>
    <w:p w:rsidR="002D3E9A" w:rsidRPr="00C115F0" w:rsidRDefault="002D3E9A" w:rsidP="002D3E9A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115F0">
        <w:rPr>
          <w:rStyle w:val="a9"/>
          <w:rFonts w:ascii="Times New Roman" w:hAnsi="Times New Roman" w:cs="Times New Roman"/>
          <w:color w:val="auto"/>
          <w:sz w:val="24"/>
          <w:szCs w:val="24"/>
        </w:rPr>
        <w:t>ПЕРЕЧЕНЬ</w:t>
      </w:r>
    </w:p>
    <w:p w:rsidR="002D3E9A" w:rsidRPr="00C115F0" w:rsidRDefault="002D3E9A" w:rsidP="002D3E9A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115F0">
        <w:rPr>
          <w:rStyle w:val="a9"/>
          <w:rFonts w:ascii="Times New Roman" w:hAnsi="Times New Roman" w:cs="Times New Roman"/>
          <w:color w:val="auto"/>
          <w:sz w:val="24"/>
          <w:szCs w:val="24"/>
        </w:rPr>
        <w:t>информации о деятельности администрации сельского поселения П</w:t>
      </w:r>
      <w:r>
        <w:rPr>
          <w:rStyle w:val="a9"/>
          <w:rFonts w:ascii="Times New Roman" w:hAnsi="Times New Roman" w:cs="Times New Roman"/>
          <w:color w:val="auto"/>
          <w:sz w:val="24"/>
          <w:szCs w:val="24"/>
        </w:rPr>
        <w:t>оловинка</w:t>
      </w:r>
      <w:r w:rsidRPr="00C115F0">
        <w:rPr>
          <w:rStyle w:val="a9"/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:rsidR="002D3E9A" w:rsidRDefault="002D3E9A" w:rsidP="002D3E9A">
      <w:pPr>
        <w:pStyle w:val="3"/>
        <w:spacing w:before="0"/>
        <w:jc w:val="center"/>
        <w:rPr>
          <w:rStyle w:val="a9"/>
          <w:rFonts w:ascii="Times New Roman" w:hAnsi="Times New Roman" w:cs="Times New Roman"/>
          <w:b/>
          <w:bCs/>
          <w:sz w:val="24"/>
          <w:szCs w:val="24"/>
        </w:rPr>
      </w:pPr>
      <w:r w:rsidRPr="00C115F0">
        <w:rPr>
          <w:rStyle w:val="a9"/>
          <w:rFonts w:ascii="Times New Roman" w:hAnsi="Times New Roman" w:cs="Times New Roman"/>
          <w:color w:val="auto"/>
          <w:sz w:val="24"/>
          <w:szCs w:val="24"/>
        </w:rPr>
        <w:t xml:space="preserve">размещаемой в сети </w:t>
      </w:r>
      <w:r>
        <w:rPr>
          <w:rStyle w:val="a9"/>
          <w:rFonts w:ascii="Times New Roman" w:hAnsi="Times New Roman" w:cs="Times New Roman"/>
          <w:color w:val="auto"/>
          <w:sz w:val="24"/>
          <w:szCs w:val="24"/>
        </w:rPr>
        <w:t>«</w:t>
      </w:r>
      <w:r w:rsidRPr="00C115F0">
        <w:rPr>
          <w:rStyle w:val="a9"/>
          <w:rFonts w:ascii="Times New Roman" w:hAnsi="Times New Roman" w:cs="Times New Roman"/>
          <w:color w:val="auto"/>
          <w:sz w:val="24"/>
          <w:szCs w:val="24"/>
        </w:rPr>
        <w:t>Интернет</w:t>
      </w:r>
      <w:r>
        <w:rPr>
          <w:rStyle w:val="a9"/>
          <w:rFonts w:ascii="Times New Roman" w:hAnsi="Times New Roman" w:cs="Times New Roman"/>
          <w:color w:val="auto"/>
          <w:sz w:val="24"/>
          <w:szCs w:val="24"/>
        </w:rPr>
        <w:t>»</w:t>
      </w:r>
    </w:p>
    <w:p w:rsidR="002D3E9A" w:rsidRDefault="002D3E9A" w:rsidP="002D3E9A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820"/>
        <w:gridCol w:w="3828"/>
      </w:tblGrid>
      <w:tr w:rsidR="002D3E9A" w:rsidRPr="008B30C0" w:rsidTr="00CD1C59">
        <w:tc>
          <w:tcPr>
            <w:tcW w:w="851" w:type="dxa"/>
            <w:shd w:val="clear" w:color="auto" w:fill="auto"/>
            <w:vAlign w:val="center"/>
          </w:tcPr>
          <w:p w:rsidR="002D3E9A" w:rsidRPr="008B30C0" w:rsidRDefault="002D3E9A" w:rsidP="00CD1C59">
            <w:pPr>
              <w:jc w:val="center"/>
              <w:rPr>
                <w:lang w:eastAsia="en-US"/>
              </w:rPr>
            </w:pPr>
            <w:r w:rsidRPr="008B30C0">
              <w:rPr>
                <w:rStyle w:val="a9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Pr="008B30C0" w:rsidRDefault="002D3E9A" w:rsidP="00CD1C59">
            <w:pPr>
              <w:jc w:val="center"/>
              <w:rPr>
                <w:lang w:val="en-US" w:eastAsia="en-US"/>
              </w:rPr>
            </w:pPr>
            <w:r w:rsidRPr="008B30C0">
              <w:rPr>
                <w:rStyle w:val="a9"/>
              </w:rPr>
              <w:t>Перечень информаци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Pr="008B30C0" w:rsidRDefault="002D3E9A" w:rsidP="00CD1C59">
            <w:pPr>
              <w:jc w:val="center"/>
              <w:rPr>
                <w:lang w:eastAsia="en-US"/>
              </w:rPr>
            </w:pPr>
            <w:r w:rsidRPr="008B30C0">
              <w:rPr>
                <w:rStyle w:val="a9"/>
              </w:rPr>
              <w:t xml:space="preserve">Сроки обновления (периодичность размещения) </w:t>
            </w:r>
            <w:r w:rsidRPr="008B30C0">
              <w:br/>
            </w:r>
            <w:r w:rsidRPr="008B30C0">
              <w:rPr>
                <w:rStyle w:val="a9"/>
              </w:rPr>
              <w:lastRenderedPageBreak/>
              <w:t>информации</w:t>
            </w:r>
          </w:p>
        </w:tc>
      </w:tr>
      <w:tr w:rsidR="002D3E9A" w:rsidRPr="008B30C0" w:rsidTr="00CD1C59">
        <w:tc>
          <w:tcPr>
            <w:tcW w:w="851" w:type="dxa"/>
            <w:shd w:val="clear" w:color="auto" w:fill="auto"/>
            <w:vAlign w:val="center"/>
          </w:tcPr>
          <w:p w:rsidR="002D3E9A" w:rsidRPr="008B30C0" w:rsidRDefault="002D3E9A" w:rsidP="00CD1C59">
            <w:pPr>
              <w:jc w:val="center"/>
              <w:rPr>
                <w:lang w:eastAsia="en-US"/>
              </w:rPr>
            </w:pPr>
            <w:r w:rsidRPr="008B30C0">
              <w:rPr>
                <w:rStyle w:val="a9"/>
              </w:rPr>
              <w:lastRenderedPageBreak/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Pr="006262A6" w:rsidRDefault="002D3E9A" w:rsidP="00CD1C59">
            <w:pPr>
              <w:jc w:val="center"/>
              <w:rPr>
                <w:lang w:eastAsia="en-US"/>
              </w:rPr>
            </w:pPr>
            <w:r w:rsidRPr="006262A6">
              <w:rPr>
                <w:rStyle w:val="a9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Pr="008B30C0" w:rsidRDefault="002D3E9A" w:rsidP="00CD1C59">
            <w:pPr>
              <w:jc w:val="center"/>
              <w:rPr>
                <w:lang w:eastAsia="en-US"/>
              </w:rPr>
            </w:pPr>
            <w:r w:rsidRPr="008B30C0">
              <w:rPr>
                <w:rStyle w:val="a9"/>
              </w:rPr>
              <w:t>3</w:t>
            </w:r>
          </w:p>
        </w:tc>
      </w:tr>
      <w:tr w:rsidR="002D3E9A" w:rsidRPr="008B30C0" w:rsidTr="00CD1C59">
        <w:tc>
          <w:tcPr>
            <w:tcW w:w="851" w:type="dxa"/>
            <w:shd w:val="clear" w:color="auto" w:fill="auto"/>
          </w:tcPr>
          <w:p w:rsidR="002D3E9A" w:rsidRPr="008B30C0" w:rsidRDefault="002D3E9A" w:rsidP="00CD1C59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2D3E9A" w:rsidRPr="006262A6" w:rsidRDefault="002D3E9A" w:rsidP="00CD1C59">
            <w:pPr>
              <w:jc w:val="both"/>
              <w:rPr>
                <w:b/>
              </w:rPr>
            </w:pPr>
            <w:r>
              <w:rPr>
                <w:b/>
              </w:rPr>
              <w:t>Общая информация   о деятельности администрации сельского  поселения Половинка, в том  числе:</w:t>
            </w:r>
          </w:p>
        </w:tc>
        <w:tc>
          <w:tcPr>
            <w:tcW w:w="3828" w:type="dxa"/>
            <w:shd w:val="clear" w:color="auto" w:fill="auto"/>
          </w:tcPr>
          <w:p w:rsidR="002D3E9A" w:rsidRPr="008B30C0" w:rsidRDefault="002D3E9A" w:rsidP="00CD1C59">
            <w:pPr>
              <w:jc w:val="both"/>
              <w:rPr>
                <w:lang w:eastAsia="en-US"/>
              </w:rPr>
            </w:pPr>
          </w:p>
        </w:tc>
      </w:tr>
      <w:tr w:rsidR="002D3E9A" w:rsidRPr="008B30C0" w:rsidTr="00CD1C59">
        <w:tc>
          <w:tcPr>
            <w:tcW w:w="851" w:type="dxa"/>
            <w:shd w:val="clear" w:color="auto" w:fill="auto"/>
          </w:tcPr>
          <w:p w:rsidR="002D3E9A" w:rsidRPr="000730C1" w:rsidRDefault="002D3E9A" w:rsidP="00CD1C59">
            <w:pPr>
              <w:jc w:val="center"/>
              <w:rPr>
                <w:rStyle w:val="a9"/>
                <w:b w:val="0"/>
              </w:rPr>
            </w:pPr>
            <w:r w:rsidRPr="000730C1">
              <w:rPr>
                <w:rStyle w:val="a9"/>
              </w:rPr>
              <w:t>1.1.</w:t>
            </w:r>
          </w:p>
        </w:tc>
        <w:tc>
          <w:tcPr>
            <w:tcW w:w="4820" w:type="dxa"/>
            <w:shd w:val="clear" w:color="auto" w:fill="auto"/>
          </w:tcPr>
          <w:p w:rsidR="002D3E9A" w:rsidRPr="006262A6" w:rsidRDefault="002D3E9A" w:rsidP="00CD1C59">
            <w:pPr>
              <w:jc w:val="both"/>
              <w:rPr>
                <w:lang w:eastAsia="en-US"/>
              </w:rPr>
            </w:pPr>
            <w:r>
              <w:t>Н</w:t>
            </w:r>
            <w:r w:rsidRPr="006262A6">
              <w:t>аименование администрации сельского поселения П</w:t>
            </w:r>
            <w:r>
              <w:t>оловинка</w:t>
            </w:r>
            <w:r w:rsidRPr="006262A6">
              <w:t>, почтовый адрес, адрес электронной почты</w:t>
            </w:r>
            <w:r>
              <w:t xml:space="preserve"> (при наличии)</w:t>
            </w:r>
            <w:r w:rsidRPr="006262A6">
              <w:t>, номер</w:t>
            </w:r>
            <w:r>
              <w:t>а</w:t>
            </w:r>
            <w:r w:rsidRPr="006262A6">
              <w:t xml:space="preserve"> телефон</w:t>
            </w:r>
            <w:r>
              <w:t>ов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Pr="008B30C0" w:rsidRDefault="002D3E9A" w:rsidP="00CD1C59">
            <w:pPr>
              <w:rPr>
                <w:lang w:eastAsia="en-US"/>
              </w:rPr>
            </w:pPr>
            <w:r w:rsidRPr="008B30C0">
              <w:t>Поддерживается в актуальном состоянии</w:t>
            </w:r>
          </w:p>
        </w:tc>
      </w:tr>
      <w:tr w:rsidR="002D3E9A" w:rsidRPr="008B30C0" w:rsidTr="00CD1C59">
        <w:tc>
          <w:tcPr>
            <w:tcW w:w="851" w:type="dxa"/>
            <w:shd w:val="clear" w:color="auto" w:fill="auto"/>
          </w:tcPr>
          <w:p w:rsidR="002D3E9A" w:rsidRPr="000730C1" w:rsidRDefault="002D3E9A" w:rsidP="00CD1C59">
            <w:pPr>
              <w:jc w:val="center"/>
              <w:rPr>
                <w:rStyle w:val="a9"/>
                <w:b w:val="0"/>
              </w:rPr>
            </w:pPr>
            <w:r w:rsidRPr="000730C1">
              <w:rPr>
                <w:rStyle w:val="a9"/>
              </w:rPr>
              <w:t>1.2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Pr="006262A6" w:rsidRDefault="002D3E9A" w:rsidP="00CD1C59">
            <w:pPr>
              <w:pStyle w:val="ac"/>
              <w:spacing w:before="0" w:beforeAutospacing="0" w:after="0" w:afterAutospacing="0"/>
              <w:jc w:val="both"/>
            </w:pPr>
            <w:r w:rsidRPr="006262A6">
              <w:t>Сведения о полномочиях администрации сельского поселения П</w:t>
            </w:r>
            <w:r>
              <w:t>оловинка</w:t>
            </w:r>
            <w:r w:rsidRPr="006262A6">
              <w:t>, задачах и функциях структурных подразделений администрации сельского поселения П</w:t>
            </w:r>
            <w:r>
              <w:t>оловинка</w:t>
            </w:r>
            <w:r w:rsidRPr="006262A6">
              <w:t>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Pr="008B30C0" w:rsidRDefault="002D3E9A" w:rsidP="00CD1C59">
            <w:pPr>
              <w:pStyle w:val="ac"/>
              <w:spacing w:before="0" w:beforeAutospacing="0" w:after="0" w:afterAutospacing="0"/>
            </w:pPr>
            <w:r w:rsidRPr="008B30C0">
              <w:t>В течение 3-х дней с момента принятия  муниципального нормативного правового акта</w:t>
            </w:r>
          </w:p>
        </w:tc>
      </w:tr>
      <w:tr w:rsidR="002D3E9A" w:rsidRPr="008B30C0" w:rsidTr="00CD1C59">
        <w:tc>
          <w:tcPr>
            <w:tcW w:w="851" w:type="dxa"/>
            <w:shd w:val="clear" w:color="auto" w:fill="auto"/>
          </w:tcPr>
          <w:p w:rsidR="002D3E9A" w:rsidRPr="00110B9E" w:rsidRDefault="002D3E9A" w:rsidP="00CD1C59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</w:rPr>
              <w:t>1.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Pr="006262A6" w:rsidRDefault="002D3E9A" w:rsidP="00CD1C59">
            <w:pPr>
              <w:pStyle w:val="ac"/>
              <w:spacing w:before="0" w:beforeAutospacing="0" w:after="0" w:afterAutospacing="0"/>
              <w:jc w:val="both"/>
            </w:pPr>
            <w:r w:rsidRPr="006262A6">
              <w:t>Структура администрации сельского поселения П</w:t>
            </w:r>
            <w:r>
              <w:t>оловинка</w:t>
            </w:r>
            <w:r w:rsidRPr="006262A6">
              <w:t xml:space="preserve">, с указанием муниципального нормативного правового акта, ее утверждающего 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Pr="008B30C0" w:rsidRDefault="002D3E9A" w:rsidP="00CD1C59">
            <w:pPr>
              <w:pStyle w:val="ac"/>
              <w:spacing w:before="0" w:beforeAutospacing="0" w:after="0" w:afterAutospacing="0"/>
            </w:pPr>
            <w:r w:rsidRPr="008B30C0">
              <w:t>В течение 3-х дней с момента принятия  муниципального нормативного правового акта</w:t>
            </w:r>
          </w:p>
        </w:tc>
      </w:tr>
      <w:tr w:rsidR="002D3E9A" w:rsidRPr="008B30C0" w:rsidTr="00CD1C59">
        <w:tc>
          <w:tcPr>
            <w:tcW w:w="851" w:type="dxa"/>
            <w:shd w:val="clear" w:color="auto" w:fill="auto"/>
          </w:tcPr>
          <w:p w:rsidR="002D3E9A" w:rsidRPr="00110B9E" w:rsidRDefault="002D3E9A" w:rsidP="00CD1C59">
            <w:pPr>
              <w:jc w:val="center"/>
              <w:rPr>
                <w:rStyle w:val="a9"/>
                <w:b w:val="0"/>
              </w:rPr>
            </w:pPr>
            <w:r w:rsidRPr="00110B9E">
              <w:rPr>
                <w:rStyle w:val="a9"/>
              </w:rPr>
              <w:t>1.</w:t>
            </w:r>
            <w:r>
              <w:rPr>
                <w:rStyle w:val="a9"/>
              </w:rPr>
              <w:t>4</w:t>
            </w:r>
            <w:r w:rsidRPr="00110B9E">
              <w:rPr>
                <w:rStyle w:val="a9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Pr="006262A6" w:rsidRDefault="002D3E9A" w:rsidP="00CD1C59">
            <w:pPr>
              <w:pStyle w:val="ac"/>
              <w:spacing w:before="0" w:beforeAutospacing="0" w:after="0" w:afterAutospacing="0"/>
              <w:jc w:val="both"/>
            </w:pPr>
            <w:r w:rsidRPr="006262A6">
              <w:t>Сведения о главе сельского поселения П</w:t>
            </w:r>
            <w:r>
              <w:t>оловинка</w:t>
            </w:r>
            <w:r w:rsidRPr="006262A6">
              <w:t>, заместител</w:t>
            </w:r>
            <w:r>
              <w:t>е</w:t>
            </w:r>
            <w:r w:rsidRPr="006262A6">
              <w:t xml:space="preserve"> главы </w:t>
            </w:r>
            <w:r>
              <w:t>сельского поселения Половинка</w:t>
            </w:r>
            <w:r w:rsidRPr="006262A6">
              <w:t>, руководителях структурных подразделений администрации сельского поселения П</w:t>
            </w:r>
            <w:r>
              <w:t>оловинка</w:t>
            </w:r>
            <w:r w:rsidRPr="006262A6">
              <w:t xml:space="preserve"> (фамилии, имена, отчества, фотографии, контактная информация, а так же биографические сведения, по согласованию с указанными лицами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Pr="008B30C0" w:rsidRDefault="002D3E9A" w:rsidP="00CD1C59">
            <w:pPr>
              <w:pStyle w:val="ac"/>
              <w:spacing w:before="0" w:beforeAutospacing="0" w:after="0" w:afterAutospacing="0"/>
            </w:pPr>
            <w:r w:rsidRPr="008B30C0">
              <w:t>Поддерживается в актуальном состоянии</w:t>
            </w:r>
          </w:p>
        </w:tc>
      </w:tr>
      <w:tr w:rsidR="002D3E9A" w:rsidRPr="008B30C0" w:rsidTr="00CD1C59">
        <w:tc>
          <w:tcPr>
            <w:tcW w:w="851" w:type="dxa"/>
            <w:shd w:val="clear" w:color="auto" w:fill="auto"/>
          </w:tcPr>
          <w:p w:rsidR="002D3E9A" w:rsidRDefault="002D3E9A" w:rsidP="00CD1C59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</w:rPr>
              <w:t>1.5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Pr="00FF4B0F" w:rsidRDefault="002D3E9A" w:rsidP="00CD1C59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F4B0F">
              <w:rPr>
                <w:color w:val="000000" w:themeColor="text1"/>
              </w:rPr>
              <w:t>Сведения о доходах, имуществе и обязательствах имущественного характера главы сельского поселения П</w:t>
            </w:r>
            <w:r>
              <w:rPr>
                <w:color w:val="000000" w:themeColor="text1"/>
              </w:rPr>
              <w:t>оловинка</w:t>
            </w:r>
            <w:r w:rsidRPr="00FF4B0F">
              <w:rPr>
                <w:color w:val="000000" w:themeColor="text1"/>
              </w:rPr>
              <w:t>, заместител</w:t>
            </w:r>
            <w:r>
              <w:rPr>
                <w:color w:val="000000" w:themeColor="text1"/>
              </w:rPr>
              <w:t>я</w:t>
            </w:r>
            <w:r w:rsidRPr="00FF4B0F">
              <w:rPr>
                <w:color w:val="000000" w:themeColor="text1"/>
              </w:rPr>
              <w:t xml:space="preserve"> главы сельского поселения П</w:t>
            </w:r>
            <w:r>
              <w:rPr>
                <w:color w:val="000000" w:themeColor="text1"/>
              </w:rPr>
              <w:t>оловинка</w:t>
            </w:r>
            <w:r w:rsidRPr="00FF4B0F">
              <w:rPr>
                <w:color w:val="000000" w:themeColor="text1"/>
              </w:rPr>
              <w:t>, специалистов и членов их семей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Pr="00FF4B0F" w:rsidRDefault="002D3E9A" w:rsidP="00CD1C59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F4B0F">
              <w:rPr>
                <w:color w:val="000000" w:themeColor="text1"/>
              </w:rPr>
              <w:t xml:space="preserve">В порядке и сроки установленные постановлениями </w:t>
            </w:r>
            <w:r>
              <w:rPr>
                <w:color w:val="000000" w:themeColor="text1"/>
              </w:rPr>
              <w:t>Г</w:t>
            </w:r>
            <w:r w:rsidRPr="00FF4B0F">
              <w:rPr>
                <w:color w:val="000000" w:themeColor="text1"/>
              </w:rPr>
              <w:t>убернатора Ханты-Мансийского автономного округа – Югры</w:t>
            </w:r>
          </w:p>
        </w:tc>
      </w:tr>
      <w:tr w:rsidR="002D3E9A" w:rsidRPr="008B30C0" w:rsidTr="00CD1C59">
        <w:tc>
          <w:tcPr>
            <w:tcW w:w="851" w:type="dxa"/>
            <w:shd w:val="clear" w:color="auto" w:fill="auto"/>
          </w:tcPr>
          <w:p w:rsidR="002D3E9A" w:rsidRDefault="002D3E9A" w:rsidP="00CD1C59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</w:rPr>
              <w:t>1.6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Pr="006262A6" w:rsidRDefault="002D3E9A" w:rsidP="00CD1C59">
            <w:pPr>
              <w:pStyle w:val="ac"/>
              <w:spacing w:before="0" w:beforeAutospacing="0" w:after="0" w:afterAutospacing="0"/>
              <w:jc w:val="both"/>
            </w:pPr>
            <w:r w:rsidRPr="006262A6">
              <w:t>Сведения о структурных подразделениях администрации сельского поселения П</w:t>
            </w:r>
            <w:r>
              <w:t>оловинка</w:t>
            </w:r>
            <w:r w:rsidRPr="006262A6">
              <w:t>, сведения об их задачах и функциях, а так же почтовые адреса, адреса электронной почты, номера телефонов подразделений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Pr="008B30C0" w:rsidRDefault="002D3E9A" w:rsidP="00CD1C59">
            <w:pPr>
              <w:pStyle w:val="ac"/>
              <w:spacing w:before="0" w:beforeAutospacing="0" w:after="0" w:afterAutospacing="0"/>
            </w:pPr>
            <w:r w:rsidRPr="008B30C0">
              <w:t>Поддерживается в актуальном состоянии</w:t>
            </w:r>
          </w:p>
        </w:tc>
      </w:tr>
      <w:tr w:rsidR="002D3E9A" w:rsidRPr="008B30C0" w:rsidTr="00CD1C59">
        <w:tc>
          <w:tcPr>
            <w:tcW w:w="851" w:type="dxa"/>
            <w:shd w:val="clear" w:color="auto" w:fill="auto"/>
          </w:tcPr>
          <w:p w:rsidR="002D3E9A" w:rsidRDefault="002D3E9A" w:rsidP="00CD1C59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</w:rPr>
              <w:t>1.7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Pr="006262A6" w:rsidRDefault="002D3E9A" w:rsidP="00CD1C59">
            <w:pPr>
              <w:pStyle w:val="ac"/>
              <w:spacing w:before="0" w:beforeAutospacing="0" w:after="0" w:afterAutospacing="0"/>
              <w:jc w:val="both"/>
            </w:pPr>
            <w:r w:rsidRPr="006262A6">
              <w:t>Перечень</w:t>
            </w:r>
            <w:r>
              <w:t xml:space="preserve">  организаций, учредителем  которых является администрация</w:t>
            </w:r>
            <w:r w:rsidRPr="006262A6">
              <w:t xml:space="preserve"> сельск</w:t>
            </w:r>
            <w:r>
              <w:t>ого</w:t>
            </w:r>
            <w:r w:rsidRPr="006262A6">
              <w:t xml:space="preserve"> поселени</w:t>
            </w:r>
            <w:r>
              <w:t>я</w:t>
            </w:r>
            <w:r w:rsidRPr="006262A6">
              <w:t xml:space="preserve"> П</w:t>
            </w:r>
            <w:r>
              <w:t>оловинка</w:t>
            </w:r>
            <w:r w:rsidRPr="006262A6">
              <w:t>, сведения об их руководителе, задачах и функциях, а также почтовые адреса, адреса официального сайта, адреса электронной почты (при наличии), номера телефонов учреждений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Pr="008B30C0" w:rsidRDefault="002D3E9A" w:rsidP="00CD1C59">
            <w:pPr>
              <w:pStyle w:val="ac"/>
              <w:spacing w:before="0" w:beforeAutospacing="0" w:after="0" w:afterAutospacing="0"/>
            </w:pPr>
            <w:r w:rsidRPr="008B30C0">
              <w:t xml:space="preserve">Поддерживается в актуальном состоянии </w:t>
            </w:r>
          </w:p>
        </w:tc>
      </w:tr>
      <w:tr w:rsidR="002D3E9A" w:rsidRPr="008B30C0" w:rsidTr="00CD1C59">
        <w:tc>
          <w:tcPr>
            <w:tcW w:w="851" w:type="dxa"/>
            <w:shd w:val="clear" w:color="auto" w:fill="auto"/>
          </w:tcPr>
          <w:p w:rsidR="002D3E9A" w:rsidRDefault="002D3E9A" w:rsidP="00CD1C59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</w:rPr>
              <w:t>1.8.</w:t>
            </w:r>
          </w:p>
          <w:p w:rsidR="002D3E9A" w:rsidRDefault="002D3E9A" w:rsidP="00CD1C59">
            <w:pPr>
              <w:jc w:val="center"/>
              <w:rPr>
                <w:rStyle w:val="a9"/>
                <w:b w:val="0"/>
              </w:rPr>
            </w:pPr>
          </w:p>
          <w:p w:rsidR="002D3E9A" w:rsidRPr="00110B9E" w:rsidRDefault="002D3E9A" w:rsidP="00CD1C59">
            <w:pPr>
              <w:jc w:val="center"/>
              <w:rPr>
                <w:rStyle w:val="a9"/>
                <w:b w:val="0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D3E9A" w:rsidRPr="006262A6" w:rsidRDefault="002D3E9A" w:rsidP="00CD1C59">
            <w:pPr>
              <w:pStyle w:val="ac"/>
              <w:spacing w:before="0" w:beforeAutospacing="0" w:after="0" w:afterAutospacing="0"/>
              <w:jc w:val="both"/>
            </w:pPr>
            <w:r w:rsidRPr="006262A6">
              <w:t>Перечни информационных систем, банков данных, реестров, регистров, находящихся в ведении администрации сельского поселения П</w:t>
            </w:r>
            <w:r>
              <w:t>оловинк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Pr="008B30C0" w:rsidRDefault="002D3E9A" w:rsidP="00CD1C59">
            <w:pPr>
              <w:pStyle w:val="ac"/>
              <w:spacing w:before="0" w:beforeAutospacing="0" w:after="0" w:afterAutospacing="0"/>
              <w:jc w:val="both"/>
            </w:pPr>
            <w:r w:rsidRPr="008B30C0">
              <w:t>В течение 30 календарных дней со дня создания информационных систем, банков данных, реестров, регистров (соответствующие сведения подлежат обновлению только в случае их изменения)</w:t>
            </w:r>
          </w:p>
        </w:tc>
      </w:tr>
      <w:tr w:rsidR="002D3E9A" w:rsidRPr="008B30C0" w:rsidTr="00CD1C59">
        <w:tc>
          <w:tcPr>
            <w:tcW w:w="851" w:type="dxa"/>
            <w:shd w:val="clear" w:color="auto" w:fill="auto"/>
          </w:tcPr>
          <w:p w:rsidR="002D3E9A" w:rsidRPr="00110B9E" w:rsidRDefault="002D3E9A" w:rsidP="00CD1C59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</w:rPr>
              <w:lastRenderedPageBreak/>
              <w:t>1.9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Pr="006262A6" w:rsidRDefault="002D3E9A" w:rsidP="00CD1C59">
            <w:pPr>
              <w:pStyle w:val="ac"/>
              <w:spacing w:before="0" w:beforeAutospacing="0" w:after="0" w:afterAutospacing="0"/>
              <w:jc w:val="both"/>
            </w:pPr>
            <w:r w:rsidRPr="006262A6">
              <w:t>Сведения о средствах массовой информации, учрежденных администрацией сельского поселения П</w:t>
            </w:r>
            <w:r>
              <w:t>оловинка</w:t>
            </w:r>
            <w:r w:rsidRPr="006262A6">
              <w:t xml:space="preserve">, почтовые адреса, адреса электронной почты (при наличии), номера телефонов и адреса официальных сайтов средств массовой информации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Pr="008B30C0" w:rsidRDefault="002D3E9A" w:rsidP="00CD1C59">
            <w:pPr>
              <w:pStyle w:val="ac"/>
              <w:spacing w:before="0" w:beforeAutospacing="0" w:after="0" w:afterAutospacing="0"/>
              <w:jc w:val="both"/>
            </w:pPr>
            <w:r w:rsidRPr="008B30C0">
              <w:t xml:space="preserve">В течение 10 рабочих дней со дня регистрации средства массовой информации. Поддерживается в актуальном состоянии </w:t>
            </w:r>
          </w:p>
        </w:tc>
      </w:tr>
      <w:tr w:rsidR="002D3E9A" w:rsidRPr="008B30C0" w:rsidTr="00CD1C59">
        <w:tc>
          <w:tcPr>
            <w:tcW w:w="851" w:type="dxa"/>
            <w:shd w:val="clear" w:color="auto" w:fill="auto"/>
          </w:tcPr>
          <w:p w:rsidR="002D3E9A" w:rsidRPr="008B30C0" w:rsidRDefault="002D3E9A" w:rsidP="00CD1C59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2D3E9A" w:rsidRPr="007D2FC0" w:rsidRDefault="002D3E9A" w:rsidP="00CD1C59">
            <w:pPr>
              <w:jc w:val="both"/>
              <w:rPr>
                <w:b/>
              </w:rPr>
            </w:pPr>
            <w:r w:rsidRPr="007D2FC0">
              <w:rPr>
                <w:b/>
              </w:rPr>
              <w:t>Информация о нормотворческой деятельности администрации сельского поселения П</w:t>
            </w:r>
            <w:r>
              <w:rPr>
                <w:b/>
              </w:rPr>
              <w:t>оловинка</w:t>
            </w:r>
            <w:r w:rsidRPr="007D2FC0">
              <w:rPr>
                <w:b/>
              </w:rPr>
              <w:t>, в том числе:</w:t>
            </w:r>
          </w:p>
        </w:tc>
        <w:tc>
          <w:tcPr>
            <w:tcW w:w="3828" w:type="dxa"/>
            <w:shd w:val="clear" w:color="auto" w:fill="auto"/>
          </w:tcPr>
          <w:p w:rsidR="002D3E9A" w:rsidRPr="008B30C0" w:rsidRDefault="002D3E9A" w:rsidP="00CD1C59">
            <w:pPr>
              <w:jc w:val="both"/>
              <w:rPr>
                <w:lang w:eastAsia="en-US"/>
              </w:rPr>
            </w:pPr>
          </w:p>
        </w:tc>
      </w:tr>
      <w:tr w:rsidR="002D3E9A" w:rsidRPr="008B30C0" w:rsidTr="00CD1C59">
        <w:tc>
          <w:tcPr>
            <w:tcW w:w="851" w:type="dxa"/>
            <w:shd w:val="clear" w:color="auto" w:fill="auto"/>
          </w:tcPr>
          <w:p w:rsidR="002D3E9A" w:rsidRPr="0003160C" w:rsidRDefault="002D3E9A" w:rsidP="00CD1C59">
            <w:pPr>
              <w:jc w:val="center"/>
              <w:rPr>
                <w:rStyle w:val="a9"/>
                <w:b w:val="0"/>
              </w:rPr>
            </w:pPr>
            <w:r w:rsidRPr="0003160C">
              <w:rPr>
                <w:rStyle w:val="a9"/>
              </w:rPr>
              <w:t>2.1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Pr="006262A6" w:rsidRDefault="002D3E9A" w:rsidP="00CD1C59">
            <w:pPr>
              <w:pStyle w:val="ac"/>
              <w:spacing w:before="0" w:beforeAutospacing="0" w:after="0" w:afterAutospacing="0"/>
              <w:jc w:val="both"/>
            </w:pPr>
            <w:r w:rsidRPr="006262A6">
              <w:t>Муниципальные правовые акты, и</w:t>
            </w:r>
            <w:r>
              <w:t>зданные</w:t>
            </w:r>
            <w:r w:rsidRPr="006262A6">
              <w:t xml:space="preserve"> администрацией сельского поселения П</w:t>
            </w:r>
            <w:r>
              <w:t>оловинка</w:t>
            </w:r>
            <w:r w:rsidRPr="006262A6">
              <w:t>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Pr="008B30C0" w:rsidRDefault="002D3E9A" w:rsidP="00CD1C59">
            <w:pPr>
              <w:pStyle w:val="ac"/>
              <w:spacing w:before="0" w:beforeAutospacing="0" w:after="0" w:afterAutospacing="0"/>
              <w:jc w:val="both"/>
            </w:pPr>
            <w:r w:rsidRPr="008B30C0">
              <w:t xml:space="preserve">В течение 10 календарных дней со дня подписания нормативного правового акта, либо со дня вступления в законную силу решения суда, либо со дня государственной регистрации муниципального правового акта </w:t>
            </w:r>
          </w:p>
        </w:tc>
      </w:tr>
      <w:tr w:rsidR="002D3E9A" w:rsidRPr="008B30C0" w:rsidTr="00CD1C59">
        <w:tc>
          <w:tcPr>
            <w:tcW w:w="851" w:type="dxa"/>
            <w:shd w:val="clear" w:color="auto" w:fill="auto"/>
          </w:tcPr>
          <w:p w:rsidR="002D3E9A" w:rsidRPr="0003160C" w:rsidRDefault="002D3E9A" w:rsidP="00CD1C59">
            <w:pPr>
              <w:jc w:val="center"/>
              <w:rPr>
                <w:rStyle w:val="a9"/>
                <w:b w:val="0"/>
              </w:rPr>
            </w:pPr>
            <w:r w:rsidRPr="0003160C">
              <w:rPr>
                <w:rStyle w:val="a9"/>
              </w:rPr>
              <w:t>2.2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Pr="006262A6" w:rsidRDefault="002D3E9A" w:rsidP="00CD1C59">
            <w:pPr>
              <w:pStyle w:val="ac"/>
              <w:spacing w:before="0" w:beforeAutospacing="0" w:after="0" w:afterAutospacing="0"/>
              <w:jc w:val="both"/>
            </w:pPr>
            <w:r>
              <w:t>Проекты</w:t>
            </w:r>
            <w:r w:rsidRPr="006262A6">
              <w:t xml:space="preserve"> муниципальных правовых актов разрабатываемых администрацией сельского поселения П</w:t>
            </w:r>
            <w:r>
              <w:t>оловинка, вынесенных на рассмотрение Советом  депутатов сельского поселения Половинк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Pr="008B30C0" w:rsidRDefault="002D3E9A" w:rsidP="00CD1C59">
            <w:pPr>
              <w:autoSpaceDE w:val="0"/>
              <w:autoSpaceDN w:val="0"/>
              <w:adjustRightInd w:val="0"/>
              <w:jc w:val="both"/>
              <w:outlineLvl w:val="1"/>
            </w:pPr>
            <w:r w:rsidRPr="008B30C0">
              <w:t xml:space="preserve">Не позднее рабочего дня, следующего за днем согласования данного проекта муниципального нормативного правового акта </w:t>
            </w:r>
          </w:p>
        </w:tc>
      </w:tr>
      <w:tr w:rsidR="002D3E9A" w:rsidRPr="008B30C0" w:rsidTr="00CD1C59">
        <w:tc>
          <w:tcPr>
            <w:tcW w:w="851" w:type="dxa"/>
            <w:shd w:val="clear" w:color="auto" w:fill="auto"/>
          </w:tcPr>
          <w:p w:rsidR="002D3E9A" w:rsidRPr="0003160C" w:rsidRDefault="002D3E9A" w:rsidP="00CD1C59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</w:rPr>
              <w:t>2.3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Pr="001D2808" w:rsidRDefault="002D3E9A" w:rsidP="00CD1C59">
            <w:pPr>
              <w:pStyle w:val="ac"/>
              <w:spacing w:before="0" w:beforeAutospacing="0" w:after="0" w:afterAutospacing="0"/>
              <w:jc w:val="both"/>
            </w:pPr>
            <w:r w:rsidRPr="001D2808">
              <w:t>Порядок обжалования муниципальных правовых актов администрации сельского поселения П</w:t>
            </w:r>
            <w:r>
              <w:t>оловинка</w:t>
            </w:r>
            <w:r w:rsidRPr="001D2808">
              <w:t xml:space="preserve"> и иных решений, действий (бездействия) администрации сельского поселения П</w:t>
            </w:r>
            <w:r>
              <w:t>оловинка</w:t>
            </w:r>
            <w:r w:rsidRPr="001D2808">
              <w:t>, должностных лиц администрации сельского поселения  П</w:t>
            </w:r>
            <w:r>
              <w:t>оловинка</w:t>
            </w:r>
            <w:r w:rsidRPr="001D2808">
              <w:t>, организаций сельского поселения П</w:t>
            </w:r>
            <w:r>
              <w:t>оловинк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Pr="001D2808" w:rsidRDefault="002D3E9A" w:rsidP="00CD1C59">
            <w:pPr>
              <w:autoSpaceDE w:val="0"/>
              <w:autoSpaceDN w:val="0"/>
              <w:adjustRightInd w:val="0"/>
              <w:outlineLvl w:val="1"/>
            </w:pPr>
            <w:r w:rsidRPr="001D2808">
              <w:t>Поддерживается в актуальном состоянии</w:t>
            </w:r>
          </w:p>
        </w:tc>
      </w:tr>
      <w:tr w:rsidR="002D3E9A" w:rsidRPr="008B30C0" w:rsidTr="00CD1C59">
        <w:tc>
          <w:tcPr>
            <w:tcW w:w="851" w:type="dxa"/>
            <w:shd w:val="clear" w:color="auto" w:fill="auto"/>
          </w:tcPr>
          <w:p w:rsidR="002D3E9A" w:rsidRPr="0003160C" w:rsidRDefault="002D3E9A" w:rsidP="00CD1C59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</w:rPr>
              <w:t>2.4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Pr="001D2808" w:rsidRDefault="002D3E9A" w:rsidP="00CD1C59">
            <w:pPr>
              <w:pStyle w:val="ac"/>
              <w:spacing w:before="0" w:beforeAutospacing="0" w:after="0" w:afterAutospacing="0"/>
              <w:jc w:val="both"/>
            </w:pPr>
            <w:r w:rsidRPr="001D2808">
              <w:t>Порядок внесения проектов муниципальных правовых актов администрации сельского поселения П</w:t>
            </w:r>
            <w:r>
              <w:t>оловинк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Pr="001D2808" w:rsidRDefault="002D3E9A" w:rsidP="00CD1C59">
            <w:pPr>
              <w:autoSpaceDE w:val="0"/>
              <w:autoSpaceDN w:val="0"/>
              <w:adjustRightInd w:val="0"/>
              <w:outlineLvl w:val="1"/>
            </w:pPr>
            <w:r w:rsidRPr="001D2808">
              <w:t>Поддерживается в актуальном состоянии</w:t>
            </w:r>
          </w:p>
        </w:tc>
      </w:tr>
      <w:tr w:rsidR="002D3E9A" w:rsidRPr="008B30C0" w:rsidTr="00CD1C59">
        <w:tc>
          <w:tcPr>
            <w:tcW w:w="851" w:type="dxa"/>
            <w:shd w:val="clear" w:color="auto" w:fill="auto"/>
          </w:tcPr>
          <w:p w:rsidR="002D3E9A" w:rsidRPr="0003160C" w:rsidRDefault="002D3E9A" w:rsidP="00CD1C59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</w:rPr>
              <w:t>2.5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Pr="001D2808" w:rsidRDefault="002D3E9A" w:rsidP="00CD1C59">
            <w:pPr>
              <w:pStyle w:val="ac"/>
              <w:spacing w:before="0" w:beforeAutospacing="0" w:after="0" w:afterAutospacing="0"/>
              <w:jc w:val="both"/>
            </w:pPr>
            <w:r w:rsidRPr="001D2808">
              <w:t>Положение о проведении мониторинга правоприменения муниципальных нормативных правовых актов администрации сельского поселения П</w:t>
            </w:r>
            <w:r>
              <w:t>оловинк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Pr="001D2808" w:rsidRDefault="002D3E9A" w:rsidP="00CD1C59">
            <w:pPr>
              <w:autoSpaceDE w:val="0"/>
              <w:autoSpaceDN w:val="0"/>
              <w:adjustRightInd w:val="0"/>
              <w:outlineLvl w:val="1"/>
            </w:pPr>
            <w:r w:rsidRPr="001D2808">
              <w:t>Поддерживается в актуальном состоянии</w:t>
            </w:r>
          </w:p>
        </w:tc>
      </w:tr>
      <w:tr w:rsidR="002D3E9A" w:rsidRPr="008B30C0" w:rsidTr="00CD1C59">
        <w:tc>
          <w:tcPr>
            <w:tcW w:w="851" w:type="dxa"/>
            <w:shd w:val="clear" w:color="auto" w:fill="auto"/>
          </w:tcPr>
          <w:p w:rsidR="002D3E9A" w:rsidRPr="0003160C" w:rsidRDefault="002D3E9A" w:rsidP="00CD1C59">
            <w:pPr>
              <w:jc w:val="center"/>
              <w:rPr>
                <w:rStyle w:val="a9"/>
                <w:b w:val="0"/>
              </w:rPr>
            </w:pPr>
            <w:r w:rsidRPr="0003160C">
              <w:rPr>
                <w:rStyle w:val="a9"/>
              </w:rPr>
              <w:t>2.</w:t>
            </w:r>
            <w:r>
              <w:rPr>
                <w:rStyle w:val="a9"/>
              </w:rPr>
              <w:t>6</w:t>
            </w:r>
            <w:r w:rsidRPr="0003160C">
              <w:rPr>
                <w:rStyle w:val="a9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Pr="0003160C" w:rsidRDefault="002D3E9A" w:rsidP="00CD1C59">
            <w:pPr>
              <w:pStyle w:val="ac"/>
              <w:spacing w:before="0" w:beforeAutospacing="0" w:after="0" w:afterAutospacing="0"/>
              <w:jc w:val="both"/>
            </w:pPr>
            <w:r w:rsidRPr="0003160C">
              <w:t>Информация о закупках товаров, работ, услуг для  обеспечения государственных и муниципальных  нужд в соответствии с законодательством Российской  Федерации   о контрактной  системе в сфере  закупок, товаров, работ, услуг для  обеспечения  государственных и муниципальных нужд, включающая в  себя: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Default="002D3E9A" w:rsidP="00CD1C59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2D3E9A" w:rsidRDefault="002D3E9A" w:rsidP="00CD1C59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2D3E9A" w:rsidRDefault="002D3E9A" w:rsidP="00CD1C59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2D3E9A" w:rsidRDefault="002D3E9A" w:rsidP="00CD1C59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2D3E9A" w:rsidRDefault="002D3E9A" w:rsidP="00CD1C59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2D3E9A" w:rsidRDefault="002D3E9A" w:rsidP="00CD1C59">
            <w:pPr>
              <w:pStyle w:val="ac"/>
              <w:spacing w:before="0" w:beforeAutospacing="0" w:after="0" w:afterAutospacing="0"/>
              <w:jc w:val="both"/>
            </w:pPr>
          </w:p>
          <w:p w:rsidR="002D3E9A" w:rsidRPr="008B30C0" w:rsidRDefault="002D3E9A" w:rsidP="00CD1C59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2D3E9A" w:rsidRPr="008B30C0" w:rsidTr="00CD1C59">
        <w:tc>
          <w:tcPr>
            <w:tcW w:w="851" w:type="dxa"/>
            <w:shd w:val="clear" w:color="auto" w:fill="auto"/>
          </w:tcPr>
          <w:p w:rsidR="002D3E9A" w:rsidRPr="0003160C" w:rsidRDefault="002D3E9A" w:rsidP="00CD1C59">
            <w:pPr>
              <w:jc w:val="center"/>
              <w:rPr>
                <w:rStyle w:val="a9"/>
                <w:b w:val="0"/>
              </w:rPr>
            </w:pPr>
            <w:r w:rsidRPr="0003160C">
              <w:rPr>
                <w:rStyle w:val="a9"/>
              </w:rPr>
              <w:t>2.</w:t>
            </w:r>
            <w:r>
              <w:rPr>
                <w:rStyle w:val="a9"/>
              </w:rPr>
              <w:t>6</w:t>
            </w:r>
            <w:r w:rsidRPr="0003160C">
              <w:rPr>
                <w:rStyle w:val="a9"/>
              </w:rPr>
              <w:t>.1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Pr="00C07409" w:rsidRDefault="002D3E9A" w:rsidP="00CD1C59">
            <w:pPr>
              <w:pStyle w:val="ac"/>
              <w:spacing w:before="0" w:beforeAutospacing="0" w:after="0" w:afterAutospacing="0"/>
              <w:jc w:val="both"/>
            </w:pPr>
            <w:r w:rsidRPr="009D6CB8">
              <w:t>План-график закупок товаров, работ, услуг для обеспечения муниципальных нужд</w:t>
            </w:r>
            <w:r>
              <w:rPr>
                <w:rStyle w:val="af8"/>
                <w:rFonts w:eastAsia="Calibri"/>
              </w:rPr>
              <w:endnoteReference w:id="2"/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Pr="0003160C" w:rsidRDefault="002D3E9A" w:rsidP="00CD1C59">
            <w:pPr>
              <w:pStyle w:val="ac"/>
              <w:spacing w:before="0" w:beforeAutospacing="0" w:after="0" w:afterAutospacing="0"/>
              <w:jc w:val="both"/>
            </w:pPr>
            <w:r w:rsidRPr="0003160C">
              <w:t>В течение 2 рабочих дней со дня утверждения плана-графика</w:t>
            </w:r>
          </w:p>
          <w:p w:rsidR="002D3E9A" w:rsidRPr="00C07409" w:rsidRDefault="002D3E9A" w:rsidP="00CD1C59">
            <w:pPr>
              <w:pStyle w:val="ac"/>
              <w:spacing w:before="0" w:beforeAutospacing="0" w:after="0" w:afterAutospacing="0"/>
            </w:pPr>
            <w:r w:rsidRPr="0003160C">
              <w:t>Поддерживается в актуальном состоянии</w:t>
            </w:r>
          </w:p>
        </w:tc>
      </w:tr>
      <w:tr w:rsidR="002D3E9A" w:rsidRPr="008B30C0" w:rsidTr="00CD1C59">
        <w:trPr>
          <w:trHeight w:val="556"/>
        </w:trPr>
        <w:tc>
          <w:tcPr>
            <w:tcW w:w="851" w:type="dxa"/>
            <w:shd w:val="clear" w:color="auto" w:fill="auto"/>
          </w:tcPr>
          <w:p w:rsidR="002D3E9A" w:rsidRPr="0003160C" w:rsidRDefault="002D3E9A" w:rsidP="00CD1C59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</w:rPr>
              <w:lastRenderedPageBreak/>
              <w:t>2.6.2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Default="002D3E9A" w:rsidP="00CD1C59">
            <w:pPr>
              <w:pStyle w:val="ac"/>
              <w:spacing w:before="0" w:beforeAutospacing="0" w:after="0" w:afterAutospacing="0"/>
              <w:jc w:val="both"/>
            </w:pPr>
            <w:r>
              <w:t>План  закупок товаров,  работ, услуг для  обеспечения муниципальных  нужд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Pr="0003160C" w:rsidRDefault="002D3E9A" w:rsidP="00CD1C59">
            <w:pPr>
              <w:pStyle w:val="ac"/>
              <w:spacing w:before="0" w:beforeAutospacing="0" w:after="0" w:afterAutospacing="0"/>
              <w:jc w:val="both"/>
            </w:pPr>
            <w:r w:rsidRPr="0003160C">
              <w:t>В течение 2 рабочих дней со дня утверждения плана</w:t>
            </w:r>
            <w:r>
              <w:t xml:space="preserve"> закупок</w:t>
            </w:r>
          </w:p>
          <w:p w:rsidR="002D3E9A" w:rsidRPr="0003160C" w:rsidRDefault="002D3E9A" w:rsidP="00CD1C59">
            <w:pPr>
              <w:pStyle w:val="ac"/>
              <w:spacing w:before="0" w:beforeAutospacing="0" w:after="0" w:afterAutospacing="0"/>
              <w:jc w:val="both"/>
            </w:pPr>
            <w:r w:rsidRPr="0003160C">
              <w:t>Поддерживается в актуальном состоянии</w:t>
            </w:r>
          </w:p>
        </w:tc>
      </w:tr>
      <w:tr w:rsidR="002D3E9A" w:rsidRPr="008B30C0" w:rsidTr="00CD1C59">
        <w:trPr>
          <w:trHeight w:val="556"/>
        </w:trPr>
        <w:tc>
          <w:tcPr>
            <w:tcW w:w="851" w:type="dxa"/>
            <w:shd w:val="clear" w:color="auto" w:fill="auto"/>
          </w:tcPr>
          <w:p w:rsidR="002D3E9A" w:rsidRPr="0003160C" w:rsidRDefault="002D3E9A" w:rsidP="00CD1C59">
            <w:pPr>
              <w:jc w:val="center"/>
              <w:rPr>
                <w:rStyle w:val="a9"/>
                <w:b w:val="0"/>
              </w:rPr>
            </w:pPr>
            <w:r w:rsidRPr="0003160C">
              <w:rPr>
                <w:rStyle w:val="a9"/>
              </w:rPr>
              <w:t>2.</w:t>
            </w:r>
            <w:r>
              <w:rPr>
                <w:rStyle w:val="a9"/>
              </w:rPr>
              <w:t>6.3</w:t>
            </w:r>
            <w:r w:rsidRPr="0003160C">
              <w:rPr>
                <w:rStyle w:val="a9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Pr="008B30C0" w:rsidRDefault="002D3E9A" w:rsidP="00CD1C59">
            <w:pPr>
              <w:pStyle w:val="ac"/>
              <w:spacing w:before="0" w:beforeAutospacing="0" w:after="0" w:afterAutospacing="0"/>
              <w:jc w:val="both"/>
            </w:pPr>
            <w:r>
              <w:t>- Реестр контрактов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Pr="00E532A8" w:rsidRDefault="002D3E9A" w:rsidP="00CD1C59">
            <w:pPr>
              <w:pStyle w:val="ac"/>
              <w:spacing w:before="0" w:beforeAutospacing="0" w:after="0" w:afterAutospacing="0"/>
              <w:jc w:val="both"/>
            </w:pPr>
            <w:r w:rsidRPr="0003160C">
              <w:t>Поддерживается в актуальном состоянии</w:t>
            </w:r>
          </w:p>
        </w:tc>
      </w:tr>
      <w:tr w:rsidR="002D3E9A" w:rsidRPr="008B30C0" w:rsidTr="00CD1C59">
        <w:trPr>
          <w:trHeight w:val="215"/>
        </w:trPr>
        <w:tc>
          <w:tcPr>
            <w:tcW w:w="851" w:type="dxa"/>
            <w:shd w:val="clear" w:color="auto" w:fill="auto"/>
          </w:tcPr>
          <w:p w:rsidR="002D3E9A" w:rsidRDefault="002D3E9A" w:rsidP="00CD1C59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3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Pr="00A02B9B" w:rsidRDefault="002D3E9A" w:rsidP="00CD1C59">
            <w:pPr>
              <w:pStyle w:val="ac"/>
              <w:spacing w:before="0" w:beforeAutospacing="0" w:after="0" w:afterAutospacing="0"/>
              <w:jc w:val="both"/>
              <w:rPr>
                <w:b/>
              </w:rPr>
            </w:pPr>
            <w:r w:rsidRPr="00A02B9B">
              <w:rPr>
                <w:b/>
              </w:rPr>
              <w:t>Информация  о  текущей  деятельности  администрации  сельского  поселения  П</w:t>
            </w:r>
            <w:r>
              <w:rPr>
                <w:b/>
              </w:rPr>
              <w:t>оловинк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Pr="00E532A8" w:rsidRDefault="002D3E9A" w:rsidP="00CD1C59">
            <w:pPr>
              <w:pStyle w:val="ac"/>
              <w:spacing w:before="0" w:beforeAutospacing="0" w:after="0" w:afterAutospacing="0"/>
              <w:jc w:val="both"/>
            </w:pPr>
          </w:p>
        </w:tc>
      </w:tr>
      <w:tr w:rsidR="002D3E9A" w:rsidRPr="008B30C0" w:rsidTr="00CD1C59">
        <w:trPr>
          <w:trHeight w:val="2571"/>
        </w:trPr>
        <w:tc>
          <w:tcPr>
            <w:tcW w:w="851" w:type="dxa"/>
            <w:shd w:val="clear" w:color="auto" w:fill="auto"/>
          </w:tcPr>
          <w:p w:rsidR="002D3E9A" w:rsidRPr="007F54DE" w:rsidRDefault="002D3E9A" w:rsidP="00CD1C59">
            <w:pPr>
              <w:jc w:val="center"/>
              <w:rPr>
                <w:rStyle w:val="a9"/>
                <w:b w:val="0"/>
              </w:rPr>
            </w:pPr>
            <w:r w:rsidRPr="007F54DE">
              <w:rPr>
                <w:rStyle w:val="a9"/>
              </w:rPr>
              <w:t>3.1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Pr="008B30C0" w:rsidRDefault="002D3E9A" w:rsidP="00CD1C59">
            <w:pPr>
              <w:pStyle w:val="ac"/>
              <w:spacing w:before="0" w:beforeAutospacing="0" w:after="0" w:afterAutospacing="0"/>
              <w:jc w:val="both"/>
            </w:pPr>
            <w:r w:rsidRPr="008B30C0">
              <w:t xml:space="preserve">Сведения о муниципальных услугах, предоставляемых администрацией </w:t>
            </w:r>
            <w:r>
              <w:t>сельского поселения Половинка</w:t>
            </w:r>
            <w:r w:rsidRPr="008B30C0">
              <w:t xml:space="preserve">, порядке их предоставления (исполнения), в том числе административные регламенты предоставления муниципальных услуг и стандарты муниципальных услуг </w:t>
            </w:r>
          </w:p>
          <w:p w:rsidR="002D3E9A" w:rsidRPr="008B30C0" w:rsidRDefault="002D3E9A" w:rsidP="00CD1C59">
            <w:pPr>
              <w:pStyle w:val="ac"/>
              <w:spacing w:before="0" w:beforeAutospacing="0" w:after="0" w:afterAutospacing="0"/>
              <w:jc w:val="both"/>
            </w:pPr>
          </w:p>
          <w:p w:rsidR="002D3E9A" w:rsidRDefault="002D3E9A" w:rsidP="00CD1C59">
            <w:pPr>
              <w:pStyle w:val="ac"/>
              <w:spacing w:before="0" w:beforeAutospacing="0" w:after="0" w:afterAutospacing="0"/>
              <w:jc w:val="both"/>
            </w:pPr>
          </w:p>
          <w:p w:rsidR="002D3E9A" w:rsidRPr="008B30C0" w:rsidRDefault="002D3E9A" w:rsidP="00CD1C59">
            <w:pPr>
              <w:pStyle w:val="ac"/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2D3E9A" w:rsidRPr="00E532A8" w:rsidRDefault="002D3E9A" w:rsidP="00CD1C59">
            <w:pPr>
              <w:pStyle w:val="ac"/>
              <w:spacing w:before="0" w:beforeAutospacing="0" w:after="0" w:afterAutospacing="0"/>
              <w:jc w:val="both"/>
            </w:pPr>
            <w:r w:rsidRPr="009D6CB8">
              <w:t>В сроки установленные постановлением администрации сельского  поселения  П</w:t>
            </w:r>
            <w:r>
              <w:t>оловинка</w:t>
            </w:r>
            <w:r w:rsidRPr="009D6CB8">
              <w:t xml:space="preserve"> от </w:t>
            </w:r>
            <w:r w:rsidRPr="009D6CB8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7</w:t>
            </w:r>
            <w:r w:rsidRPr="009D6CB8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2</w:t>
            </w:r>
            <w:r w:rsidRPr="009D6CB8">
              <w:rPr>
                <w:color w:val="000000"/>
                <w:shd w:val="clear" w:color="auto" w:fill="FFFFFF"/>
              </w:rPr>
              <w:t>.201</w:t>
            </w:r>
            <w:r>
              <w:rPr>
                <w:color w:val="000000"/>
                <w:shd w:val="clear" w:color="auto" w:fill="FFFFFF"/>
              </w:rPr>
              <w:t>9 года</w:t>
            </w:r>
            <w:r w:rsidRPr="009D6CB8">
              <w:rPr>
                <w:color w:val="000000"/>
                <w:shd w:val="clear" w:color="auto" w:fill="FFFFFF"/>
              </w:rPr>
              <w:t xml:space="preserve"> № </w:t>
            </w:r>
            <w:r>
              <w:rPr>
                <w:color w:val="000000"/>
                <w:shd w:val="clear" w:color="auto" w:fill="FFFFFF"/>
              </w:rPr>
              <w:t>59</w:t>
            </w:r>
            <w:r w:rsidRPr="009D6CB8">
              <w:rPr>
                <w:color w:val="000000"/>
                <w:shd w:val="clear" w:color="auto" w:fill="FFFFFF"/>
              </w:rPr>
              <w:t xml:space="preserve"> «О</w:t>
            </w:r>
            <w:r>
              <w:rPr>
                <w:color w:val="000000"/>
                <w:shd w:val="clear" w:color="auto" w:fill="FFFFFF"/>
              </w:rPr>
              <w:t xml:space="preserve">б утверждении </w:t>
            </w:r>
            <w:r w:rsidRPr="009D6CB8">
              <w:rPr>
                <w:color w:val="000000"/>
                <w:shd w:val="clear" w:color="auto" w:fill="FFFFFF"/>
              </w:rPr>
              <w:t>Порядк</w:t>
            </w:r>
            <w:r>
              <w:rPr>
                <w:color w:val="000000"/>
                <w:shd w:val="clear" w:color="auto" w:fill="FFFFFF"/>
              </w:rPr>
              <w:t>а</w:t>
            </w:r>
            <w:r w:rsidRPr="009D6CB8">
              <w:rPr>
                <w:color w:val="000000"/>
                <w:shd w:val="clear" w:color="auto" w:fill="FFFFFF"/>
              </w:rPr>
              <w:t xml:space="preserve"> формирования и ведения реестра муниципальных услуг</w:t>
            </w:r>
            <w:r>
              <w:rPr>
                <w:color w:val="000000"/>
                <w:shd w:val="clear" w:color="auto" w:fill="FFFFFF"/>
              </w:rPr>
              <w:t xml:space="preserve"> муниципального образования </w:t>
            </w:r>
            <w:r w:rsidRPr="009D6CB8">
              <w:rPr>
                <w:color w:val="000000"/>
                <w:shd w:val="clear" w:color="auto" w:fill="FFFFFF"/>
              </w:rPr>
              <w:t xml:space="preserve"> сельско</w:t>
            </w:r>
            <w:r>
              <w:rPr>
                <w:color w:val="000000"/>
                <w:shd w:val="clear" w:color="auto" w:fill="FFFFFF"/>
              </w:rPr>
              <w:t>е поселение</w:t>
            </w:r>
            <w:r w:rsidRPr="009D6CB8">
              <w:rPr>
                <w:color w:val="000000"/>
                <w:shd w:val="clear" w:color="auto" w:fill="FFFFFF"/>
              </w:rPr>
              <w:t xml:space="preserve"> П</w:t>
            </w:r>
            <w:r>
              <w:rPr>
                <w:color w:val="000000"/>
                <w:shd w:val="clear" w:color="auto" w:fill="FFFFFF"/>
              </w:rPr>
              <w:t>оловинка</w:t>
            </w:r>
            <w:r w:rsidRPr="009D6CB8">
              <w:rPr>
                <w:color w:val="000000"/>
                <w:shd w:val="clear" w:color="auto" w:fill="FFFFFF"/>
              </w:rPr>
              <w:t>»</w:t>
            </w:r>
            <w:r>
              <w:rPr>
                <w:rStyle w:val="af5"/>
                <w:rFonts w:eastAsia="Calibri"/>
                <w:color w:val="000000"/>
                <w:shd w:val="clear" w:color="auto" w:fill="FFFFFF"/>
              </w:rPr>
              <w:footnoteReference w:id="2"/>
            </w:r>
          </w:p>
        </w:tc>
      </w:tr>
      <w:tr w:rsidR="002D3E9A" w:rsidRPr="008B30C0" w:rsidTr="00CD1C59">
        <w:trPr>
          <w:trHeight w:val="1262"/>
        </w:trPr>
        <w:tc>
          <w:tcPr>
            <w:tcW w:w="851" w:type="dxa"/>
            <w:shd w:val="clear" w:color="auto" w:fill="auto"/>
          </w:tcPr>
          <w:p w:rsidR="002D3E9A" w:rsidRPr="007F54DE" w:rsidRDefault="002D3E9A" w:rsidP="00CD1C59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</w:rPr>
              <w:t>3.2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Pr="008B30C0" w:rsidRDefault="002D3E9A" w:rsidP="00CD1C59">
            <w:pPr>
              <w:pStyle w:val="ac"/>
              <w:spacing w:before="0" w:beforeAutospacing="0" w:after="0" w:afterAutospacing="0"/>
              <w:jc w:val="both"/>
            </w:pPr>
            <w:r w:rsidRPr="008B30C0">
              <w:t xml:space="preserve">Формы обращений, заявлений и иных документов, принимаемых администрацией </w:t>
            </w:r>
            <w:r>
              <w:t>сельского поселения Половинка</w:t>
            </w:r>
            <w:r w:rsidRPr="008B30C0">
              <w:t xml:space="preserve"> к рассмотрению в соответствии с законами и иными нормативными правовыми актами, муниципальными правовыми актами </w:t>
            </w:r>
            <w:r>
              <w:t>сельского поселения Половинк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Pr="00E532A8" w:rsidRDefault="002D3E9A" w:rsidP="00CD1C59">
            <w:pPr>
              <w:pStyle w:val="ac"/>
              <w:spacing w:before="0" w:beforeAutospacing="0" w:after="0" w:afterAutospacing="0"/>
              <w:jc w:val="both"/>
            </w:pPr>
            <w:r w:rsidRPr="008B30C0">
              <w:t>Поддерживается в актуальном состоянии</w:t>
            </w:r>
          </w:p>
        </w:tc>
      </w:tr>
      <w:tr w:rsidR="002D3E9A" w:rsidRPr="008B30C0" w:rsidTr="00CD1C59">
        <w:trPr>
          <w:trHeight w:val="888"/>
        </w:trPr>
        <w:tc>
          <w:tcPr>
            <w:tcW w:w="851" w:type="dxa"/>
            <w:shd w:val="clear" w:color="auto" w:fill="auto"/>
          </w:tcPr>
          <w:p w:rsidR="002D3E9A" w:rsidRPr="007F54DE" w:rsidRDefault="002D3E9A" w:rsidP="00CD1C59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</w:rPr>
              <w:t>3.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Default="002D3E9A" w:rsidP="00CD1C59">
            <w:pPr>
              <w:pStyle w:val="ac"/>
              <w:spacing w:before="0" w:beforeAutospacing="0" w:after="0" w:afterAutospacing="0"/>
              <w:jc w:val="both"/>
            </w:pPr>
            <w:r>
              <w:t>План проведения плановых проверок юридических лиц и индивидуальных предпринимателей на очередной год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Pr="00AB2600" w:rsidRDefault="002D3E9A" w:rsidP="00CD1C59">
            <w:pPr>
              <w:pStyle w:val="ac"/>
              <w:spacing w:before="0" w:beforeAutospacing="0" w:after="0" w:afterAutospacing="0"/>
              <w:jc w:val="both"/>
            </w:pPr>
            <w:r>
              <w:t>В течение трех дней, со дня утверждения</w:t>
            </w:r>
          </w:p>
        </w:tc>
      </w:tr>
      <w:tr w:rsidR="002D3E9A" w:rsidRPr="008B30C0" w:rsidTr="00CD1C59">
        <w:trPr>
          <w:trHeight w:val="832"/>
        </w:trPr>
        <w:tc>
          <w:tcPr>
            <w:tcW w:w="851" w:type="dxa"/>
            <w:shd w:val="clear" w:color="auto" w:fill="auto"/>
          </w:tcPr>
          <w:p w:rsidR="002D3E9A" w:rsidRPr="007F54DE" w:rsidRDefault="002D3E9A" w:rsidP="00CD1C59">
            <w:pPr>
              <w:jc w:val="center"/>
              <w:rPr>
                <w:rStyle w:val="a9"/>
                <w:b w:val="0"/>
              </w:rPr>
            </w:pPr>
            <w:r w:rsidRPr="007F54DE">
              <w:rPr>
                <w:rStyle w:val="a9"/>
              </w:rPr>
              <w:t>3.4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Pr="00675E19" w:rsidRDefault="002D3E9A" w:rsidP="00CD1C59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75E19">
              <w:rPr>
                <w:color w:val="000000" w:themeColor="text1"/>
              </w:rPr>
              <w:t>Информация о результатах проверок в муниципальных учреждени</w:t>
            </w:r>
            <w:r>
              <w:rPr>
                <w:color w:val="000000" w:themeColor="text1"/>
              </w:rPr>
              <w:t>ях сельского поселения Половинка</w:t>
            </w:r>
            <w:r w:rsidRPr="00675E19">
              <w:rPr>
                <w:color w:val="000000" w:themeColor="text1"/>
              </w:rPr>
              <w:t xml:space="preserve">, проведенных администрацией </w:t>
            </w:r>
            <w:r>
              <w:rPr>
                <w:color w:val="000000" w:themeColor="text1"/>
              </w:rPr>
              <w:t>сельского поселения  Половинка</w:t>
            </w:r>
            <w:r w:rsidRPr="00675E19">
              <w:rPr>
                <w:color w:val="000000" w:themeColor="text1"/>
              </w:rPr>
              <w:t xml:space="preserve">, в пределах ее полномочий, а также проведенных в администрации </w:t>
            </w:r>
            <w:r>
              <w:rPr>
                <w:color w:val="000000" w:themeColor="text1"/>
              </w:rPr>
              <w:t>сельского поселения Половинк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Pr="008B30C0" w:rsidRDefault="002D3E9A" w:rsidP="00CD1C59">
            <w:pPr>
              <w:pStyle w:val="ac"/>
              <w:spacing w:before="0" w:beforeAutospacing="0" w:after="0" w:afterAutospacing="0"/>
              <w:jc w:val="both"/>
            </w:pPr>
            <w:r w:rsidRPr="008B30C0">
              <w:t xml:space="preserve">В течение 2 рабочих дней </w:t>
            </w:r>
            <w:r w:rsidRPr="008B30C0">
              <w:br/>
              <w:t>со дня подписания актов проверок</w:t>
            </w:r>
          </w:p>
        </w:tc>
      </w:tr>
      <w:tr w:rsidR="002D3E9A" w:rsidRPr="008B30C0" w:rsidTr="00CD1C59">
        <w:trPr>
          <w:trHeight w:val="425"/>
        </w:trPr>
        <w:tc>
          <w:tcPr>
            <w:tcW w:w="851" w:type="dxa"/>
            <w:shd w:val="clear" w:color="auto" w:fill="auto"/>
          </w:tcPr>
          <w:p w:rsidR="002D3E9A" w:rsidRPr="007F54DE" w:rsidRDefault="002D3E9A" w:rsidP="00CD1C59">
            <w:pPr>
              <w:jc w:val="center"/>
              <w:rPr>
                <w:rStyle w:val="a9"/>
                <w:b w:val="0"/>
              </w:rPr>
            </w:pPr>
            <w:r w:rsidRPr="007F54DE">
              <w:rPr>
                <w:rStyle w:val="a9"/>
              </w:rPr>
              <w:t>3.5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Default="002D3E9A" w:rsidP="00CD1C59">
            <w:pPr>
              <w:pStyle w:val="ac"/>
              <w:spacing w:before="0" w:beforeAutospacing="0" w:after="0" w:afterAutospacing="0"/>
              <w:jc w:val="both"/>
            </w:pPr>
            <w:r>
              <w:t xml:space="preserve">Перечень муниципальных программ 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E9A" w:rsidRDefault="002D3E9A" w:rsidP="00CD1C59">
            <w:pPr>
              <w:pStyle w:val="ac"/>
              <w:spacing w:before="0" w:beforeAutospacing="0" w:after="0" w:afterAutospacing="0"/>
              <w:jc w:val="both"/>
            </w:pPr>
            <w:r>
              <w:t xml:space="preserve">В течение трех дней, со дня утверждения программы </w:t>
            </w:r>
          </w:p>
        </w:tc>
      </w:tr>
      <w:tr w:rsidR="002D3E9A" w:rsidRPr="008B30C0" w:rsidTr="00CD1C59">
        <w:trPr>
          <w:trHeight w:val="425"/>
        </w:trPr>
        <w:tc>
          <w:tcPr>
            <w:tcW w:w="851" w:type="dxa"/>
            <w:shd w:val="clear" w:color="auto" w:fill="auto"/>
          </w:tcPr>
          <w:p w:rsidR="002D3E9A" w:rsidRPr="007F54DE" w:rsidRDefault="002D3E9A" w:rsidP="00CD1C59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</w:rPr>
              <w:t>3.6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Default="002D3E9A" w:rsidP="00CD1C59">
            <w:pPr>
              <w:pStyle w:val="ac"/>
              <w:spacing w:before="0" w:beforeAutospacing="0" w:after="0" w:afterAutospacing="0"/>
              <w:jc w:val="both"/>
            </w:pPr>
            <w:r>
              <w:t>Основные сведения о результатах реализации муниципальных программ, выполнении целевых показателей, об объеме затраченных на выполнение программ  финансовых ресурсов, а так же сведения о реализации программных мероприятий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E9A" w:rsidRDefault="002D3E9A" w:rsidP="00CD1C59">
            <w:pPr>
              <w:pStyle w:val="ac"/>
              <w:spacing w:before="0" w:beforeAutospacing="0" w:after="0" w:afterAutospacing="0"/>
              <w:jc w:val="both"/>
            </w:pPr>
            <w:r>
              <w:t xml:space="preserve">Ежеквартально </w:t>
            </w:r>
          </w:p>
        </w:tc>
      </w:tr>
      <w:tr w:rsidR="002D3E9A" w:rsidRPr="008B30C0" w:rsidTr="00CD1C59">
        <w:trPr>
          <w:trHeight w:val="1262"/>
        </w:trPr>
        <w:tc>
          <w:tcPr>
            <w:tcW w:w="851" w:type="dxa"/>
            <w:shd w:val="clear" w:color="auto" w:fill="auto"/>
            <w:vAlign w:val="center"/>
          </w:tcPr>
          <w:p w:rsidR="002D3E9A" w:rsidRPr="007F54DE" w:rsidRDefault="002D3E9A" w:rsidP="00CD1C59">
            <w:pPr>
              <w:pStyle w:val="ac"/>
              <w:spacing w:before="0" w:beforeAutospacing="0" w:after="0" w:afterAutospacing="0"/>
              <w:jc w:val="center"/>
              <w:rPr>
                <w:b/>
                <w:highlight w:val="red"/>
              </w:rPr>
            </w:pPr>
            <w:r w:rsidRPr="007F54DE">
              <w:rPr>
                <w:rStyle w:val="a9"/>
              </w:rPr>
              <w:t>3.7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Pr="008B30C0" w:rsidRDefault="002D3E9A" w:rsidP="00CD1C59">
            <w:pPr>
              <w:pStyle w:val="ac"/>
              <w:spacing w:before="0" w:beforeAutospacing="0" w:after="0" w:afterAutospacing="0"/>
              <w:jc w:val="both"/>
            </w:pPr>
            <w:r w:rsidRPr="008B30C0">
              <w:t xml:space="preserve">Информация об участии администрации </w:t>
            </w:r>
            <w:r>
              <w:t xml:space="preserve">сельского поселения Половинка в целевых и иных программах, международном сотрудничестве, включая  официальные тексты соответствующих  международных договоров Российской Федерации, а также о </w:t>
            </w:r>
            <w:r>
              <w:lastRenderedPageBreak/>
              <w:t>мероприятиях  проводимых администрацией сельского поселения Половинка, в том числе  сведения об официальных визитах и о рабочих поездках   руководителей и официальных делегаций администрации сельского поселения  Половинка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3E9A" w:rsidRDefault="002D3E9A" w:rsidP="00CD1C59">
            <w:pPr>
              <w:pStyle w:val="ac"/>
              <w:spacing w:before="0" w:beforeAutospacing="0" w:after="0" w:afterAutospacing="0"/>
              <w:jc w:val="both"/>
            </w:pPr>
            <w:r w:rsidRPr="008B30C0">
              <w:lastRenderedPageBreak/>
              <w:t>Поддерживается в актуальном состоянии</w:t>
            </w:r>
          </w:p>
          <w:p w:rsidR="002D3E9A" w:rsidRDefault="002D3E9A" w:rsidP="00CD1C59">
            <w:pPr>
              <w:pStyle w:val="ac"/>
              <w:spacing w:before="0" w:beforeAutospacing="0" w:after="0" w:afterAutospacing="0"/>
              <w:jc w:val="both"/>
            </w:pPr>
          </w:p>
          <w:p w:rsidR="002D3E9A" w:rsidRPr="008B30C0" w:rsidRDefault="002D3E9A" w:rsidP="00CD1C59">
            <w:pPr>
              <w:pStyle w:val="ac"/>
              <w:spacing w:before="0" w:beforeAutospacing="0" w:after="0" w:afterAutospacing="0"/>
              <w:jc w:val="both"/>
            </w:pPr>
            <w:r w:rsidRPr="008B30C0">
              <w:t xml:space="preserve">Анонсы официального визита (рабочей поездки, официального мероприятия) – в течение одного </w:t>
            </w:r>
            <w:r w:rsidRPr="008B30C0">
              <w:lastRenderedPageBreak/>
              <w:t>рабочего дня перед началом указанных мероприятий.</w:t>
            </w:r>
          </w:p>
          <w:p w:rsidR="002D3E9A" w:rsidRPr="008B30C0" w:rsidRDefault="002D3E9A" w:rsidP="00CD1C59">
            <w:pPr>
              <w:pStyle w:val="ac"/>
              <w:spacing w:before="0" w:beforeAutospacing="0" w:after="0" w:afterAutospacing="0"/>
              <w:jc w:val="both"/>
            </w:pPr>
          </w:p>
          <w:p w:rsidR="002D3E9A" w:rsidRPr="008B30C0" w:rsidRDefault="002D3E9A" w:rsidP="00CD1C59">
            <w:pPr>
              <w:pStyle w:val="ac"/>
              <w:spacing w:before="0" w:beforeAutospacing="0" w:after="0" w:afterAutospacing="0"/>
              <w:jc w:val="both"/>
            </w:pPr>
            <w:r w:rsidRPr="008B30C0">
              <w:t>Итоги официального визита (рабочей поездки, официального мероприятия) – в течение одного рабочего дня после окончания указанных мероприятий</w:t>
            </w:r>
          </w:p>
        </w:tc>
      </w:tr>
      <w:tr w:rsidR="002D3E9A" w:rsidRPr="008B30C0" w:rsidTr="00CD1C59">
        <w:trPr>
          <w:trHeight w:val="1262"/>
        </w:trPr>
        <w:tc>
          <w:tcPr>
            <w:tcW w:w="851" w:type="dxa"/>
            <w:shd w:val="clear" w:color="auto" w:fill="auto"/>
          </w:tcPr>
          <w:p w:rsidR="002D3E9A" w:rsidRPr="007F54DE" w:rsidRDefault="002D3E9A" w:rsidP="00CD1C59">
            <w:pPr>
              <w:jc w:val="center"/>
              <w:rPr>
                <w:rStyle w:val="a9"/>
                <w:b w:val="0"/>
              </w:rPr>
            </w:pPr>
            <w:r w:rsidRPr="007F54DE">
              <w:rPr>
                <w:rStyle w:val="a9"/>
              </w:rPr>
              <w:lastRenderedPageBreak/>
              <w:t>3.8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Pr="008B30C0" w:rsidRDefault="002D3E9A" w:rsidP="00CD1C59">
            <w:pPr>
              <w:pStyle w:val="ac"/>
              <w:spacing w:before="0" w:beforeAutospacing="0" w:after="0" w:afterAutospacing="0"/>
              <w:jc w:val="both"/>
            </w:pPr>
            <w:r w:rsidRPr="008B30C0"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приемах и способах защиты населения от них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Pr="008B30C0" w:rsidRDefault="002D3E9A" w:rsidP="00CD1C59">
            <w:pPr>
              <w:pStyle w:val="ac"/>
              <w:spacing w:before="0" w:beforeAutospacing="0" w:after="0" w:afterAutospacing="0"/>
              <w:jc w:val="both"/>
            </w:pPr>
            <w:r w:rsidRPr="008B30C0">
              <w:t>Поддерживается в актуальном состоянии</w:t>
            </w:r>
          </w:p>
        </w:tc>
      </w:tr>
      <w:tr w:rsidR="002D3E9A" w:rsidRPr="008B30C0" w:rsidTr="00CD1C59">
        <w:tc>
          <w:tcPr>
            <w:tcW w:w="851" w:type="dxa"/>
            <w:shd w:val="clear" w:color="auto" w:fill="auto"/>
          </w:tcPr>
          <w:p w:rsidR="002D3E9A" w:rsidRPr="007F54DE" w:rsidRDefault="002D3E9A" w:rsidP="00CD1C59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</w:rPr>
              <w:t>3.9</w:t>
            </w:r>
            <w:r w:rsidRPr="007F54DE">
              <w:rPr>
                <w:rStyle w:val="a9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Pr="008B30C0" w:rsidRDefault="002D3E9A" w:rsidP="00CD1C59">
            <w:pPr>
              <w:pStyle w:val="ac"/>
              <w:spacing w:before="0" w:beforeAutospacing="0" w:after="0" w:afterAutospacing="0"/>
              <w:jc w:val="both"/>
            </w:pPr>
            <w:r w:rsidRPr="008B30C0">
              <w:t xml:space="preserve">Тексты официальных выступлений и заявлений главы </w:t>
            </w:r>
            <w:r>
              <w:t>сельского поселения Половинка</w:t>
            </w:r>
            <w:r w:rsidRPr="008B30C0">
              <w:t>, заместител</w:t>
            </w:r>
            <w:r>
              <w:t>я</w:t>
            </w:r>
            <w:r w:rsidRPr="008B30C0">
              <w:t xml:space="preserve"> главы </w:t>
            </w:r>
            <w:r>
              <w:t>сельского поселения Половинк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Pr="008B30C0" w:rsidRDefault="002D3E9A" w:rsidP="00CD1C59">
            <w:pPr>
              <w:pStyle w:val="ac"/>
              <w:spacing w:before="0" w:beforeAutospacing="0" w:after="0" w:afterAutospacing="0"/>
              <w:jc w:val="both"/>
            </w:pPr>
            <w:r w:rsidRPr="008B30C0">
              <w:t xml:space="preserve">В течение 2 рабочих дней </w:t>
            </w:r>
            <w:r w:rsidRPr="008B30C0">
              <w:br/>
              <w:t>со дня в котором состоялось официальное выступление либо сделано официальное заявление</w:t>
            </w:r>
          </w:p>
        </w:tc>
      </w:tr>
      <w:tr w:rsidR="002D3E9A" w:rsidRPr="008B30C0" w:rsidTr="00CD1C59">
        <w:tc>
          <w:tcPr>
            <w:tcW w:w="851" w:type="dxa"/>
            <w:shd w:val="clear" w:color="auto" w:fill="auto"/>
          </w:tcPr>
          <w:p w:rsidR="002D3E9A" w:rsidRPr="008B30C0" w:rsidRDefault="002D3E9A" w:rsidP="00CD1C59">
            <w:pPr>
              <w:jc w:val="center"/>
              <w:rPr>
                <w:rStyle w:val="a9"/>
              </w:rPr>
            </w:pPr>
            <w:r>
              <w:rPr>
                <w:rStyle w:val="a9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2D3E9A" w:rsidRPr="006262A6" w:rsidRDefault="002D3E9A" w:rsidP="00CD1C59">
            <w:pPr>
              <w:jc w:val="both"/>
              <w:rPr>
                <w:b/>
              </w:rPr>
            </w:pPr>
            <w:r>
              <w:rPr>
                <w:b/>
              </w:rPr>
              <w:t>Статистическая информация о деятельности администрации сельского поселения Половинка, в том  числе:</w:t>
            </w:r>
          </w:p>
        </w:tc>
        <w:tc>
          <w:tcPr>
            <w:tcW w:w="3828" w:type="dxa"/>
            <w:shd w:val="clear" w:color="auto" w:fill="auto"/>
          </w:tcPr>
          <w:p w:rsidR="002D3E9A" w:rsidRPr="008B30C0" w:rsidRDefault="002D3E9A" w:rsidP="00CD1C59">
            <w:pPr>
              <w:jc w:val="both"/>
              <w:rPr>
                <w:lang w:eastAsia="en-US"/>
              </w:rPr>
            </w:pPr>
          </w:p>
        </w:tc>
      </w:tr>
      <w:tr w:rsidR="002D3E9A" w:rsidRPr="008B30C0" w:rsidTr="00CD1C59">
        <w:tc>
          <w:tcPr>
            <w:tcW w:w="851" w:type="dxa"/>
            <w:shd w:val="clear" w:color="auto" w:fill="auto"/>
          </w:tcPr>
          <w:p w:rsidR="002D3E9A" w:rsidRPr="00675E19" w:rsidRDefault="002D3E9A" w:rsidP="00CD1C59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</w:rPr>
              <w:t>4</w:t>
            </w:r>
            <w:r w:rsidRPr="00675E19">
              <w:rPr>
                <w:rStyle w:val="a9"/>
              </w:rPr>
              <w:t>.1.</w:t>
            </w:r>
          </w:p>
        </w:tc>
        <w:tc>
          <w:tcPr>
            <w:tcW w:w="4820" w:type="dxa"/>
            <w:shd w:val="clear" w:color="auto" w:fill="auto"/>
          </w:tcPr>
          <w:p w:rsidR="002D3E9A" w:rsidRPr="00675E19" w:rsidRDefault="002D3E9A" w:rsidP="00CD1C59">
            <w:pPr>
              <w:jc w:val="both"/>
            </w:pPr>
            <w: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 которых отнесено к  полномочиям администрации сельского поселения Половинка</w:t>
            </w:r>
          </w:p>
        </w:tc>
        <w:tc>
          <w:tcPr>
            <w:tcW w:w="3828" w:type="dxa"/>
            <w:shd w:val="clear" w:color="auto" w:fill="auto"/>
          </w:tcPr>
          <w:p w:rsidR="002D3E9A" w:rsidRPr="00A02B9B" w:rsidRDefault="002D3E9A" w:rsidP="00CD1C59">
            <w:pPr>
              <w:jc w:val="both"/>
              <w:rPr>
                <w:lang w:eastAsia="en-US"/>
              </w:rPr>
            </w:pPr>
            <w:r w:rsidRPr="00A02B9B">
              <w:t xml:space="preserve">Ежеквартально, в течение 10 рабочих дней со дня принятия муниципального правового акта об итогах социально-экономического развития </w:t>
            </w:r>
            <w:r>
              <w:t>сельского  поселения  Половинка</w:t>
            </w:r>
          </w:p>
        </w:tc>
      </w:tr>
      <w:tr w:rsidR="002D3E9A" w:rsidRPr="008B30C0" w:rsidTr="00CD1C59">
        <w:tc>
          <w:tcPr>
            <w:tcW w:w="851" w:type="dxa"/>
            <w:shd w:val="clear" w:color="auto" w:fill="auto"/>
            <w:vAlign w:val="center"/>
          </w:tcPr>
          <w:p w:rsidR="002D3E9A" w:rsidRPr="00675E19" w:rsidRDefault="002D3E9A" w:rsidP="00CD1C59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675E19">
              <w:rPr>
                <w:color w:val="000000" w:themeColor="text1"/>
              </w:rPr>
              <w:t>.2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Pr="00675E19" w:rsidRDefault="002D3E9A" w:rsidP="00CD1C59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75E19">
              <w:rPr>
                <w:color w:val="000000" w:themeColor="text1"/>
              </w:rPr>
              <w:t>Сведения об использовании администрацией сельского поселения П</w:t>
            </w:r>
            <w:r>
              <w:rPr>
                <w:color w:val="000000" w:themeColor="text1"/>
              </w:rPr>
              <w:t>оловинка</w:t>
            </w:r>
            <w:r w:rsidRPr="00675E19">
              <w:rPr>
                <w:color w:val="000000" w:themeColor="text1"/>
              </w:rPr>
              <w:t xml:space="preserve"> и муниципальными учреждениями сельского поселения П</w:t>
            </w:r>
            <w:r>
              <w:rPr>
                <w:color w:val="000000" w:themeColor="text1"/>
              </w:rPr>
              <w:t>оловинка</w:t>
            </w:r>
            <w:r w:rsidRPr="00675E19">
              <w:rPr>
                <w:color w:val="000000" w:themeColor="text1"/>
              </w:rPr>
              <w:t xml:space="preserve"> выделяемых бюджетных средств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Pr="00675E19" w:rsidRDefault="002D3E9A" w:rsidP="00CD1C59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75E19">
              <w:rPr>
                <w:color w:val="000000" w:themeColor="text1"/>
              </w:rPr>
              <w:t xml:space="preserve">После рассмотрения </w:t>
            </w:r>
            <w:r>
              <w:rPr>
                <w:color w:val="000000" w:themeColor="text1"/>
              </w:rPr>
              <w:t>Советом  депутатов сельского поселения Половинка</w:t>
            </w:r>
            <w:r w:rsidRPr="00675E19">
              <w:rPr>
                <w:color w:val="000000" w:themeColor="text1"/>
              </w:rPr>
              <w:t xml:space="preserve"> информации об исполнении бюджета муниципального образования </w:t>
            </w:r>
            <w:r>
              <w:rPr>
                <w:color w:val="000000" w:themeColor="text1"/>
              </w:rPr>
              <w:t>сельское поселение Половинка</w:t>
            </w:r>
            <w:r w:rsidRPr="00675E19">
              <w:rPr>
                <w:color w:val="000000" w:themeColor="text1"/>
              </w:rPr>
              <w:t xml:space="preserve"> за квартал, полугодие, 9 месяцев, год </w:t>
            </w:r>
          </w:p>
        </w:tc>
      </w:tr>
      <w:tr w:rsidR="002D3E9A" w:rsidRPr="008B30C0" w:rsidTr="00CD1C59">
        <w:tc>
          <w:tcPr>
            <w:tcW w:w="851" w:type="dxa"/>
            <w:shd w:val="clear" w:color="auto" w:fill="auto"/>
            <w:vAlign w:val="center"/>
          </w:tcPr>
          <w:p w:rsidR="002D3E9A" w:rsidRPr="00675E19" w:rsidRDefault="002D3E9A" w:rsidP="00CD1C59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675E19">
              <w:rPr>
                <w:color w:val="000000" w:themeColor="text1"/>
              </w:rPr>
              <w:t>.3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Pr="00675E19" w:rsidRDefault="002D3E9A" w:rsidP="00CD1C59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75E19">
              <w:rPr>
                <w:color w:val="000000" w:themeColor="text1"/>
              </w:rPr>
              <w:t>Сведения о предоставленных организациям и индивидуальным предпринимателям налоговых льготах, отсрочках, рассрочках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Pr="00675E19" w:rsidRDefault="002D3E9A" w:rsidP="00CD1C59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75E19">
              <w:rPr>
                <w:color w:val="000000" w:themeColor="text1"/>
              </w:rPr>
              <w:t xml:space="preserve">Ежеквартально, не позднее </w:t>
            </w:r>
            <w:r w:rsidRPr="00675E19">
              <w:rPr>
                <w:color w:val="000000" w:themeColor="text1"/>
              </w:rPr>
              <w:br/>
              <w:t>20 числа месяца, следующего за отчетным кварталом</w:t>
            </w:r>
            <w:r w:rsidRPr="00675E19">
              <w:rPr>
                <w:color w:val="000000" w:themeColor="text1"/>
              </w:rPr>
              <w:br/>
              <w:t>(соответствующие сведения подлежат обновлению только в случае их изменения)</w:t>
            </w:r>
          </w:p>
        </w:tc>
      </w:tr>
      <w:tr w:rsidR="002D3E9A" w:rsidRPr="008B30C0" w:rsidTr="00CD1C59">
        <w:tc>
          <w:tcPr>
            <w:tcW w:w="851" w:type="dxa"/>
            <w:shd w:val="clear" w:color="auto" w:fill="auto"/>
            <w:vAlign w:val="center"/>
          </w:tcPr>
          <w:p w:rsidR="002D3E9A" w:rsidRPr="008B30C0" w:rsidRDefault="002D3E9A" w:rsidP="00CD1C59">
            <w:pPr>
              <w:pStyle w:val="ac"/>
              <w:spacing w:before="0" w:beforeAutospacing="0" w:after="0" w:afterAutospacing="0"/>
              <w:jc w:val="center"/>
            </w:pPr>
            <w:r>
              <w:rPr>
                <w:rStyle w:val="a9"/>
              </w:rPr>
              <w:t>5</w:t>
            </w:r>
            <w:r w:rsidRPr="008B30C0">
              <w:rPr>
                <w:rStyle w:val="a9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Pr="008B30C0" w:rsidRDefault="002D3E9A" w:rsidP="00CD1C59">
            <w:pPr>
              <w:pStyle w:val="ac"/>
              <w:spacing w:before="0" w:beforeAutospacing="0" w:after="0" w:afterAutospacing="0"/>
              <w:jc w:val="both"/>
              <w:rPr>
                <w:b/>
              </w:rPr>
            </w:pPr>
            <w:r w:rsidRPr="008B30C0">
              <w:rPr>
                <w:b/>
              </w:rPr>
              <w:t xml:space="preserve">Информация о кадровом обеспечении администрации </w:t>
            </w:r>
            <w:r>
              <w:rPr>
                <w:b/>
              </w:rPr>
              <w:t>сельского поселения Половинка, в том  числ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Pr="008B30C0" w:rsidRDefault="002D3E9A" w:rsidP="00CD1C59">
            <w:pPr>
              <w:pStyle w:val="ac"/>
              <w:spacing w:before="0" w:beforeAutospacing="0" w:after="0" w:afterAutospacing="0"/>
            </w:pPr>
          </w:p>
        </w:tc>
      </w:tr>
      <w:tr w:rsidR="002D3E9A" w:rsidRPr="008B30C0" w:rsidTr="00CD1C59">
        <w:tc>
          <w:tcPr>
            <w:tcW w:w="851" w:type="dxa"/>
            <w:shd w:val="clear" w:color="auto" w:fill="auto"/>
            <w:vAlign w:val="center"/>
          </w:tcPr>
          <w:p w:rsidR="002D3E9A" w:rsidRPr="004111DB" w:rsidRDefault="002D3E9A" w:rsidP="00CD1C59">
            <w:pPr>
              <w:pStyle w:val="ac"/>
              <w:spacing w:before="0" w:beforeAutospacing="0" w:after="0" w:afterAutospacing="0"/>
              <w:jc w:val="center"/>
            </w:pPr>
            <w:r>
              <w:t>5</w:t>
            </w:r>
            <w:r w:rsidRPr="004111DB">
              <w:t>.1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Pr="006F17E4" w:rsidRDefault="002D3E9A" w:rsidP="00CD1C59">
            <w:pPr>
              <w:pStyle w:val="ac"/>
              <w:spacing w:before="0" w:beforeAutospacing="0" w:after="0" w:afterAutospacing="0"/>
              <w:jc w:val="both"/>
            </w:pPr>
            <w:r w:rsidRPr="006F17E4">
              <w:t>Порядок поступления граждан на муниципальную службу в администрацию сельского поселения П</w:t>
            </w:r>
            <w:r>
              <w:t>оловинк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Pr="006F17E4" w:rsidRDefault="002D3E9A" w:rsidP="00CD1C59">
            <w:pPr>
              <w:pStyle w:val="ac"/>
              <w:spacing w:before="0" w:beforeAutospacing="0" w:after="0" w:afterAutospacing="0"/>
            </w:pPr>
            <w:r w:rsidRPr="006F17E4">
              <w:t xml:space="preserve">Поддерживается в актуальном состоянии </w:t>
            </w:r>
          </w:p>
        </w:tc>
      </w:tr>
      <w:tr w:rsidR="002D3E9A" w:rsidRPr="008B30C0" w:rsidTr="00CD1C59">
        <w:tc>
          <w:tcPr>
            <w:tcW w:w="851" w:type="dxa"/>
            <w:shd w:val="clear" w:color="auto" w:fill="auto"/>
            <w:vAlign w:val="center"/>
          </w:tcPr>
          <w:p w:rsidR="002D3E9A" w:rsidRPr="004111DB" w:rsidRDefault="002D3E9A" w:rsidP="00CD1C59">
            <w:pPr>
              <w:pStyle w:val="ac"/>
              <w:spacing w:before="0" w:beforeAutospacing="0" w:after="0" w:afterAutospacing="0"/>
              <w:jc w:val="center"/>
            </w:pPr>
            <w:r>
              <w:t>5</w:t>
            </w:r>
            <w:r w:rsidRPr="004111DB">
              <w:t>.2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Pr="006F17E4" w:rsidRDefault="002D3E9A" w:rsidP="00CD1C59">
            <w:pPr>
              <w:pStyle w:val="ac"/>
              <w:spacing w:before="0" w:beforeAutospacing="0" w:after="0" w:afterAutospacing="0"/>
              <w:jc w:val="both"/>
            </w:pPr>
            <w:r w:rsidRPr="006F17E4">
              <w:t>Сведения о вакантных должностях муниципальной службы, имеющихся в администрации сельского поселения П</w:t>
            </w:r>
            <w:r>
              <w:t>оловинка</w:t>
            </w:r>
            <w:r w:rsidRPr="006F17E4">
              <w:t xml:space="preserve"> с указанием квалификационных требований к кандидатам на замещение вакантных должностей муниципальной </w:t>
            </w:r>
            <w:r w:rsidRPr="006F17E4">
              <w:lastRenderedPageBreak/>
              <w:t>службы в администрации сельского поселения П</w:t>
            </w:r>
            <w:r>
              <w:t>оловинк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Pr="006F17E4" w:rsidRDefault="002D3E9A" w:rsidP="00CD1C59">
            <w:pPr>
              <w:pStyle w:val="ac"/>
              <w:spacing w:before="0" w:beforeAutospacing="0" w:after="0" w:afterAutospacing="0"/>
            </w:pPr>
            <w:r w:rsidRPr="006F17E4">
              <w:lastRenderedPageBreak/>
              <w:t xml:space="preserve">В течение 10 рабочих дней </w:t>
            </w:r>
            <w:r w:rsidRPr="006F17E4">
              <w:br/>
              <w:t>со дня появления вакантной должности</w:t>
            </w:r>
          </w:p>
        </w:tc>
      </w:tr>
      <w:tr w:rsidR="002D3E9A" w:rsidRPr="008B30C0" w:rsidTr="00CD1C59">
        <w:tc>
          <w:tcPr>
            <w:tcW w:w="851" w:type="dxa"/>
            <w:shd w:val="clear" w:color="auto" w:fill="auto"/>
            <w:vAlign w:val="center"/>
          </w:tcPr>
          <w:p w:rsidR="002D3E9A" w:rsidRPr="004111DB" w:rsidRDefault="002D3E9A" w:rsidP="00CD1C59">
            <w:pPr>
              <w:pStyle w:val="ac"/>
              <w:spacing w:before="0" w:beforeAutospacing="0" w:after="0" w:afterAutospacing="0"/>
              <w:jc w:val="center"/>
            </w:pPr>
            <w:r>
              <w:lastRenderedPageBreak/>
              <w:t>5</w:t>
            </w:r>
            <w:r w:rsidRPr="004111DB">
              <w:t>.</w:t>
            </w:r>
            <w:r>
              <w:t>3</w:t>
            </w:r>
            <w:r w:rsidRPr="004111DB"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Pr="006F17E4" w:rsidRDefault="002D3E9A" w:rsidP="00CD1C59">
            <w:pPr>
              <w:pStyle w:val="ac"/>
              <w:spacing w:before="0" w:beforeAutospacing="0" w:after="0" w:afterAutospacing="0"/>
              <w:jc w:val="both"/>
            </w:pPr>
            <w:r w:rsidRPr="006F17E4">
              <w:t>Условия и результаты конкурсов на замещение вакантных должностей муниципальной службы в администрации сельского поселения П</w:t>
            </w:r>
            <w:r>
              <w:t>оловинк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Pr="006F17E4" w:rsidRDefault="002D3E9A" w:rsidP="00CD1C59">
            <w:pPr>
              <w:pStyle w:val="ac"/>
              <w:spacing w:before="0" w:beforeAutospacing="0" w:after="0" w:afterAutospacing="0"/>
            </w:pPr>
            <w:r w:rsidRPr="006F17E4">
              <w:t xml:space="preserve">В течение 10 рабочих дней </w:t>
            </w:r>
            <w:r w:rsidRPr="006F17E4">
              <w:br/>
              <w:t xml:space="preserve">со дня объявления конкурса </w:t>
            </w:r>
            <w:r w:rsidRPr="006F17E4">
              <w:br/>
              <w:t>и подведения результатов конкурса соответственно</w:t>
            </w:r>
          </w:p>
        </w:tc>
      </w:tr>
      <w:tr w:rsidR="002D3E9A" w:rsidRPr="008B30C0" w:rsidTr="00CD1C59">
        <w:tc>
          <w:tcPr>
            <w:tcW w:w="851" w:type="dxa"/>
            <w:shd w:val="clear" w:color="auto" w:fill="auto"/>
            <w:vAlign w:val="center"/>
          </w:tcPr>
          <w:p w:rsidR="002D3E9A" w:rsidRPr="004111DB" w:rsidRDefault="002D3E9A" w:rsidP="00CD1C59">
            <w:pPr>
              <w:pStyle w:val="ac"/>
              <w:spacing w:before="0" w:beforeAutospacing="0" w:after="0" w:afterAutospacing="0"/>
              <w:jc w:val="center"/>
            </w:pPr>
            <w:r>
              <w:t>5.4</w:t>
            </w:r>
            <w:r w:rsidRPr="004111DB"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Pr="006F17E4" w:rsidRDefault="002D3E9A" w:rsidP="00CD1C59">
            <w:pPr>
              <w:pStyle w:val="ac"/>
              <w:spacing w:before="0" w:beforeAutospacing="0" w:after="0" w:afterAutospacing="0"/>
              <w:jc w:val="both"/>
            </w:pPr>
            <w:r w:rsidRPr="006F17E4">
              <w:t>Номера телефонов, адрес электронной почты, по которым можно получить информацию по вопросу замещения вакантных должностей в администрации сельского поселения П</w:t>
            </w:r>
            <w:r>
              <w:t>оловинк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Pr="006F17E4" w:rsidRDefault="002D3E9A" w:rsidP="00CD1C59">
            <w:pPr>
              <w:pStyle w:val="ac"/>
              <w:spacing w:before="0" w:beforeAutospacing="0" w:after="0" w:afterAutospacing="0"/>
            </w:pPr>
            <w:r w:rsidRPr="006F17E4">
              <w:t>Поддерживается в актуальном состоянии</w:t>
            </w:r>
          </w:p>
        </w:tc>
      </w:tr>
      <w:tr w:rsidR="002D3E9A" w:rsidRPr="008B30C0" w:rsidTr="00CD1C59">
        <w:tc>
          <w:tcPr>
            <w:tcW w:w="851" w:type="dxa"/>
            <w:shd w:val="clear" w:color="auto" w:fill="auto"/>
            <w:vAlign w:val="center"/>
          </w:tcPr>
          <w:p w:rsidR="002D3E9A" w:rsidRPr="002621E2" w:rsidRDefault="002D3E9A" w:rsidP="00CD1C59">
            <w:pPr>
              <w:pStyle w:val="ac"/>
              <w:spacing w:before="0" w:beforeAutospacing="0" w:after="0" w:afterAutospacing="0"/>
              <w:jc w:val="center"/>
            </w:pPr>
            <w:r>
              <w:t>5</w:t>
            </w:r>
            <w:r w:rsidRPr="002621E2">
              <w:t>.</w:t>
            </w:r>
            <w:r>
              <w:t>5</w:t>
            </w:r>
            <w:r w:rsidRPr="002621E2"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Pr="00246F04" w:rsidRDefault="002D3E9A" w:rsidP="00CD1C59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46F04">
              <w:rPr>
                <w:color w:val="000000" w:themeColor="text1"/>
              </w:rPr>
              <w:t>Составы комиссий по организации и проведению конкурсов на замещение вакантных должностей муниципальной службы в администрации сельского поселения П</w:t>
            </w:r>
            <w:r>
              <w:rPr>
                <w:color w:val="000000" w:themeColor="text1"/>
              </w:rPr>
              <w:t>оловинк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Pr="00246F04" w:rsidRDefault="002D3E9A" w:rsidP="00CD1C59">
            <w:pPr>
              <w:pStyle w:val="ac"/>
              <w:spacing w:before="0" w:beforeAutospacing="0" w:after="0" w:afterAutospacing="0"/>
            </w:pPr>
            <w:r w:rsidRPr="00246F04">
              <w:t>В течение 3 рабочих дней со дня утверждения состава комиссии</w:t>
            </w:r>
          </w:p>
        </w:tc>
      </w:tr>
      <w:tr w:rsidR="002D3E9A" w:rsidRPr="008B30C0" w:rsidTr="00CD1C59">
        <w:tc>
          <w:tcPr>
            <w:tcW w:w="851" w:type="dxa"/>
            <w:shd w:val="clear" w:color="auto" w:fill="auto"/>
            <w:vAlign w:val="center"/>
          </w:tcPr>
          <w:p w:rsidR="002D3E9A" w:rsidRPr="002621E2" w:rsidRDefault="002D3E9A" w:rsidP="00CD1C59">
            <w:pPr>
              <w:pStyle w:val="ac"/>
              <w:spacing w:before="0" w:beforeAutospacing="0" w:after="0" w:afterAutospacing="0"/>
              <w:jc w:val="center"/>
            </w:pPr>
            <w:r>
              <w:t>5</w:t>
            </w:r>
            <w:r w:rsidRPr="002621E2">
              <w:t>.</w:t>
            </w:r>
            <w:r>
              <w:t>6</w:t>
            </w:r>
            <w:r w:rsidRPr="002621E2"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Pr="00246F04" w:rsidRDefault="002D3E9A" w:rsidP="00CD1C59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46F04">
              <w:rPr>
                <w:color w:val="000000" w:themeColor="text1"/>
              </w:rPr>
              <w:t>Порядок обжалования результатов конкурса на замещение вакантных должностей муниципальной службы в администрации сельского поселения П</w:t>
            </w:r>
            <w:r>
              <w:rPr>
                <w:color w:val="000000" w:themeColor="text1"/>
              </w:rPr>
              <w:t>оловинк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Pr="00246F04" w:rsidRDefault="002D3E9A" w:rsidP="00CD1C59">
            <w:pPr>
              <w:pStyle w:val="ac"/>
              <w:spacing w:before="0" w:beforeAutospacing="0" w:after="0" w:afterAutospacing="0"/>
            </w:pPr>
            <w:r w:rsidRPr="00246F04">
              <w:t>В течение 10 рабочих дней со дня утверждения порядка</w:t>
            </w:r>
          </w:p>
        </w:tc>
      </w:tr>
      <w:tr w:rsidR="002D3E9A" w:rsidRPr="008B30C0" w:rsidTr="00CD1C59">
        <w:tc>
          <w:tcPr>
            <w:tcW w:w="851" w:type="dxa"/>
            <w:shd w:val="clear" w:color="auto" w:fill="auto"/>
            <w:vAlign w:val="center"/>
          </w:tcPr>
          <w:p w:rsidR="002D3E9A" w:rsidRPr="002621E2" w:rsidRDefault="002D3E9A" w:rsidP="00CD1C59">
            <w:pPr>
              <w:pStyle w:val="ac"/>
              <w:spacing w:before="0" w:beforeAutospacing="0" w:after="0" w:afterAutospacing="0"/>
              <w:jc w:val="center"/>
            </w:pPr>
            <w:r>
              <w:t>5.7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Default="002D3E9A" w:rsidP="00CD1C59">
            <w:pPr>
              <w:pStyle w:val="ac"/>
              <w:spacing w:before="0" w:beforeAutospacing="0" w:after="0" w:afterAutospacing="0"/>
              <w:jc w:val="both"/>
            </w:pPr>
            <w:r>
              <w:t xml:space="preserve">Информация о кадровом резерве для замещения должностей муниципальной службы в администрации </w:t>
            </w:r>
            <w:r w:rsidRPr="00246F04">
              <w:rPr>
                <w:color w:val="000000" w:themeColor="text1"/>
              </w:rPr>
              <w:t>сельского поселения П</w:t>
            </w:r>
            <w:r>
              <w:rPr>
                <w:color w:val="000000" w:themeColor="text1"/>
              </w:rPr>
              <w:t>оловинк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Default="002D3E9A" w:rsidP="00CD1C59">
            <w:pPr>
              <w:pStyle w:val="ac"/>
              <w:spacing w:before="0" w:beforeAutospacing="0" w:after="0" w:afterAutospacing="0"/>
            </w:pPr>
            <w:r>
              <w:t>Поддерживается в актуальном состоянии</w:t>
            </w:r>
          </w:p>
        </w:tc>
      </w:tr>
      <w:tr w:rsidR="002D3E9A" w:rsidRPr="008B30C0" w:rsidTr="00CD1C59">
        <w:tc>
          <w:tcPr>
            <w:tcW w:w="851" w:type="dxa"/>
            <w:shd w:val="clear" w:color="auto" w:fill="auto"/>
            <w:vAlign w:val="center"/>
          </w:tcPr>
          <w:p w:rsidR="002D3E9A" w:rsidRPr="002621E2" w:rsidRDefault="002D3E9A" w:rsidP="00CD1C59">
            <w:pPr>
              <w:pStyle w:val="ac"/>
              <w:spacing w:before="0" w:beforeAutospacing="0" w:after="0" w:afterAutospacing="0"/>
              <w:jc w:val="center"/>
            </w:pPr>
            <w:r>
              <w:t>5</w:t>
            </w:r>
            <w:r w:rsidRPr="002621E2">
              <w:t>.8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Pr="00246F04" w:rsidRDefault="002D3E9A" w:rsidP="00CD1C59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46F04">
              <w:rPr>
                <w:color w:val="000000" w:themeColor="text1"/>
              </w:rPr>
              <w:t>Положение и состав Комиссии по урегулированию конфликта интересов, образованной при администрации сельского поселения П</w:t>
            </w:r>
            <w:r>
              <w:rPr>
                <w:color w:val="000000" w:themeColor="text1"/>
              </w:rPr>
              <w:t>оловинк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Pr="00246F04" w:rsidRDefault="002D3E9A" w:rsidP="00CD1C59">
            <w:pPr>
              <w:pStyle w:val="ac"/>
              <w:spacing w:before="0" w:beforeAutospacing="0" w:after="0" w:afterAutospacing="0"/>
            </w:pPr>
            <w:r w:rsidRPr="00246F04">
              <w:t>В течение 10 рабочих дней со дня утверждения порядка</w:t>
            </w:r>
          </w:p>
        </w:tc>
      </w:tr>
      <w:tr w:rsidR="002D3E9A" w:rsidRPr="008B30C0" w:rsidTr="00CD1C59">
        <w:tc>
          <w:tcPr>
            <w:tcW w:w="851" w:type="dxa"/>
            <w:shd w:val="clear" w:color="auto" w:fill="auto"/>
            <w:vAlign w:val="center"/>
          </w:tcPr>
          <w:p w:rsidR="002D3E9A" w:rsidRPr="002621E2" w:rsidRDefault="002D3E9A" w:rsidP="00CD1C59">
            <w:pPr>
              <w:pStyle w:val="ac"/>
              <w:spacing w:before="0" w:beforeAutospacing="0" w:after="0" w:afterAutospacing="0"/>
              <w:jc w:val="center"/>
            </w:pPr>
            <w:r>
              <w:t>5</w:t>
            </w:r>
            <w:r w:rsidRPr="002621E2">
              <w:t>.9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Pr="00246F04" w:rsidRDefault="002D3E9A" w:rsidP="00CD1C59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46F04">
              <w:rPr>
                <w:color w:val="000000" w:themeColor="text1"/>
              </w:rPr>
              <w:t>Информация о принимаемых мерах по противодействию коррупции в администрации сельского поселения П</w:t>
            </w:r>
            <w:r>
              <w:rPr>
                <w:color w:val="000000" w:themeColor="text1"/>
              </w:rPr>
              <w:t>оловинка</w:t>
            </w:r>
            <w:r w:rsidRPr="00246F04">
              <w:rPr>
                <w:color w:val="000000" w:themeColor="text1"/>
              </w:rPr>
              <w:t xml:space="preserve"> и муниципальных учреждениях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Pr="00246F04" w:rsidRDefault="002D3E9A" w:rsidP="00CD1C59">
            <w:pPr>
              <w:pStyle w:val="ac"/>
              <w:spacing w:before="0" w:beforeAutospacing="0" w:after="0" w:afterAutospacing="0"/>
            </w:pPr>
            <w:r w:rsidRPr="00246F04">
              <w:t>Поддерживается в актуальном состоянии</w:t>
            </w:r>
          </w:p>
        </w:tc>
      </w:tr>
      <w:tr w:rsidR="002D3E9A" w:rsidRPr="008B30C0" w:rsidTr="00CD1C59">
        <w:tc>
          <w:tcPr>
            <w:tcW w:w="851" w:type="dxa"/>
            <w:shd w:val="clear" w:color="auto" w:fill="auto"/>
            <w:vAlign w:val="center"/>
          </w:tcPr>
          <w:p w:rsidR="002D3E9A" w:rsidRPr="008B30C0" w:rsidRDefault="002D3E9A" w:rsidP="00CD1C59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8B30C0">
              <w:rPr>
                <w:b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Pr="008B30C0" w:rsidRDefault="002D3E9A" w:rsidP="00CD1C5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B30C0">
              <w:rPr>
                <w:b/>
              </w:rPr>
              <w:t xml:space="preserve">Информация о работе администрации </w:t>
            </w:r>
            <w:r>
              <w:rPr>
                <w:b/>
              </w:rPr>
              <w:t>сельского поселения Половинка</w:t>
            </w:r>
            <w:r w:rsidRPr="008B30C0">
              <w:rPr>
                <w:b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  <w:r>
              <w:rPr>
                <w:b/>
              </w:rPr>
              <w:t>, в том числе: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Pr="008B30C0" w:rsidRDefault="002D3E9A" w:rsidP="00CD1C59">
            <w:pPr>
              <w:pStyle w:val="ac"/>
              <w:spacing w:before="0" w:beforeAutospacing="0" w:after="0" w:afterAutospacing="0"/>
            </w:pPr>
          </w:p>
        </w:tc>
      </w:tr>
      <w:tr w:rsidR="002D3E9A" w:rsidRPr="008B30C0" w:rsidTr="00CD1C59">
        <w:tc>
          <w:tcPr>
            <w:tcW w:w="851" w:type="dxa"/>
            <w:shd w:val="clear" w:color="auto" w:fill="auto"/>
            <w:vAlign w:val="center"/>
          </w:tcPr>
          <w:p w:rsidR="002D3E9A" w:rsidRPr="00ED32C8" w:rsidRDefault="002D3E9A" w:rsidP="00CD1C59">
            <w:pPr>
              <w:pStyle w:val="ac"/>
              <w:spacing w:before="0" w:beforeAutospacing="0" w:after="0" w:afterAutospacing="0"/>
              <w:jc w:val="center"/>
            </w:pPr>
            <w:r>
              <w:t>6.</w:t>
            </w:r>
            <w:r w:rsidRPr="00ED32C8">
              <w:t>1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Pr="008B30C0" w:rsidRDefault="002D3E9A" w:rsidP="00CD1C59">
            <w:pPr>
              <w:jc w:val="both"/>
              <w:rPr>
                <w:rStyle w:val="a9"/>
                <w:b w:val="0"/>
                <w:bCs w:val="0"/>
              </w:rPr>
            </w:pPr>
            <w:r w:rsidRPr="008B30C0">
              <w:t xml:space="preserve">Порядок и время приема должностными лицами администрации </w:t>
            </w:r>
            <w:r>
              <w:t>сельского поселения Половинка</w:t>
            </w:r>
            <w:r w:rsidRPr="008B30C0">
              <w:t xml:space="preserve">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Pr="008B30C0" w:rsidRDefault="002D3E9A" w:rsidP="00CD1C59">
            <w:pPr>
              <w:rPr>
                <w:rStyle w:val="a9"/>
                <w:b w:val="0"/>
                <w:bCs w:val="0"/>
              </w:rPr>
            </w:pPr>
            <w:r w:rsidRPr="008B30C0">
              <w:t>Поддерживается в актуальном состоянии</w:t>
            </w:r>
          </w:p>
        </w:tc>
      </w:tr>
      <w:tr w:rsidR="002D3E9A" w:rsidRPr="008B30C0" w:rsidTr="00CD1C59">
        <w:tc>
          <w:tcPr>
            <w:tcW w:w="851" w:type="dxa"/>
            <w:shd w:val="clear" w:color="auto" w:fill="auto"/>
            <w:vAlign w:val="center"/>
          </w:tcPr>
          <w:p w:rsidR="002D3E9A" w:rsidRPr="00ED32C8" w:rsidRDefault="002D3E9A" w:rsidP="00CD1C59">
            <w:pPr>
              <w:pStyle w:val="ac"/>
              <w:spacing w:before="0" w:beforeAutospacing="0" w:after="0" w:afterAutospacing="0"/>
              <w:jc w:val="center"/>
            </w:pPr>
            <w:r>
              <w:t>6</w:t>
            </w:r>
            <w:r w:rsidRPr="00ED32C8">
              <w:t>.2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Pr="008B30C0" w:rsidRDefault="002D3E9A" w:rsidP="00CD1C59">
            <w:pPr>
              <w:jc w:val="both"/>
            </w:pPr>
            <w:r w:rsidRPr="008B30C0">
              <w:t xml:space="preserve">Фамилия, имя и отчество руководителя структурного подразделения или должностного лица администрации </w:t>
            </w:r>
            <w:r>
              <w:t>сельского поселения Половинка</w:t>
            </w:r>
            <w:r w:rsidRPr="008B30C0">
              <w:t xml:space="preserve">, к полномочиям которых отнесены организация приема лиц, указанных в </w:t>
            </w:r>
            <w:r w:rsidRPr="008B30C0">
              <w:lastRenderedPageBreak/>
              <w:t xml:space="preserve">подпункте </w:t>
            </w:r>
            <w:r>
              <w:t>6</w:t>
            </w:r>
            <w:r w:rsidRPr="008B30C0">
              <w:t>.1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Pr="008B30C0" w:rsidRDefault="002D3E9A" w:rsidP="00CD1C59">
            <w:r w:rsidRPr="008B30C0">
              <w:lastRenderedPageBreak/>
              <w:t>Поддерживается в актуальном состоянии</w:t>
            </w:r>
          </w:p>
        </w:tc>
      </w:tr>
      <w:tr w:rsidR="002D3E9A" w:rsidRPr="008B30C0" w:rsidTr="00CD1C59">
        <w:tc>
          <w:tcPr>
            <w:tcW w:w="851" w:type="dxa"/>
            <w:shd w:val="clear" w:color="auto" w:fill="auto"/>
            <w:vAlign w:val="center"/>
          </w:tcPr>
          <w:p w:rsidR="002D3E9A" w:rsidRPr="00ED32C8" w:rsidRDefault="002D3E9A" w:rsidP="00CD1C59">
            <w:pPr>
              <w:pStyle w:val="ac"/>
              <w:spacing w:before="0" w:beforeAutospacing="0" w:after="0" w:afterAutospacing="0"/>
              <w:jc w:val="center"/>
            </w:pPr>
            <w:r>
              <w:lastRenderedPageBreak/>
              <w:t>6</w:t>
            </w:r>
            <w:r w:rsidRPr="00ED32C8">
              <w:t>.3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Pr="008B30C0" w:rsidRDefault="002D3E9A" w:rsidP="00CD1C59">
            <w:pPr>
              <w:jc w:val="both"/>
            </w:pPr>
            <w:r w:rsidRPr="008B30C0">
              <w:t xml:space="preserve">Обзоры обращений лиц, указанных в подпункте </w:t>
            </w:r>
            <w:r>
              <w:t>6</w:t>
            </w:r>
            <w:r w:rsidRPr="008B30C0">
              <w:t>.1, а также обобщенная информация о результатах рассмотрения этих обращений и мерах, принятых по результатам рассмотрения обращений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Pr="008B30C0" w:rsidRDefault="002D3E9A" w:rsidP="00CD1C59">
            <w:pPr>
              <w:pStyle w:val="ac"/>
              <w:spacing w:before="0" w:beforeAutospacing="0" w:after="0" w:afterAutospacing="0"/>
            </w:pPr>
            <w:r w:rsidRPr="008B30C0">
              <w:t xml:space="preserve">Ежегодно, не позднее </w:t>
            </w:r>
            <w:r w:rsidRPr="008B30C0">
              <w:br/>
              <w:t xml:space="preserve">1 марта года, следующего </w:t>
            </w:r>
            <w:r w:rsidRPr="008B30C0">
              <w:br/>
              <w:t>за отчетным</w:t>
            </w:r>
          </w:p>
        </w:tc>
      </w:tr>
      <w:tr w:rsidR="002D3E9A" w:rsidRPr="008B30C0" w:rsidTr="00CD1C59">
        <w:tc>
          <w:tcPr>
            <w:tcW w:w="851" w:type="dxa"/>
            <w:shd w:val="clear" w:color="auto" w:fill="auto"/>
            <w:vAlign w:val="center"/>
          </w:tcPr>
          <w:p w:rsidR="002D3E9A" w:rsidRPr="00ED32C8" w:rsidRDefault="002D3E9A" w:rsidP="00CD1C59">
            <w:pPr>
              <w:pStyle w:val="ac"/>
              <w:spacing w:before="0" w:beforeAutospacing="0" w:after="0" w:afterAutospacing="0"/>
              <w:jc w:val="center"/>
            </w:pPr>
            <w:r>
              <w:t>6.4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Pr="007F54DE" w:rsidRDefault="002D3E9A" w:rsidP="00CD1C59">
            <w:pPr>
              <w:jc w:val="both"/>
            </w:pPr>
            <w:r w:rsidRPr="007F54DE">
              <w:t xml:space="preserve">Информация о зарегистрированных на территории </w:t>
            </w:r>
            <w:r>
              <w:t xml:space="preserve">сельского поселения  Половинка </w:t>
            </w:r>
            <w:r w:rsidRPr="007F54DE">
              <w:t>религиозных организациях  и общественных объединениях, сведения о которых содержатся в ведомственном реестре некоммерческих организаций  Управления Министерства  юстиции РФ по ХМАО – Югре,</w:t>
            </w:r>
            <w:r>
              <w:t xml:space="preserve"> </w:t>
            </w:r>
            <w:r w:rsidRPr="007F54DE">
              <w:t xml:space="preserve">о не зарегистрированных общественных объединениях, движениях созданных и действующих на территории </w:t>
            </w:r>
            <w:r>
              <w:t>сельского поселения  Половинка</w:t>
            </w:r>
            <w:r w:rsidRPr="007F54DE">
              <w:t xml:space="preserve"> с целью объединения граждан и молодежи по интересам, защите прав и пропаганды здорового образа жизни,  информационное, аналитическое и организационное обеспечение</w:t>
            </w:r>
            <w:r>
              <w:t xml:space="preserve"> </w:t>
            </w:r>
            <w:r w:rsidRPr="007F54DE">
              <w:t xml:space="preserve">взаимодействия </w:t>
            </w:r>
            <w:r>
              <w:t>администрации  сельского поселения Половинка</w:t>
            </w:r>
            <w:r w:rsidRPr="007F54DE">
              <w:t xml:space="preserve"> с общественными организациями и объединениями, религиозными объединениями и политическими партиям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Default="002D3E9A" w:rsidP="00CD1C59">
            <w:pPr>
              <w:pStyle w:val="ac"/>
              <w:spacing w:before="0" w:beforeAutospacing="0" w:after="0" w:afterAutospacing="0"/>
            </w:pPr>
            <w:r>
              <w:t>Поддерживается в актуальном состоянии</w:t>
            </w:r>
          </w:p>
        </w:tc>
      </w:tr>
      <w:tr w:rsidR="002D3E9A" w:rsidRPr="008B30C0" w:rsidTr="00CD1C59">
        <w:tc>
          <w:tcPr>
            <w:tcW w:w="851" w:type="dxa"/>
            <w:shd w:val="clear" w:color="auto" w:fill="auto"/>
            <w:vAlign w:val="center"/>
          </w:tcPr>
          <w:p w:rsidR="002D3E9A" w:rsidRPr="006F17E4" w:rsidRDefault="002D3E9A" w:rsidP="00CD1C59">
            <w:pPr>
              <w:pStyle w:val="ac"/>
              <w:spacing w:before="0" w:beforeAutospacing="0" w:after="0" w:afterAutospacing="0"/>
              <w:jc w:val="center"/>
            </w:pPr>
            <w:r>
              <w:t>7</w:t>
            </w:r>
            <w:r w:rsidRPr="006F17E4"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Pr="008B30C0" w:rsidRDefault="002D3E9A" w:rsidP="00CD1C59">
            <w:pPr>
              <w:pStyle w:val="ac"/>
              <w:spacing w:before="0" w:beforeAutospacing="0" w:after="0" w:afterAutospacing="0"/>
              <w:jc w:val="both"/>
            </w:pPr>
            <w:r w:rsidRPr="008B30C0">
              <w:t xml:space="preserve">Иная информация о деятельности администрации </w:t>
            </w:r>
            <w:r>
              <w:t>сельского поселения Половинка</w:t>
            </w:r>
            <w:r w:rsidRPr="008B30C0">
              <w:t>, подлежащая размещению в сети Интернет в соответствии с федеральными законами, актами Президента  Российской Федерации, Правительства Российской Федерации и нормативными правовыми актами Ханты-Мансийского автономного округа-Югры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Pr="008B30C0" w:rsidRDefault="002D3E9A" w:rsidP="00CD1C59">
            <w:pPr>
              <w:pStyle w:val="ac"/>
              <w:spacing w:before="0" w:beforeAutospacing="0" w:after="0" w:afterAutospacing="0"/>
            </w:pPr>
            <w:r w:rsidRPr="008B30C0">
              <w:t>В сроки, установленные федеральными законами, актами Президента Российской Федерации, Правительства Российской  Федерации и нормативными правовыми актами Ханты-Мансийского автономного округа-Югры</w:t>
            </w:r>
          </w:p>
        </w:tc>
      </w:tr>
      <w:tr w:rsidR="002D3E9A" w:rsidRPr="008B30C0" w:rsidTr="00CD1C59">
        <w:tc>
          <w:tcPr>
            <w:tcW w:w="851" w:type="dxa"/>
            <w:shd w:val="clear" w:color="auto" w:fill="auto"/>
            <w:vAlign w:val="center"/>
          </w:tcPr>
          <w:p w:rsidR="002D3E9A" w:rsidRDefault="002D3E9A" w:rsidP="00CD1C59">
            <w:pPr>
              <w:pStyle w:val="ac"/>
              <w:spacing w:before="0" w:beforeAutospacing="0" w:after="0" w:afterAutospacing="0"/>
              <w:jc w:val="center"/>
            </w:pPr>
            <w:r>
              <w:t>8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Pr="00002E8F" w:rsidRDefault="002D3E9A" w:rsidP="00CD1C59">
            <w:pPr>
              <w:pStyle w:val="ac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Информация о состоянии окружающей среды (экологическая информация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Pr="008B30C0" w:rsidRDefault="002D3E9A" w:rsidP="00CD1C59">
            <w:pPr>
              <w:pStyle w:val="ac"/>
              <w:spacing w:before="0" w:beforeAutospacing="0" w:after="0" w:afterAutospacing="0"/>
            </w:pPr>
          </w:p>
        </w:tc>
      </w:tr>
      <w:tr w:rsidR="002D3E9A" w:rsidRPr="008B30C0" w:rsidTr="00CD1C59">
        <w:tc>
          <w:tcPr>
            <w:tcW w:w="851" w:type="dxa"/>
            <w:shd w:val="clear" w:color="auto" w:fill="auto"/>
            <w:vAlign w:val="center"/>
          </w:tcPr>
          <w:p w:rsidR="002D3E9A" w:rsidRDefault="002D3E9A" w:rsidP="00CD1C59">
            <w:pPr>
              <w:pStyle w:val="ac"/>
              <w:spacing w:before="0" w:beforeAutospacing="0" w:after="0" w:afterAutospacing="0"/>
              <w:jc w:val="center"/>
            </w:pPr>
            <w:r>
              <w:t>8.1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Pr="00002E8F" w:rsidRDefault="002D3E9A" w:rsidP="00CD1C59">
            <w:pPr>
              <w:pStyle w:val="ac"/>
              <w:spacing w:before="0" w:beforeAutospacing="0" w:after="0" w:afterAutospacing="0"/>
              <w:jc w:val="both"/>
            </w:pPr>
            <w:r>
              <w:t>О состоянии и загрязнении окружающей среды, включая состояние и загрязнение атмосферного воздуха, поверхностных вод водных объектов, почв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Pr="008B30C0" w:rsidRDefault="002D3E9A" w:rsidP="00CD1C59">
            <w:pPr>
              <w:pStyle w:val="ac"/>
              <w:spacing w:before="0" w:beforeAutospacing="0" w:after="0" w:afterAutospacing="0"/>
            </w:pPr>
            <w:r w:rsidRPr="006F17E4">
              <w:t>Поддерживается в актуальном состоянии</w:t>
            </w:r>
          </w:p>
        </w:tc>
      </w:tr>
      <w:tr w:rsidR="002D3E9A" w:rsidRPr="008B30C0" w:rsidTr="00CD1C59">
        <w:tc>
          <w:tcPr>
            <w:tcW w:w="851" w:type="dxa"/>
            <w:shd w:val="clear" w:color="auto" w:fill="auto"/>
            <w:vAlign w:val="center"/>
          </w:tcPr>
          <w:p w:rsidR="002D3E9A" w:rsidRDefault="002D3E9A" w:rsidP="00CD1C59">
            <w:pPr>
              <w:pStyle w:val="ac"/>
              <w:spacing w:before="0" w:beforeAutospacing="0" w:after="0" w:afterAutospacing="0"/>
              <w:jc w:val="center"/>
            </w:pPr>
            <w:r>
              <w:t>8.2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Pr="00002E8F" w:rsidRDefault="002D3E9A" w:rsidP="00CD1C59">
            <w:pPr>
              <w:pStyle w:val="ac"/>
              <w:spacing w:before="0" w:beforeAutospacing="0" w:after="0" w:afterAutospacing="0"/>
              <w:jc w:val="both"/>
            </w:pPr>
            <w:r>
              <w:t>О радиационной обстановк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Pr="008B30C0" w:rsidRDefault="002D3E9A" w:rsidP="00CD1C59">
            <w:pPr>
              <w:pStyle w:val="ac"/>
              <w:spacing w:before="0" w:beforeAutospacing="0" w:after="0" w:afterAutospacing="0"/>
            </w:pPr>
            <w:r w:rsidRPr="006F17E4">
              <w:t>Поддерживается в актуальном состоянии</w:t>
            </w:r>
          </w:p>
        </w:tc>
      </w:tr>
      <w:tr w:rsidR="002D3E9A" w:rsidRPr="008B30C0" w:rsidTr="00CD1C59">
        <w:tc>
          <w:tcPr>
            <w:tcW w:w="851" w:type="dxa"/>
            <w:shd w:val="clear" w:color="auto" w:fill="auto"/>
            <w:vAlign w:val="center"/>
          </w:tcPr>
          <w:p w:rsidR="002D3E9A" w:rsidRDefault="002D3E9A" w:rsidP="00CD1C59">
            <w:pPr>
              <w:pStyle w:val="ac"/>
              <w:spacing w:before="0" w:beforeAutospacing="0" w:after="0" w:afterAutospacing="0"/>
              <w:jc w:val="center"/>
            </w:pPr>
            <w:r>
              <w:t>8.3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Pr="00002E8F" w:rsidRDefault="002D3E9A" w:rsidP="00CD1C59">
            <w:pPr>
              <w:pStyle w:val="ac"/>
              <w:spacing w:before="0" w:beforeAutospacing="0" w:after="0" w:afterAutospacing="0"/>
              <w:jc w:val="both"/>
            </w:pPr>
            <w:r>
              <w:t>О стационарных источниках, об уровне и (или) объеме или массе выбросов, сбросов загрязняющих веществ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Pr="008B30C0" w:rsidRDefault="002D3E9A" w:rsidP="00CD1C59">
            <w:pPr>
              <w:pStyle w:val="ac"/>
              <w:spacing w:before="0" w:beforeAutospacing="0" w:after="0" w:afterAutospacing="0"/>
            </w:pPr>
            <w:r w:rsidRPr="006F17E4">
              <w:t>Поддерживается в актуальном состоянии</w:t>
            </w:r>
          </w:p>
        </w:tc>
      </w:tr>
      <w:tr w:rsidR="002D3E9A" w:rsidRPr="008B30C0" w:rsidTr="00CD1C59">
        <w:tc>
          <w:tcPr>
            <w:tcW w:w="851" w:type="dxa"/>
            <w:shd w:val="clear" w:color="auto" w:fill="auto"/>
            <w:vAlign w:val="center"/>
          </w:tcPr>
          <w:p w:rsidR="002D3E9A" w:rsidRDefault="002D3E9A" w:rsidP="00CD1C59">
            <w:pPr>
              <w:pStyle w:val="ac"/>
              <w:spacing w:before="0" w:beforeAutospacing="0" w:after="0" w:afterAutospacing="0"/>
              <w:jc w:val="center"/>
            </w:pPr>
            <w:r>
              <w:t>8.4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Pr="00002E8F" w:rsidRDefault="002D3E9A" w:rsidP="00CD1C59">
            <w:pPr>
              <w:pStyle w:val="ac"/>
              <w:spacing w:before="0" w:beforeAutospacing="0" w:after="0" w:afterAutospacing="0"/>
              <w:jc w:val="both"/>
            </w:pPr>
            <w:r>
              <w:t>Об обращении с отходами производства и потребле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Pr="008B30C0" w:rsidRDefault="002D3E9A" w:rsidP="00CD1C59">
            <w:pPr>
              <w:pStyle w:val="ac"/>
              <w:spacing w:before="0" w:beforeAutospacing="0" w:after="0" w:afterAutospacing="0"/>
            </w:pPr>
            <w:r w:rsidRPr="006F17E4">
              <w:t>Поддерживается в актуальном состоянии</w:t>
            </w:r>
          </w:p>
        </w:tc>
      </w:tr>
      <w:tr w:rsidR="002D3E9A" w:rsidRPr="008B30C0" w:rsidTr="00CD1C59">
        <w:tc>
          <w:tcPr>
            <w:tcW w:w="851" w:type="dxa"/>
            <w:shd w:val="clear" w:color="auto" w:fill="auto"/>
            <w:vAlign w:val="center"/>
          </w:tcPr>
          <w:p w:rsidR="002D3E9A" w:rsidRDefault="002D3E9A" w:rsidP="00CD1C59">
            <w:pPr>
              <w:pStyle w:val="ac"/>
              <w:spacing w:before="0" w:beforeAutospacing="0" w:after="0" w:afterAutospacing="0"/>
              <w:jc w:val="center"/>
            </w:pPr>
            <w:r>
              <w:t>8.5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3E9A" w:rsidRPr="00002E8F" w:rsidRDefault="002D3E9A" w:rsidP="00CD1C59">
            <w:pPr>
              <w:pStyle w:val="ac"/>
              <w:spacing w:before="0" w:beforeAutospacing="0" w:after="0" w:afterAutospacing="0"/>
              <w:jc w:val="both"/>
            </w:pPr>
            <w:r>
              <w:t>О мероприятиях по снижению негативного воздействия на окружающую среду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E9A" w:rsidRPr="008B30C0" w:rsidRDefault="002D3E9A" w:rsidP="00CD1C59">
            <w:pPr>
              <w:pStyle w:val="ac"/>
              <w:spacing w:before="0" w:beforeAutospacing="0" w:after="0" w:afterAutospacing="0"/>
            </w:pPr>
            <w:r w:rsidRPr="006F17E4">
              <w:t>Поддерживается в актуальном состоянии</w:t>
            </w:r>
          </w:p>
        </w:tc>
      </w:tr>
    </w:tbl>
    <w:p w:rsidR="002D3E9A" w:rsidRDefault="002D3E9A" w:rsidP="002D3E9A"/>
    <w:p w:rsidR="002D3E9A" w:rsidRDefault="002D3E9A" w:rsidP="002D3E9A"/>
    <w:p w:rsidR="002D3E9A" w:rsidRPr="000730C1" w:rsidRDefault="002D3E9A" w:rsidP="002D3E9A"/>
    <w:p w:rsidR="002D3E9A" w:rsidRPr="008B30C0" w:rsidRDefault="002D3E9A" w:rsidP="002D3E9A">
      <w:pPr>
        <w:jc w:val="both"/>
        <w:rPr>
          <w:lang w:eastAsia="en-US"/>
        </w:rPr>
      </w:pPr>
    </w:p>
    <w:p w:rsidR="002D3E9A" w:rsidRDefault="002D3E9A" w:rsidP="002D3E9A"/>
    <w:p w:rsidR="002D3E9A" w:rsidRDefault="002D3E9A" w:rsidP="002D3E9A">
      <w:pPr>
        <w:jc w:val="center"/>
      </w:pPr>
    </w:p>
    <w:p w:rsidR="002D3E9A" w:rsidRDefault="002D3E9A" w:rsidP="002D3E9A">
      <w:pPr>
        <w:jc w:val="center"/>
      </w:pPr>
    </w:p>
    <w:p w:rsidR="002D3E9A" w:rsidRDefault="002D3E9A" w:rsidP="002D3E9A">
      <w:pPr>
        <w:jc w:val="center"/>
      </w:pPr>
    </w:p>
    <w:p w:rsidR="002D3E9A" w:rsidRDefault="002D3E9A" w:rsidP="002D3E9A">
      <w:pPr>
        <w:jc w:val="center"/>
      </w:pPr>
    </w:p>
    <w:p w:rsidR="002D3E9A" w:rsidRDefault="002D3E9A" w:rsidP="002D3E9A">
      <w:pPr>
        <w:jc w:val="center"/>
      </w:pPr>
    </w:p>
    <w:p w:rsidR="002D3E9A" w:rsidRDefault="002D3E9A" w:rsidP="002D3E9A">
      <w:pPr>
        <w:jc w:val="center"/>
      </w:pPr>
    </w:p>
    <w:p w:rsidR="002D3E9A" w:rsidRDefault="002D3E9A" w:rsidP="002D3E9A">
      <w:pPr>
        <w:jc w:val="center"/>
      </w:pPr>
    </w:p>
    <w:p w:rsidR="002D3E9A" w:rsidRDefault="002D3E9A" w:rsidP="002D3E9A">
      <w:pPr>
        <w:jc w:val="center"/>
      </w:pPr>
    </w:p>
    <w:p w:rsidR="002D3E9A" w:rsidRDefault="002D3E9A" w:rsidP="002D3E9A">
      <w:pPr>
        <w:jc w:val="center"/>
      </w:pPr>
    </w:p>
    <w:p w:rsidR="002D3E9A" w:rsidRDefault="002D3E9A" w:rsidP="002D3E9A">
      <w:pPr>
        <w:jc w:val="center"/>
      </w:pPr>
    </w:p>
    <w:p w:rsidR="002D3E9A" w:rsidRDefault="002D3E9A" w:rsidP="002D3E9A">
      <w:pPr>
        <w:jc w:val="center"/>
      </w:pPr>
    </w:p>
    <w:p w:rsidR="002D3E9A" w:rsidRDefault="002D3E9A" w:rsidP="002D3E9A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846"/>
        <w:gridCol w:w="3726"/>
      </w:tblGrid>
      <w:tr w:rsidR="002D3E9A" w:rsidRPr="006D292D" w:rsidTr="00CD1C59">
        <w:tc>
          <w:tcPr>
            <w:tcW w:w="5846" w:type="dxa"/>
          </w:tcPr>
          <w:p w:rsidR="002D3E9A" w:rsidRDefault="002D3E9A" w:rsidP="00CD1C59">
            <w:pPr>
              <w:jc w:val="both"/>
            </w:pPr>
          </w:p>
        </w:tc>
        <w:tc>
          <w:tcPr>
            <w:tcW w:w="3726" w:type="dxa"/>
          </w:tcPr>
          <w:p w:rsidR="002D3E9A" w:rsidRDefault="002D3E9A" w:rsidP="00CD1C59">
            <w:pPr>
              <w:tabs>
                <w:tab w:val="left" w:pos="7635"/>
              </w:tabs>
            </w:pPr>
            <w:r>
              <w:t>Приложение № 4</w:t>
            </w:r>
            <w:r w:rsidRPr="006D292D">
              <w:t xml:space="preserve">                                                                                                                           к постановлению </w:t>
            </w:r>
          </w:p>
          <w:p w:rsidR="002D3E9A" w:rsidRPr="006D292D" w:rsidRDefault="002D3E9A" w:rsidP="00CD1C59">
            <w:pPr>
              <w:tabs>
                <w:tab w:val="left" w:pos="7635"/>
              </w:tabs>
            </w:pPr>
            <w:r>
              <w:t xml:space="preserve">администрации сельского </w:t>
            </w:r>
            <w:r w:rsidRPr="006D292D">
              <w:t xml:space="preserve">                                                         </w:t>
            </w:r>
            <w:r>
              <w:t xml:space="preserve">        </w:t>
            </w:r>
            <w:r w:rsidRPr="006D292D">
              <w:t>поселения П</w:t>
            </w:r>
            <w:r>
              <w:t>оловинка</w:t>
            </w:r>
            <w:r w:rsidRPr="006D292D">
              <w:t xml:space="preserve">                                                                                            </w:t>
            </w:r>
            <w:r>
              <w:t xml:space="preserve">                            от  10 июня  2021 года </w:t>
            </w:r>
            <w:r w:rsidRPr="006D292D">
              <w:t xml:space="preserve">№ </w:t>
            </w:r>
            <w:r>
              <w:t>167</w:t>
            </w:r>
          </w:p>
        </w:tc>
      </w:tr>
    </w:tbl>
    <w:p w:rsidR="002D3E9A" w:rsidRDefault="002D3E9A" w:rsidP="002D3E9A">
      <w:pPr>
        <w:jc w:val="center"/>
      </w:pPr>
    </w:p>
    <w:p w:rsidR="002D3E9A" w:rsidRPr="008B30C0" w:rsidRDefault="002D3E9A" w:rsidP="002D3E9A"/>
    <w:p w:rsidR="002D3E9A" w:rsidRPr="0075737E" w:rsidRDefault="002D3E9A" w:rsidP="002D3E9A">
      <w:pPr>
        <w:jc w:val="center"/>
        <w:rPr>
          <w:b/>
          <w:sz w:val="25"/>
          <w:szCs w:val="25"/>
        </w:rPr>
      </w:pPr>
      <w:r w:rsidRPr="0075737E">
        <w:rPr>
          <w:b/>
          <w:sz w:val="25"/>
          <w:szCs w:val="25"/>
        </w:rPr>
        <w:t xml:space="preserve">Перечень </w:t>
      </w:r>
    </w:p>
    <w:p w:rsidR="002D3E9A" w:rsidRPr="0075737E" w:rsidRDefault="002D3E9A" w:rsidP="002D3E9A">
      <w:pPr>
        <w:jc w:val="center"/>
        <w:rPr>
          <w:b/>
          <w:sz w:val="25"/>
          <w:szCs w:val="25"/>
        </w:rPr>
      </w:pPr>
      <w:r w:rsidRPr="0075737E">
        <w:rPr>
          <w:b/>
          <w:sz w:val="25"/>
          <w:szCs w:val="25"/>
        </w:rPr>
        <w:t>общедоступной информации о деятельности администрации сельского поселения Половинка, размещаемой в информационно-телекоммуникационной сети «Интернет» в форме открытых данных</w:t>
      </w:r>
    </w:p>
    <w:p w:rsidR="002D3E9A" w:rsidRPr="0075737E" w:rsidRDefault="002D3E9A" w:rsidP="002D3E9A">
      <w:pPr>
        <w:jc w:val="center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5869"/>
        <w:gridCol w:w="3428"/>
      </w:tblGrid>
      <w:tr w:rsidR="002D3E9A" w:rsidRPr="0075737E" w:rsidTr="00CD1C59">
        <w:tc>
          <w:tcPr>
            <w:tcW w:w="560" w:type="dxa"/>
          </w:tcPr>
          <w:p w:rsidR="002D3E9A" w:rsidRPr="0075737E" w:rsidRDefault="002D3E9A" w:rsidP="00CD1C59">
            <w:pPr>
              <w:jc w:val="center"/>
            </w:pPr>
            <w:r w:rsidRPr="0075737E">
              <w:t>№ п/п</w:t>
            </w:r>
          </w:p>
        </w:tc>
        <w:tc>
          <w:tcPr>
            <w:tcW w:w="6211" w:type="dxa"/>
          </w:tcPr>
          <w:p w:rsidR="002D3E9A" w:rsidRPr="0075737E" w:rsidRDefault="002D3E9A" w:rsidP="00CD1C59">
            <w:pPr>
              <w:jc w:val="center"/>
            </w:pPr>
            <w:r w:rsidRPr="0075737E">
              <w:t>Набор данных</w:t>
            </w:r>
          </w:p>
        </w:tc>
        <w:tc>
          <w:tcPr>
            <w:tcW w:w="3543" w:type="dxa"/>
          </w:tcPr>
          <w:p w:rsidR="002D3E9A" w:rsidRPr="0075737E" w:rsidRDefault="002D3E9A" w:rsidP="00CD1C59">
            <w:pPr>
              <w:jc w:val="center"/>
            </w:pPr>
            <w:r w:rsidRPr="0075737E">
              <w:t>Сроки  обновления (периодичность размещения) информации</w:t>
            </w:r>
          </w:p>
        </w:tc>
      </w:tr>
      <w:tr w:rsidR="002D3E9A" w:rsidRPr="0075737E" w:rsidTr="00CD1C59">
        <w:tc>
          <w:tcPr>
            <w:tcW w:w="560" w:type="dxa"/>
          </w:tcPr>
          <w:p w:rsidR="002D3E9A" w:rsidRPr="0075737E" w:rsidRDefault="002D3E9A" w:rsidP="00CD1C59">
            <w:pPr>
              <w:jc w:val="center"/>
            </w:pPr>
            <w:r w:rsidRPr="0075737E">
              <w:t>1.</w:t>
            </w:r>
          </w:p>
        </w:tc>
        <w:tc>
          <w:tcPr>
            <w:tcW w:w="6211" w:type="dxa"/>
          </w:tcPr>
          <w:p w:rsidR="002D3E9A" w:rsidRPr="0075737E" w:rsidRDefault="002D3E9A" w:rsidP="00CD1C59">
            <w:pPr>
              <w:jc w:val="both"/>
            </w:pPr>
            <w:r w:rsidRPr="0075737E">
              <w:t>Динамика основных показателей социально-экономического развития сельского  поселения  П</w:t>
            </w:r>
            <w:r>
              <w:t>оловинка</w:t>
            </w:r>
            <w:r w:rsidRPr="0075737E">
              <w:t xml:space="preserve"> </w:t>
            </w:r>
          </w:p>
        </w:tc>
        <w:tc>
          <w:tcPr>
            <w:tcW w:w="3543" w:type="dxa"/>
          </w:tcPr>
          <w:p w:rsidR="002D3E9A" w:rsidRPr="0075737E" w:rsidRDefault="002D3E9A" w:rsidP="00CD1C59">
            <w:pPr>
              <w:jc w:val="both"/>
            </w:pPr>
            <w:r w:rsidRPr="0075737E">
              <w:t>Ежегодно, в течение 10 календарных дней со дня принятия муниципального правового акта</w:t>
            </w:r>
          </w:p>
        </w:tc>
      </w:tr>
      <w:tr w:rsidR="002D3E9A" w:rsidRPr="0075737E" w:rsidTr="00CD1C59">
        <w:tc>
          <w:tcPr>
            <w:tcW w:w="560" w:type="dxa"/>
          </w:tcPr>
          <w:p w:rsidR="002D3E9A" w:rsidRPr="0075737E" w:rsidRDefault="002D3E9A" w:rsidP="00CD1C59">
            <w:pPr>
              <w:jc w:val="center"/>
            </w:pPr>
            <w:r w:rsidRPr="0075737E">
              <w:t>2.</w:t>
            </w:r>
          </w:p>
        </w:tc>
        <w:tc>
          <w:tcPr>
            <w:tcW w:w="6211" w:type="dxa"/>
          </w:tcPr>
          <w:p w:rsidR="002D3E9A" w:rsidRPr="0075737E" w:rsidRDefault="002D3E9A" w:rsidP="00CD1C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737E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муниципальных услуг сельского  поселения 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ловинка</w:t>
            </w:r>
          </w:p>
        </w:tc>
        <w:tc>
          <w:tcPr>
            <w:tcW w:w="3543" w:type="dxa"/>
          </w:tcPr>
          <w:p w:rsidR="002D3E9A" w:rsidRPr="0075737E" w:rsidRDefault="002D3E9A" w:rsidP="00CD1C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737E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держиваетс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5737E">
              <w:rPr>
                <w:rFonts w:ascii="Times New Roman" w:hAnsi="Times New Roman" w:cs="Times New Roman"/>
                <w:b w:val="0"/>
                <w:sz w:val="24"/>
                <w:szCs w:val="24"/>
              </w:rPr>
              <w:t>в актуальном состоянии</w:t>
            </w:r>
          </w:p>
        </w:tc>
      </w:tr>
      <w:tr w:rsidR="002D3E9A" w:rsidRPr="0075737E" w:rsidTr="00CD1C59">
        <w:tc>
          <w:tcPr>
            <w:tcW w:w="560" w:type="dxa"/>
          </w:tcPr>
          <w:p w:rsidR="002D3E9A" w:rsidRPr="0075737E" w:rsidRDefault="002D3E9A" w:rsidP="00CD1C59">
            <w:pPr>
              <w:jc w:val="center"/>
            </w:pPr>
            <w:r w:rsidRPr="0075737E">
              <w:t>3.</w:t>
            </w:r>
          </w:p>
        </w:tc>
        <w:tc>
          <w:tcPr>
            <w:tcW w:w="6211" w:type="dxa"/>
          </w:tcPr>
          <w:p w:rsidR="002D3E9A" w:rsidRPr="0075737E" w:rsidRDefault="002D3E9A" w:rsidP="00CD1C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737E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муниципальных программ сельского поселения 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ловинка</w:t>
            </w:r>
          </w:p>
        </w:tc>
        <w:tc>
          <w:tcPr>
            <w:tcW w:w="3543" w:type="dxa"/>
          </w:tcPr>
          <w:p w:rsidR="002D3E9A" w:rsidRPr="0075737E" w:rsidRDefault="002D3E9A" w:rsidP="00CD1C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737E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держиваетс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5737E">
              <w:rPr>
                <w:rFonts w:ascii="Times New Roman" w:hAnsi="Times New Roman" w:cs="Times New Roman"/>
                <w:b w:val="0"/>
                <w:sz w:val="24"/>
                <w:szCs w:val="24"/>
              </w:rPr>
              <w:t>в актуальном состоянии</w:t>
            </w:r>
          </w:p>
        </w:tc>
      </w:tr>
      <w:tr w:rsidR="002D3E9A" w:rsidRPr="0075737E" w:rsidTr="00CD1C59">
        <w:tc>
          <w:tcPr>
            <w:tcW w:w="560" w:type="dxa"/>
          </w:tcPr>
          <w:p w:rsidR="002D3E9A" w:rsidRPr="0075737E" w:rsidRDefault="002D3E9A" w:rsidP="00CD1C59">
            <w:pPr>
              <w:jc w:val="center"/>
            </w:pPr>
            <w:r w:rsidRPr="0075737E">
              <w:t>4.</w:t>
            </w:r>
          </w:p>
        </w:tc>
        <w:tc>
          <w:tcPr>
            <w:tcW w:w="6211" w:type="dxa"/>
          </w:tcPr>
          <w:p w:rsidR="002D3E9A" w:rsidRPr="0075737E" w:rsidRDefault="002D3E9A" w:rsidP="00CD1C59">
            <w:r w:rsidRPr="0075737E">
              <w:t>Муниципальные  учреждения  культуры</w:t>
            </w:r>
          </w:p>
        </w:tc>
        <w:tc>
          <w:tcPr>
            <w:tcW w:w="3543" w:type="dxa"/>
          </w:tcPr>
          <w:p w:rsidR="002D3E9A" w:rsidRPr="0075737E" w:rsidRDefault="002D3E9A" w:rsidP="00CD1C59">
            <w:r w:rsidRPr="0075737E">
              <w:t>Поддерживается в актуальном состоянии</w:t>
            </w:r>
          </w:p>
        </w:tc>
      </w:tr>
      <w:tr w:rsidR="002D3E9A" w:rsidRPr="0075737E" w:rsidTr="00CD1C59">
        <w:tc>
          <w:tcPr>
            <w:tcW w:w="560" w:type="dxa"/>
          </w:tcPr>
          <w:p w:rsidR="002D3E9A" w:rsidRPr="0075737E" w:rsidRDefault="002D3E9A" w:rsidP="00CD1C59">
            <w:pPr>
              <w:jc w:val="center"/>
            </w:pPr>
            <w:r w:rsidRPr="0075737E">
              <w:t>5.</w:t>
            </w:r>
          </w:p>
        </w:tc>
        <w:tc>
          <w:tcPr>
            <w:tcW w:w="6211" w:type="dxa"/>
          </w:tcPr>
          <w:p w:rsidR="002D3E9A" w:rsidRPr="0075737E" w:rsidRDefault="002D3E9A" w:rsidP="00CD1C59">
            <w:pPr>
              <w:jc w:val="both"/>
              <w:rPr>
                <w:color w:val="FF0000"/>
              </w:rPr>
            </w:pPr>
            <w:r w:rsidRPr="0075737E">
              <w:t>Перечень учреждений (зданий, сооружений) предназначенных для развертывания пунктов временного размещения населения на территории сельского поселения П</w:t>
            </w:r>
            <w:r>
              <w:t>оловинка</w:t>
            </w:r>
          </w:p>
        </w:tc>
        <w:tc>
          <w:tcPr>
            <w:tcW w:w="3543" w:type="dxa"/>
          </w:tcPr>
          <w:p w:rsidR="002D3E9A" w:rsidRPr="0075737E" w:rsidRDefault="002D3E9A" w:rsidP="00CD1C59">
            <w:pPr>
              <w:jc w:val="both"/>
              <w:rPr>
                <w:color w:val="000000" w:themeColor="text1"/>
              </w:rPr>
            </w:pPr>
            <w:r w:rsidRPr="0075737E">
              <w:t>Поддерживается</w:t>
            </w:r>
            <w:r>
              <w:t xml:space="preserve"> </w:t>
            </w:r>
            <w:r w:rsidRPr="0075737E">
              <w:t>в актуальном состоянии</w:t>
            </w:r>
          </w:p>
        </w:tc>
      </w:tr>
      <w:tr w:rsidR="002D3E9A" w:rsidRPr="0075737E" w:rsidTr="00CD1C59">
        <w:tc>
          <w:tcPr>
            <w:tcW w:w="560" w:type="dxa"/>
          </w:tcPr>
          <w:p w:rsidR="002D3E9A" w:rsidRPr="0075737E" w:rsidRDefault="002D3E9A" w:rsidP="00CD1C59">
            <w:pPr>
              <w:jc w:val="center"/>
            </w:pPr>
            <w:r w:rsidRPr="0075737E">
              <w:t>6.</w:t>
            </w:r>
          </w:p>
        </w:tc>
        <w:tc>
          <w:tcPr>
            <w:tcW w:w="6211" w:type="dxa"/>
          </w:tcPr>
          <w:p w:rsidR="002D3E9A" w:rsidRPr="0075737E" w:rsidRDefault="002D3E9A" w:rsidP="00CD1C59">
            <w:pPr>
              <w:jc w:val="both"/>
            </w:pPr>
            <w:r w:rsidRPr="0075737E">
              <w:t>Ежегодный план работы администрации сельского поселения П</w:t>
            </w:r>
            <w:r>
              <w:t>оловинка</w:t>
            </w:r>
          </w:p>
        </w:tc>
        <w:tc>
          <w:tcPr>
            <w:tcW w:w="3543" w:type="dxa"/>
          </w:tcPr>
          <w:p w:rsidR="002D3E9A" w:rsidRPr="0075737E" w:rsidRDefault="002D3E9A" w:rsidP="00CD1C59">
            <w:pPr>
              <w:jc w:val="both"/>
            </w:pPr>
            <w:r w:rsidRPr="0075737E">
              <w:t>Ежегодно, в течение 10 календарных дней со дня принятия муниципального правового акта</w:t>
            </w:r>
          </w:p>
        </w:tc>
      </w:tr>
      <w:tr w:rsidR="002D3E9A" w:rsidRPr="0075737E" w:rsidTr="00CD1C59">
        <w:tc>
          <w:tcPr>
            <w:tcW w:w="560" w:type="dxa"/>
          </w:tcPr>
          <w:p w:rsidR="002D3E9A" w:rsidRPr="0075737E" w:rsidRDefault="002D3E9A" w:rsidP="00CD1C59">
            <w:pPr>
              <w:jc w:val="center"/>
            </w:pPr>
            <w:r w:rsidRPr="0075737E">
              <w:t>7.</w:t>
            </w:r>
          </w:p>
        </w:tc>
        <w:tc>
          <w:tcPr>
            <w:tcW w:w="6211" w:type="dxa"/>
          </w:tcPr>
          <w:p w:rsidR="002D3E9A" w:rsidRPr="0075737E" w:rsidRDefault="002D3E9A" w:rsidP="00CD1C59">
            <w:pPr>
              <w:pStyle w:val="a4"/>
            </w:pPr>
            <w:r w:rsidRPr="0075737E">
              <w:t>Перечень объектов, находящихся в муниципальной собственности, которые планируется приватизировать</w:t>
            </w:r>
          </w:p>
        </w:tc>
        <w:tc>
          <w:tcPr>
            <w:tcW w:w="3543" w:type="dxa"/>
          </w:tcPr>
          <w:p w:rsidR="002D3E9A" w:rsidRPr="0075737E" w:rsidRDefault="002D3E9A" w:rsidP="00CD1C59">
            <w:pPr>
              <w:pStyle w:val="a4"/>
            </w:pPr>
            <w:r w:rsidRPr="0075737E">
              <w:t>Поддерживается</w:t>
            </w:r>
            <w:r>
              <w:t xml:space="preserve"> </w:t>
            </w:r>
            <w:r w:rsidRPr="0075737E">
              <w:t>в актуальном состоянии</w:t>
            </w:r>
          </w:p>
        </w:tc>
      </w:tr>
      <w:tr w:rsidR="002D3E9A" w:rsidRPr="0075737E" w:rsidTr="00CD1C59">
        <w:trPr>
          <w:trHeight w:val="621"/>
        </w:trPr>
        <w:tc>
          <w:tcPr>
            <w:tcW w:w="560" w:type="dxa"/>
          </w:tcPr>
          <w:p w:rsidR="002D3E9A" w:rsidRPr="0075737E" w:rsidRDefault="002D3E9A" w:rsidP="00CD1C59">
            <w:pPr>
              <w:jc w:val="center"/>
            </w:pPr>
            <w:r w:rsidRPr="0075737E">
              <w:lastRenderedPageBreak/>
              <w:t xml:space="preserve">8. </w:t>
            </w:r>
          </w:p>
        </w:tc>
        <w:tc>
          <w:tcPr>
            <w:tcW w:w="6211" w:type="dxa"/>
          </w:tcPr>
          <w:p w:rsidR="002D3E9A" w:rsidRPr="0075737E" w:rsidRDefault="002D3E9A" w:rsidP="00CD1C59">
            <w:pPr>
              <w:pStyle w:val="a4"/>
            </w:pPr>
            <w:r w:rsidRPr="0075737E">
              <w:t>Информация о состоянии окружающей среды в сельском поселении П</w:t>
            </w:r>
            <w:r>
              <w:t>оловинка</w:t>
            </w:r>
            <w:r w:rsidRPr="0075737E">
              <w:t xml:space="preserve"> (экологическая информация)</w:t>
            </w:r>
          </w:p>
        </w:tc>
        <w:tc>
          <w:tcPr>
            <w:tcW w:w="3543" w:type="dxa"/>
          </w:tcPr>
          <w:p w:rsidR="002D3E9A" w:rsidRPr="0075737E" w:rsidRDefault="002D3E9A" w:rsidP="00CD1C59">
            <w:pPr>
              <w:pStyle w:val="a4"/>
            </w:pPr>
            <w:r w:rsidRPr="0075737E">
              <w:t>Поддерживается</w:t>
            </w:r>
            <w:r>
              <w:t xml:space="preserve"> </w:t>
            </w:r>
            <w:r w:rsidRPr="0075737E">
              <w:t>в актуальном состоянии</w:t>
            </w:r>
          </w:p>
        </w:tc>
      </w:tr>
    </w:tbl>
    <w:p w:rsidR="002D3E9A" w:rsidRDefault="002D3E9A" w:rsidP="002D3E9A">
      <w:pPr>
        <w:autoSpaceDE w:val="0"/>
        <w:autoSpaceDN w:val="0"/>
        <w:adjustRightInd w:val="0"/>
        <w:ind w:firstLine="540"/>
        <w:jc w:val="both"/>
      </w:pPr>
    </w:p>
    <w:p w:rsidR="002D3E9A" w:rsidRDefault="002D3E9A" w:rsidP="002D3E9A">
      <w:pPr>
        <w:autoSpaceDE w:val="0"/>
        <w:autoSpaceDN w:val="0"/>
        <w:adjustRightInd w:val="0"/>
        <w:ind w:firstLine="540"/>
        <w:jc w:val="both"/>
      </w:pPr>
    </w:p>
    <w:p w:rsidR="002D3E9A" w:rsidRDefault="002D3E9A" w:rsidP="002D3E9A">
      <w:pPr>
        <w:autoSpaceDE w:val="0"/>
        <w:autoSpaceDN w:val="0"/>
        <w:adjustRightInd w:val="0"/>
        <w:ind w:firstLine="540"/>
        <w:jc w:val="both"/>
      </w:pPr>
    </w:p>
    <w:p w:rsidR="002D3E9A" w:rsidRDefault="002D3E9A" w:rsidP="002D3E9A">
      <w:pPr>
        <w:autoSpaceDE w:val="0"/>
        <w:autoSpaceDN w:val="0"/>
        <w:adjustRightInd w:val="0"/>
        <w:ind w:firstLine="540"/>
        <w:jc w:val="both"/>
      </w:pPr>
    </w:p>
    <w:p w:rsidR="002D3E9A" w:rsidRDefault="002D3E9A" w:rsidP="002D3E9A">
      <w:pPr>
        <w:autoSpaceDE w:val="0"/>
        <w:autoSpaceDN w:val="0"/>
        <w:adjustRightInd w:val="0"/>
        <w:ind w:firstLine="540"/>
        <w:jc w:val="both"/>
      </w:pPr>
    </w:p>
    <w:p w:rsidR="002D3E9A" w:rsidRDefault="002D3E9A" w:rsidP="002D3E9A">
      <w:pPr>
        <w:autoSpaceDE w:val="0"/>
        <w:autoSpaceDN w:val="0"/>
        <w:adjustRightInd w:val="0"/>
        <w:ind w:firstLine="540"/>
        <w:jc w:val="both"/>
      </w:pPr>
    </w:p>
    <w:p w:rsidR="002D3E9A" w:rsidRPr="008B30C0" w:rsidRDefault="002D3E9A" w:rsidP="002D3E9A">
      <w:pPr>
        <w:autoSpaceDE w:val="0"/>
        <w:autoSpaceDN w:val="0"/>
        <w:adjustRightInd w:val="0"/>
        <w:ind w:firstLine="540"/>
        <w:jc w:val="both"/>
      </w:pPr>
    </w:p>
    <w:p w:rsidR="00AB7DCA" w:rsidRDefault="00AB7DCA" w:rsidP="00AB7DCA">
      <w:pPr>
        <w:jc w:val="center"/>
        <w:rPr>
          <w:sz w:val="28"/>
          <w:szCs w:val="28"/>
        </w:rPr>
      </w:pPr>
    </w:p>
    <w:p w:rsidR="00AB7DCA" w:rsidRDefault="00AB7DCA" w:rsidP="00AB7DCA">
      <w:pPr>
        <w:jc w:val="center"/>
        <w:rPr>
          <w:sz w:val="28"/>
          <w:szCs w:val="28"/>
        </w:rPr>
      </w:pPr>
    </w:p>
    <w:p w:rsidR="00AB7DCA" w:rsidRPr="000E43EB" w:rsidRDefault="00AB7DCA" w:rsidP="00AB7DCA">
      <w:pPr>
        <w:spacing w:line="276" w:lineRule="auto"/>
        <w:jc w:val="both"/>
        <w:rPr>
          <w:sz w:val="26"/>
          <w:szCs w:val="26"/>
        </w:rPr>
      </w:pPr>
    </w:p>
    <w:p w:rsidR="00AB7DCA" w:rsidRDefault="00AB7DCA" w:rsidP="00822B14">
      <w:pPr>
        <w:pStyle w:val="aa"/>
        <w:ind w:left="5672"/>
        <w:rPr>
          <w:rFonts w:ascii="Times New Roman" w:hAnsi="Times New Roman"/>
          <w:sz w:val="24"/>
          <w:szCs w:val="24"/>
        </w:rPr>
      </w:pPr>
    </w:p>
    <w:p w:rsidR="008E3855" w:rsidRDefault="008E3855" w:rsidP="00822B14">
      <w:pPr>
        <w:jc w:val="center"/>
        <w:rPr>
          <w:b/>
        </w:rPr>
      </w:pPr>
    </w:p>
    <w:sectPr w:rsidR="008E3855" w:rsidSect="00AB7DCA">
      <w:footerReference w:type="default" r:id="rId9"/>
      <w:pgSz w:w="11906" w:h="16838"/>
      <w:pgMar w:top="539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62D" w:rsidRDefault="0019762D" w:rsidP="00211384">
      <w:r>
        <w:separator/>
      </w:r>
    </w:p>
  </w:endnote>
  <w:endnote w:type="continuationSeparator" w:id="1">
    <w:p w:rsidR="0019762D" w:rsidRDefault="0019762D" w:rsidP="00211384">
      <w:r>
        <w:continuationSeparator/>
      </w:r>
    </w:p>
  </w:endnote>
  <w:endnote w:id="2">
    <w:p w:rsidR="002D3E9A" w:rsidRDefault="002D3E9A" w:rsidP="002D3E9A">
      <w:pPr>
        <w:pStyle w:val="af6"/>
      </w:pPr>
      <w:r>
        <w:rPr>
          <w:rStyle w:val="af8"/>
        </w:rPr>
        <w:endnoteRef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384" w:rsidRDefault="0008633D">
    <w:pPr>
      <w:pStyle w:val="af0"/>
      <w:jc w:val="right"/>
    </w:pPr>
    <w:fldSimple w:instr="PAGE   \* MERGEFORMAT">
      <w:r w:rsidR="002D3E9A">
        <w:rPr>
          <w:noProof/>
        </w:rPr>
        <w:t>2</w:t>
      </w:r>
    </w:fldSimple>
  </w:p>
  <w:p w:rsidR="00211384" w:rsidRDefault="0021138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62D" w:rsidRDefault="0019762D" w:rsidP="00211384">
      <w:r>
        <w:separator/>
      </w:r>
    </w:p>
  </w:footnote>
  <w:footnote w:type="continuationSeparator" w:id="1">
    <w:p w:rsidR="0019762D" w:rsidRDefault="0019762D" w:rsidP="00211384">
      <w:r>
        <w:continuationSeparator/>
      </w:r>
    </w:p>
  </w:footnote>
  <w:footnote w:id="2">
    <w:p w:rsidR="002D3E9A" w:rsidRDefault="002D3E9A" w:rsidP="002D3E9A">
      <w:pPr>
        <w:pStyle w:val="af3"/>
      </w:pPr>
      <w:r>
        <w:rPr>
          <w:rStyle w:val="af5"/>
        </w:rPr>
        <w:footnoteRef/>
      </w:r>
      <w:r>
        <w:rPr>
          <w:rFonts w:ascii="Times New Roman" w:hAnsi="Times New Roman" w:cs="Times New Roman"/>
          <w:sz w:val="24"/>
          <w:szCs w:val="24"/>
        </w:rPr>
        <w:t>П</w:t>
      </w:r>
      <w:r w:rsidRPr="00A10B73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10B73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Половинка </w:t>
      </w:r>
      <w:r w:rsidRPr="00A10B7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7.</w:t>
      </w:r>
      <w:r w:rsidRPr="00A10B7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10B7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10B7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9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C2BB9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BA20520"/>
    <w:multiLevelType w:val="hybridMultilevel"/>
    <w:tmpl w:val="8534C33C"/>
    <w:lvl w:ilvl="0" w:tplc="43907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07808"/>
    <w:multiLevelType w:val="hybridMultilevel"/>
    <w:tmpl w:val="F294B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961070"/>
    <w:multiLevelType w:val="hybridMultilevel"/>
    <w:tmpl w:val="0C20A288"/>
    <w:lvl w:ilvl="0" w:tplc="CD1C3E3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E3963F3"/>
    <w:multiLevelType w:val="hybridMultilevel"/>
    <w:tmpl w:val="40DC9AE8"/>
    <w:lvl w:ilvl="0" w:tplc="3D204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C44F19"/>
    <w:multiLevelType w:val="multilevel"/>
    <w:tmpl w:val="70062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1CD2E69"/>
    <w:multiLevelType w:val="hybridMultilevel"/>
    <w:tmpl w:val="B5343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A470C"/>
    <w:multiLevelType w:val="hybridMultilevel"/>
    <w:tmpl w:val="48569B76"/>
    <w:lvl w:ilvl="0" w:tplc="9DAA2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68295C"/>
    <w:multiLevelType w:val="hybridMultilevel"/>
    <w:tmpl w:val="A8FAED8C"/>
    <w:lvl w:ilvl="0" w:tplc="7626F3EE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76CA04B9"/>
    <w:multiLevelType w:val="hybridMultilevel"/>
    <w:tmpl w:val="815AF460"/>
    <w:lvl w:ilvl="0" w:tplc="F7B8D074">
      <w:start w:val="3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0"/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BD6"/>
    <w:rsid w:val="000178FC"/>
    <w:rsid w:val="0003127D"/>
    <w:rsid w:val="00033638"/>
    <w:rsid w:val="00034726"/>
    <w:rsid w:val="000358DE"/>
    <w:rsid w:val="00036876"/>
    <w:rsid w:val="00073724"/>
    <w:rsid w:val="0008633D"/>
    <w:rsid w:val="00096613"/>
    <w:rsid w:val="000A17E7"/>
    <w:rsid w:val="000A4AA7"/>
    <w:rsid w:val="000B2C81"/>
    <w:rsid w:val="000C52EA"/>
    <w:rsid w:val="000D7175"/>
    <w:rsid w:val="000F7E1A"/>
    <w:rsid w:val="00100C07"/>
    <w:rsid w:val="00106927"/>
    <w:rsid w:val="00107F7C"/>
    <w:rsid w:val="001104FE"/>
    <w:rsid w:val="00144DE5"/>
    <w:rsid w:val="00144F0C"/>
    <w:rsid w:val="00151995"/>
    <w:rsid w:val="00156C2C"/>
    <w:rsid w:val="001842EF"/>
    <w:rsid w:val="00187424"/>
    <w:rsid w:val="0019762D"/>
    <w:rsid w:val="001A3C43"/>
    <w:rsid w:val="001B5413"/>
    <w:rsid w:val="001B60FD"/>
    <w:rsid w:val="001F44CA"/>
    <w:rsid w:val="00206AA1"/>
    <w:rsid w:val="00211384"/>
    <w:rsid w:val="00214C3E"/>
    <w:rsid w:val="00220FF9"/>
    <w:rsid w:val="00230A44"/>
    <w:rsid w:val="00241630"/>
    <w:rsid w:val="00263C8F"/>
    <w:rsid w:val="00280E78"/>
    <w:rsid w:val="00283D05"/>
    <w:rsid w:val="00284EBE"/>
    <w:rsid w:val="002854D1"/>
    <w:rsid w:val="00290397"/>
    <w:rsid w:val="002A0F50"/>
    <w:rsid w:val="002A21C0"/>
    <w:rsid w:val="002A543F"/>
    <w:rsid w:val="002C5CCD"/>
    <w:rsid w:val="002D3E9A"/>
    <w:rsid w:val="002E1B4F"/>
    <w:rsid w:val="002E7FEC"/>
    <w:rsid w:val="003201C8"/>
    <w:rsid w:val="00357841"/>
    <w:rsid w:val="003B3FF0"/>
    <w:rsid w:val="003C41D0"/>
    <w:rsid w:val="003D3C58"/>
    <w:rsid w:val="004305CB"/>
    <w:rsid w:val="0043460C"/>
    <w:rsid w:val="00440F24"/>
    <w:rsid w:val="0046239E"/>
    <w:rsid w:val="004828E8"/>
    <w:rsid w:val="00494E37"/>
    <w:rsid w:val="004A0416"/>
    <w:rsid w:val="004A216E"/>
    <w:rsid w:val="004A54BB"/>
    <w:rsid w:val="004F3D88"/>
    <w:rsid w:val="00521AD5"/>
    <w:rsid w:val="005338B8"/>
    <w:rsid w:val="00536E8C"/>
    <w:rsid w:val="00542352"/>
    <w:rsid w:val="00564372"/>
    <w:rsid w:val="00567D17"/>
    <w:rsid w:val="00574C32"/>
    <w:rsid w:val="005770A5"/>
    <w:rsid w:val="005B5BE0"/>
    <w:rsid w:val="005C5C25"/>
    <w:rsid w:val="005D2A5D"/>
    <w:rsid w:val="006352D6"/>
    <w:rsid w:val="006576BE"/>
    <w:rsid w:val="00695976"/>
    <w:rsid w:val="006A6B2E"/>
    <w:rsid w:val="006B1955"/>
    <w:rsid w:val="006E3473"/>
    <w:rsid w:val="007014AD"/>
    <w:rsid w:val="00701B63"/>
    <w:rsid w:val="00701BAB"/>
    <w:rsid w:val="007107E2"/>
    <w:rsid w:val="00710DA8"/>
    <w:rsid w:val="00717BD4"/>
    <w:rsid w:val="00725435"/>
    <w:rsid w:val="007314F5"/>
    <w:rsid w:val="00731B06"/>
    <w:rsid w:val="00772125"/>
    <w:rsid w:val="007924DB"/>
    <w:rsid w:val="007C160C"/>
    <w:rsid w:val="007F2A8E"/>
    <w:rsid w:val="0080089D"/>
    <w:rsid w:val="008033D9"/>
    <w:rsid w:val="00822B14"/>
    <w:rsid w:val="008370AA"/>
    <w:rsid w:val="0084341D"/>
    <w:rsid w:val="00847B35"/>
    <w:rsid w:val="008627F0"/>
    <w:rsid w:val="00875C94"/>
    <w:rsid w:val="00883EFD"/>
    <w:rsid w:val="00897529"/>
    <w:rsid w:val="008A2BD6"/>
    <w:rsid w:val="008A4DE3"/>
    <w:rsid w:val="008D1847"/>
    <w:rsid w:val="008E0785"/>
    <w:rsid w:val="008E2019"/>
    <w:rsid w:val="008E2646"/>
    <w:rsid w:val="008E3855"/>
    <w:rsid w:val="008F068E"/>
    <w:rsid w:val="00910D72"/>
    <w:rsid w:val="00913DCA"/>
    <w:rsid w:val="0091797B"/>
    <w:rsid w:val="00936892"/>
    <w:rsid w:val="009467D5"/>
    <w:rsid w:val="00952466"/>
    <w:rsid w:val="009578E3"/>
    <w:rsid w:val="009728D9"/>
    <w:rsid w:val="00983043"/>
    <w:rsid w:val="0099466E"/>
    <w:rsid w:val="009B215C"/>
    <w:rsid w:val="009C6C8D"/>
    <w:rsid w:val="009C752E"/>
    <w:rsid w:val="009E3FA0"/>
    <w:rsid w:val="00A04CE2"/>
    <w:rsid w:val="00A85181"/>
    <w:rsid w:val="00A85FC1"/>
    <w:rsid w:val="00A92131"/>
    <w:rsid w:val="00A929A1"/>
    <w:rsid w:val="00AA5907"/>
    <w:rsid w:val="00AB1485"/>
    <w:rsid w:val="00AB7DCA"/>
    <w:rsid w:val="00AC7D92"/>
    <w:rsid w:val="00AE61A6"/>
    <w:rsid w:val="00B07CE0"/>
    <w:rsid w:val="00B12583"/>
    <w:rsid w:val="00B1310C"/>
    <w:rsid w:val="00B21A17"/>
    <w:rsid w:val="00B35C63"/>
    <w:rsid w:val="00B6315C"/>
    <w:rsid w:val="00B673A1"/>
    <w:rsid w:val="00B70527"/>
    <w:rsid w:val="00B72C9E"/>
    <w:rsid w:val="00B7416F"/>
    <w:rsid w:val="00B83F3D"/>
    <w:rsid w:val="00B92BE8"/>
    <w:rsid w:val="00BB1F36"/>
    <w:rsid w:val="00BB28EF"/>
    <w:rsid w:val="00BB710B"/>
    <w:rsid w:val="00BC0510"/>
    <w:rsid w:val="00C06227"/>
    <w:rsid w:val="00C10F5D"/>
    <w:rsid w:val="00C22D1B"/>
    <w:rsid w:val="00C24753"/>
    <w:rsid w:val="00C3360B"/>
    <w:rsid w:val="00C3642A"/>
    <w:rsid w:val="00C4117D"/>
    <w:rsid w:val="00C42BE7"/>
    <w:rsid w:val="00C67A28"/>
    <w:rsid w:val="00C70712"/>
    <w:rsid w:val="00C72201"/>
    <w:rsid w:val="00C83C82"/>
    <w:rsid w:val="00C91D2D"/>
    <w:rsid w:val="00CA0AE8"/>
    <w:rsid w:val="00CB73E1"/>
    <w:rsid w:val="00CD5BB9"/>
    <w:rsid w:val="00D2111A"/>
    <w:rsid w:val="00D462E4"/>
    <w:rsid w:val="00D51715"/>
    <w:rsid w:val="00D647F4"/>
    <w:rsid w:val="00D82F15"/>
    <w:rsid w:val="00D873D0"/>
    <w:rsid w:val="00D938AA"/>
    <w:rsid w:val="00DA3BD6"/>
    <w:rsid w:val="00DB1FA7"/>
    <w:rsid w:val="00DD35BD"/>
    <w:rsid w:val="00E21623"/>
    <w:rsid w:val="00E422DC"/>
    <w:rsid w:val="00E42917"/>
    <w:rsid w:val="00E51279"/>
    <w:rsid w:val="00E818B9"/>
    <w:rsid w:val="00E91571"/>
    <w:rsid w:val="00EA7989"/>
    <w:rsid w:val="00EB0DD7"/>
    <w:rsid w:val="00EB12BD"/>
    <w:rsid w:val="00EB30EB"/>
    <w:rsid w:val="00ED54E3"/>
    <w:rsid w:val="00EE03F7"/>
    <w:rsid w:val="00EE0AAF"/>
    <w:rsid w:val="00EE21F1"/>
    <w:rsid w:val="00EE79E4"/>
    <w:rsid w:val="00F10AF5"/>
    <w:rsid w:val="00F10C79"/>
    <w:rsid w:val="00F12F49"/>
    <w:rsid w:val="00F17801"/>
    <w:rsid w:val="00F33ED9"/>
    <w:rsid w:val="00F44E02"/>
    <w:rsid w:val="00F538D9"/>
    <w:rsid w:val="00F61B11"/>
    <w:rsid w:val="00F71204"/>
    <w:rsid w:val="00F75BA2"/>
    <w:rsid w:val="00F815DC"/>
    <w:rsid w:val="00F8609B"/>
    <w:rsid w:val="00FE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16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AC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E9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3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897529"/>
    <w:pPr>
      <w:spacing w:after="120"/>
      <w:ind w:left="283"/>
    </w:pPr>
  </w:style>
  <w:style w:type="paragraph" w:styleId="21">
    <w:name w:val="Body Text Indent 2"/>
    <w:basedOn w:val="a"/>
    <w:rsid w:val="00897529"/>
    <w:pPr>
      <w:spacing w:after="120" w:line="480" w:lineRule="auto"/>
      <w:ind w:left="283"/>
    </w:pPr>
  </w:style>
  <w:style w:type="paragraph" w:customStyle="1" w:styleId="a5">
    <w:name w:val="Знак Знак Знак Знак Знак Знак Знак Знак Знак Знак"/>
    <w:basedOn w:val="a"/>
    <w:rsid w:val="000358DE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semiHidden/>
    <w:rsid w:val="003B3F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01B63"/>
    <w:pPr>
      <w:ind w:left="720"/>
      <w:contextualSpacing/>
    </w:pPr>
  </w:style>
  <w:style w:type="paragraph" w:customStyle="1" w:styleId="a8">
    <w:name w:val="Знак"/>
    <w:basedOn w:val="a"/>
    <w:rsid w:val="000347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ostbody1">
    <w:name w:val="postbody1"/>
    <w:rsid w:val="00CB73E1"/>
    <w:rPr>
      <w:sz w:val="20"/>
      <w:szCs w:val="20"/>
    </w:rPr>
  </w:style>
  <w:style w:type="paragraph" w:customStyle="1" w:styleId="1">
    <w:name w:val="Без интервала1"/>
    <w:rsid w:val="00EE79E4"/>
    <w:rPr>
      <w:rFonts w:ascii="Calibri" w:eastAsia="Calibri" w:hAnsi="Calibri"/>
      <w:sz w:val="22"/>
      <w:szCs w:val="22"/>
    </w:rPr>
  </w:style>
  <w:style w:type="character" w:styleId="a9">
    <w:name w:val="Strong"/>
    <w:qFormat/>
    <w:rsid w:val="007014AD"/>
    <w:rPr>
      <w:b/>
      <w:bCs/>
    </w:rPr>
  </w:style>
  <w:style w:type="paragraph" w:styleId="aa">
    <w:name w:val="No Spacing"/>
    <w:uiPriority w:val="1"/>
    <w:qFormat/>
    <w:rsid w:val="007014AD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C336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rsid w:val="00C336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sid w:val="001B60FD"/>
    <w:rPr>
      <w:rFonts w:ascii="Calibri" w:hAnsi="Calibri" w:cs="Calibri"/>
      <w:sz w:val="22"/>
      <w:lang w:val="ru-RU" w:eastAsia="ru-RU" w:bidi="ar-SA"/>
    </w:rPr>
  </w:style>
  <w:style w:type="paragraph" w:styleId="ab">
    <w:name w:val="Body Text"/>
    <w:basedOn w:val="a"/>
    <w:rsid w:val="00107F7C"/>
    <w:pPr>
      <w:spacing w:after="120"/>
    </w:pPr>
  </w:style>
  <w:style w:type="paragraph" w:customStyle="1" w:styleId="10">
    <w:name w:val="Без интервала1"/>
    <w:rsid w:val="008F068E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FE7ACD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c">
    <w:name w:val="Normal (Web)"/>
    <w:basedOn w:val="a"/>
    <w:unhideWhenUsed/>
    <w:rsid w:val="00B07CE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7CE0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B07CE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B07CE0"/>
    <w:pPr>
      <w:spacing w:before="100" w:beforeAutospacing="1" w:after="100" w:afterAutospacing="1"/>
    </w:pPr>
  </w:style>
  <w:style w:type="character" w:customStyle="1" w:styleId="s2">
    <w:name w:val="s2"/>
    <w:rsid w:val="008A2BD6"/>
  </w:style>
  <w:style w:type="paragraph" w:styleId="22">
    <w:name w:val="Body Text 2"/>
    <w:basedOn w:val="a"/>
    <w:link w:val="23"/>
    <w:rsid w:val="009B215C"/>
    <w:pPr>
      <w:spacing w:after="120" w:line="480" w:lineRule="auto"/>
    </w:pPr>
  </w:style>
  <w:style w:type="character" w:customStyle="1" w:styleId="23">
    <w:name w:val="Основной текст 2 Знак"/>
    <w:link w:val="22"/>
    <w:rsid w:val="009B215C"/>
    <w:rPr>
      <w:sz w:val="24"/>
      <w:szCs w:val="24"/>
    </w:rPr>
  </w:style>
  <w:style w:type="character" w:styleId="ad">
    <w:name w:val="Emphasis"/>
    <w:qFormat/>
    <w:rsid w:val="00C70712"/>
    <w:rPr>
      <w:i/>
      <w:iCs/>
    </w:rPr>
  </w:style>
  <w:style w:type="paragraph" w:styleId="ae">
    <w:name w:val="header"/>
    <w:basedOn w:val="a"/>
    <w:link w:val="af"/>
    <w:rsid w:val="0021138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11384"/>
    <w:rPr>
      <w:sz w:val="24"/>
      <w:szCs w:val="24"/>
    </w:rPr>
  </w:style>
  <w:style w:type="paragraph" w:styleId="af0">
    <w:name w:val="footer"/>
    <w:basedOn w:val="a"/>
    <w:link w:val="af1"/>
    <w:uiPriority w:val="99"/>
    <w:rsid w:val="0021138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11384"/>
    <w:rPr>
      <w:sz w:val="24"/>
      <w:szCs w:val="24"/>
    </w:rPr>
  </w:style>
  <w:style w:type="character" w:customStyle="1" w:styleId="namedoc">
    <w:name w:val="namedoc"/>
    <w:basedOn w:val="a0"/>
    <w:rsid w:val="00AB7DCA"/>
  </w:style>
  <w:style w:type="character" w:styleId="af2">
    <w:name w:val="Hyperlink"/>
    <w:basedOn w:val="a0"/>
    <w:uiPriority w:val="99"/>
    <w:unhideWhenUsed/>
    <w:rsid w:val="007314F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D3E9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2D3E9A"/>
    <w:rPr>
      <w:rFonts w:asciiTheme="minorHAnsi" w:eastAsiaTheme="minorEastAsia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2D3E9A"/>
    <w:rPr>
      <w:rFonts w:asciiTheme="minorHAnsi" w:eastAsiaTheme="minorEastAsia" w:hAnsiTheme="minorHAnsi" w:cstheme="minorBidi"/>
    </w:rPr>
  </w:style>
  <w:style w:type="character" w:styleId="af5">
    <w:name w:val="footnote reference"/>
    <w:basedOn w:val="a0"/>
    <w:uiPriority w:val="99"/>
    <w:unhideWhenUsed/>
    <w:rsid w:val="002D3E9A"/>
    <w:rPr>
      <w:vertAlign w:val="superscript"/>
    </w:rPr>
  </w:style>
  <w:style w:type="paragraph" w:styleId="af6">
    <w:name w:val="endnote text"/>
    <w:basedOn w:val="a"/>
    <w:link w:val="af7"/>
    <w:uiPriority w:val="99"/>
    <w:unhideWhenUsed/>
    <w:rsid w:val="002D3E9A"/>
    <w:rPr>
      <w:rFonts w:asciiTheme="minorHAnsi" w:eastAsiaTheme="minorEastAsia" w:hAnsiTheme="minorHAnsi" w:cstheme="minorBidi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2D3E9A"/>
    <w:rPr>
      <w:rFonts w:asciiTheme="minorHAnsi" w:eastAsiaTheme="minorEastAsia" w:hAnsiTheme="minorHAnsi" w:cstheme="minorBidi"/>
    </w:rPr>
  </w:style>
  <w:style w:type="character" w:styleId="af8">
    <w:name w:val="endnote reference"/>
    <w:basedOn w:val="a0"/>
    <w:uiPriority w:val="99"/>
    <w:unhideWhenUsed/>
    <w:rsid w:val="002D3E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1;&#1083;&#1100;&#1076;&#1102;&#1095;&#1080;&#1085;&#1099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3587-C8DD-45A4-8B46-243489D3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449</Words>
  <Characters>3676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СМО</cp:lastModifiedBy>
  <cp:revision>2</cp:revision>
  <cp:lastPrinted>2020-02-07T08:58:00Z</cp:lastPrinted>
  <dcterms:created xsi:type="dcterms:W3CDTF">2022-02-24T13:02:00Z</dcterms:created>
  <dcterms:modified xsi:type="dcterms:W3CDTF">2022-02-24T13:02:00Z</dcterms:modified>
</cp:coreProperties>
</file>